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360" w:rsidRPr="00616360" w:rsidRDefault="00616360" w:rsidP="00616360">
      <w:pPr>
        <w:spacing w:after="300" w:line="480" w:lineRule="atLeast"/>
        <w:jc w:val="center"/>
        <w:outlineLvl w:val="0"/>
        <w:rPr>
          <w:rFonts w:ascii="Times New Roman" w:eastAsia="Times New Roman" w:hAnsi="Times New Roman" w:cs="Times New Roman"/>
          <w:b/>
          <w:bCs/>
          <w:color w:val="1A1A1A"/>
          <w:kern w:val="36"/>
          <w:sz w:val="48"/>
          <w:szCs w:val="48"/>
        </w:rPr>
      </w:pPr>
      <w:r w:rsidRPr="00616360">
        <w:rPr>
          <w:rFonts w:ascii="Times New Roman" w:eastAsia="Times New Roman" w:hAnsi="Times New Roman" w:cs="Times New Roman"/>
          <w:b/>
          <w:bCs/>
          <w:color w:val="1A1A1A"/>
          <w:kern w:val="36"/>
          <w:sz w:val="48"/>
          <w:szCs w:val="48"/>
        </w:rPr>
        <w:t>Синій птах</w:t>
      </w:r>
    </w:p>
    <w:p w:rsidR="00F925A6" w:rsidRPr="00F8559C" w:rsidRDefault="00616360" w:rsidP="00F8559C">
      <w:pPr>
        <w:spacing w:after="0" w:line="240" w:lineRule="atLeast"/>
        <w:jc w:val="center"/>
        <w:outlineLvl w:val="1"/>
        <w:rPr>
          <w:rFonts w:ascii="Times New Roman" w:eastAsia="Times New Roman" w:hAnsi="Times New Roman" w:cs="Times New Roman"/>
          <w:b/>
          <w:bCs/>
          <w:color w:val="1A1A1A"/>
          <w:sz w:val="24"/>
          <w:szCs w:val="24"/>
        </w:rPr>
      </w:pPr>
      <w:r w:rsidRPr="00616360">
        <w:rPr>
          <w:rFonts w:ascii="Times New Roman" w:eastAsia="Times New Roman" w:hAnsi="Times New Roman" w:cs="Times New Roman"/>
          <w:b/>
          <w:bCs/>
          <w:color w:val="1A1A1A"/>
          <w:sz w:val="24"/>
          <w:szCs w:val="24"/>
        </w:rPr>
        <w:t>Моріс Метерлінк</w:t>
      </w:r>
    </w:p>
    <w:p w:rsidR="00616360" w:rsidRPr="00F925A6" w:rsidRDefault="00616360" w:rsidP="00616360">
      <w:pPr>
        <w:pStyle w:val="a3"/>
        <w:spacing w:before="0" w:beforeAutospacing="0" w:after="0" w:afterAutospacing="0"/>
        <w:ind w:firstLine="600"/>
        <w:jc w:val="both"/>
        <w:rPr>
          <w:rFonts w:ascii="Georgia" w:hAnsi="Georgia"/>
          <w:b/>
          <w:color w:val="000000"/>
          <w:sz w:val="27"/>
          <w:szCs w:val="27"/>
          <w:lang w:val="uk-UA"/>
        </w:rPr>
      </w:pPr>
      <w:r w:rsidRPr="00F8559C">
        <w:rPr>
          <w:rFonts w:ascii="Georgia" w:hAnsi="Georgia"/>
          <w:b/>
          <w:color w:val="000000"/>
          <w:sz w:val="27"/>
          <w:szCs w:val="27"/>
          <w:lang w:val="uk-UA"/>
        </w:rPr>
        <w:t>ДІЙОВІ ОСОБИ</w:t>
      </w:r>
    </w:p>
    <w:p w:rsidR="00F925A6" w:rsidRPr="00F925A6" w:rsidRDefault="00F925A6" w:rsidP="00616360">
      <w:pPr>
        <w:pStyle w:val="a3"/>
        <w:spacing w:before="0" w:beforeAutospacing="0" w:after="0" w:afterAutospacing="0"/>
        <w:ind w:firstLine="600"/>
        <w:jc w:val="both"/>
        <w:rPr>
          <w:rFonts w:ascii="Georgia" w:hAnsi="Georgia"/>
          <w:color w:val="000000"/>
          <w:sz w:val="27"/>
          <w:szCs w:val="27"/>
          <w:lang w:val="uk-UA"/>
        </w:rPr>
      </w:pPr>
    </w:p>
    <w:p w:rsidR="00616360" w:rsidRPr="00F8559C" w:rsidRDefault="00616360" w:rsidP="00616360">
      <w:pPr>
        <w:pStyle w:val="a3"/>
        <w:spacing w:before="0" w:beforeAutospacing="0" w:after="0" w:afterAutospacing="0"/>
        <w:ind w:firstLine="600"/>
        <w:jc w:val="both"/>
        <w:rPr>
          <w:rFonts w:ascii="Georgia" w:hAnsi="Georgia"/>
          <w:color w:val="000000"/>
          <w:sz w:val="27"/>
          <w:szCs w:val="27"/>
          <w:lang w:val="uk-UA"/>
        </w:rPr>
      </w:pPr>
      <w:r w:rsidRPr="00F8559C">
        <w:rPr>
          <w:rFonts w:ascii="Georgia" w:hAnsi="Georgia"/>
          <w:color w:val="000000"/>
          <w:sz w:val="27"/>
          <w:szCs w:val="27"/>
          <w:lang w:val="uk-UA"/>
        </w:rPr>
        <w:t>Мати Т і л ь. Т і л ь т і л ь. М і т і л ь.</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Берилюна.</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Хліб.</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гонь.</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да.</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олоко.</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Цукор.</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с.</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иця.</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Години. Батько Тіль. Бабуся Тіль. Дідусь Тіль.</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рати та сестри Тіль (П'єро, Робер, Жанетта, Мадлен, П'єретта, Полін, Рикетта). Дерева. Тварини. Ніч.</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ривиди, Страхіття, Сон, Смерть, Хвороби, Нежить, Таємниці, Зірки, Запахи тощо.</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іти Блакиті.</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ороль Дев'яти Планет.</w:t>
      </w:r>
    </w:p>
    <w:p w:rsidR="00616360" w:rsidRDefault="00616360" w:rsidP="0061636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Закоханий.</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Закохана.</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Час.</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енароджений братик.</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айтовстіше блаженство.</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Інші Товсті Блаженства (Блаженство Володіти, Блаженство Вдоволеного Честолюбства, Блаженство Пити, </w:t>
      </w:r>
      <w:proofErr w:type="gramStart"/>
      <w:r>
        <w:rPr>
          <w:rFonts w:ascii="Georgia" w:hAnsi="Georgia"/>
          <w:color w:val="000000"/>
          <w:sz w:val="27"/>
          <w:szCs w:val="27"/>
        </w:rPr>
        <w:t>Коли Вже Не</w:t>
      </w:r>
      <w:proofErr w:type="gramEnd"/>
      <w:r>
        <w:rPr>
          <w:rFonts w:ascii="Georgia" w:hAnsi="Georgia"/>
          <w:color w:val="000000"/>
          <w:sz w:val="27"/>
          <w:szCs w:val="27"/>
        </w:rPr>
        <w:t xml:space="preserve"> Відчуваєш Спраги, Блаженство їсти, Коли Вже Не Відчуваєш Голоду тощо).</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ленькі Блаженства.</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атажок Домашніх Блаженств.</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Інші Домашні Блаженства (Блаженство Доброго Здоров'я, Блаженство Чистого Повітря, Блаженство Любити Батьків, Блаженство Небесної Блакиті, Блаженство Лісу, Блаженство Сонячних Днів, Блаженство Весни, Блаженство Вечірніх Заграв, Блаженство Бачити Схід Зірок, Блаженство Дощу тощо).</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еликі Радощі (Радість Справедливості, Радість Доброти, Радість Виконаної Праці, Радість Любити тощо).</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еринська Любов. Сусідка Берленґо. Дівчинк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КАРТИНИ</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Картина перш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Картина Картин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Картина Картин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Картина Картина Картин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Картина дев'ят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Картина десят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lastRenderedPageBreak/>
        <w:t>Картина Картин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Дія перш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 xml:space="preserve">Хижка лісоруба. Дія </w:t>
      </w:r>
      <w:proofErr w:type="gramStart"/>
      <w:r w:rsidRPr="00F925A6">
        <w:rPr>
          <w:color w:val="000000"/>
          <w:sz w:val="27"/>
          <w:szCs w:val="27"/>
        </w:rPr>
        <w:t>друга У</w:t>
      </w:r>
      <w:proofErr w:type="gramEnd"/>
      <w:r w:rsidRPr="00F925A6">
        <w:rPr>
          <w:color w:val="000000"/>
          <w:sz w:val="27"/>
          <w:szCs w:val="27"/>
        </w:rPr>
        <w:t xml:space="preserve"> Феї.</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Країна Спомину. Дія третя</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Палац Ночі. Ліс.</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Дія четверт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Перед завісою. Цвинтар. Перед завісою з прегарними хмарками. Сади Блаженств.</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Дія п'ят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Царство Майбуття. Дія шоста одинадцята Прощання, дванадцята Прокидання.</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друга третя</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четверта п'ята</w:t>
      </w:r>
    </w:p>
    <w:p w:rsidR="006D658C" w:rsidRDefault="006D658C" w:rsidP="006D658C">
      <w:pPr>
        <w:pStyle w:val="a3"/>
        <w:spacing w:before="0" w:beforeAutospacing="0" w:after="0" w:afterAutospacing="0"/>
        <w:ind w:firstLine="600"/>
        <w:rPr>
          <w:color w:val="000000"/>
          <w:sz w:val="27"/>
          <w:szCs w:val="27"/>
          <w:lang w:val="uk-UA"/>
        </w:rPr>
      </w:pPr>
      <w:r w:rsidRPr="00F925A6">
        <w:rPr>
          <w:color w:val="000000"/>
          <w:sz w:val="27"/>
          <w:szCs w:val="27"/>
        </w:rPr>
        <w:t>шоста сьома восьма</w:t>
      </w:r>
    </w:p>
    <w:p w:rsidR="00F925A6" w:rsidRPr="00F925A6" w:rsidRDefault="00F925A6" w:rsidP="006D658C">
      <w:pPr>
        <w:pStyle w:val="a3"/>
        <w:spacing w:before="0" w:beforeAutospacing="0" w:after="0" w:afterAutospacing="0"/>
        <w:ind w:firstLine="600"/>
        <w:rPr>
          <w:color w:val="000000"/>
          <w:sz w:val="27"/>
          <w:szCs w:val="27"/>
          <w:lang w:val="uk-UA"/>
        </w:rPr>
      </w:pPr>
    </w:p>
    <w:p w:rsidR="006D658C" w:rsidRPr="00F925A6" w:rsidRDefault="006D658C" w:rsidP="006D658C">
      <w:pPr>
        <w:pStyle w:val="a3"/>
        <w:spacing w:before="0" w:beforeAutospacing="0" w:after="0" w:afterAutospacing="0"/>
        <w:ind w:firstLine="600"/>
        <w:rPr>
          <w:color w:val="000000"/>
          <w:sz w:val="27"/>
          <w:szCs w:val="27"/>
        </w:rPr>
      </w:pPr>
      <w:r w:rsidRPr="00F925A6">
        <w:rPr>
          <w:b/>
          <w:color w:val="000000"/>
          <w:sz w:val="27"/>
          <w:szCs w:val="27"/>
        </w:rPr>
        <w:t>ДІЯ ПЕРША</w:t>
      </w:r>
      <w:r w:rsidRPr="00F925A6">
        <w:rPr>
          <w:color w:val="000000"/>
          <w:sz w:val="27"/>
          <w:szCs w:val="27"/>
        </w:rPr>
        <w:t xml:space="preserve"> Картина перш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Хижка лісоруб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ільтіль. Мітіль? Мітіль. Тільтілю? Т і л ь т і л ь. Ти спиш? М і т і л ь. А ти?..</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Та ні! Не сплю — я ж із тобою балакаю...</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ітіль. Вже Різдво, еге ж?..</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Та ні ще. Різдво — завтра. Та Коляда нам цього року нічого не принесе... Мітіль. Чому це?..</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ільтіль. Матуся казала, що не змогла піти за нею в місто. Та вона прийде на той рік... М і т і л ь. А той рік, це довго?..</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ільтіль. Таки чимало... Та цієї ночі вона прийде до багатих дітей...</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А-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w:t>
      </w:r>
      <w:r w:rsidR="00F925A6">
        <w:rPr>
          <w:color w:val="000000"/>
          <w:sz w:val="27"/>
          <w:szCs w:val="27"/>
        </w:rPr>
        <w:t xml:space="preserve"> ь т і л ь. </w:t>
      </w:r>
      <w:proofErr w:type="gramStart"/>
      <w:r w:rsidR="00F925A6">
        <w:rPr>
          <w:color w:val="000000"/>
          <w:sz w:val="27"/>
          <w:szCs w:val="27"/>
        </w:rPr>
        <w:t>Поглянь!.</w:t>
      </w:r>
      <w:proofErr w:type="gramEnd"/>
      <w:r w:rsidRPr="00F925A6">
        <w:rPr>
          <w:color w:val="000000"/>
          <w:sz w:val="27"/>
          <w:szCs w:val="27"/>
        </w:rPr>
        <w:t>Мати заб</w:t>
      </w:r>
      <w:r w:rsidR="00F925A6">
        <w:rPr>
          <w:color w:val="000000"/>
          <w:sz w:val="27"/>
          <w:szCs w:val="27"/>
        </w:rPr>
        <w:t>ула свою лампу!..А що, коли...</w:t>
      </w:r>
      <w:r w:rsidRPr="00F925A6">
        <w:rPr>
          <w:color w:val="000000"/>
          <w:sz w:val="27"/>
          <w:szCs w:val="27"/>
        </w:rPr>
        <w:t>М і т і л ь. ?..</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Ми встанемо... М і т і л ь. Але ж не можн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А нікого ж нема... Бачиш віконниці?.. М і т і л ь. Ой, як вони сяють!.. Т і л ь т і л ь. То святкові вогники. М і т і л ь. А де ж свято?</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Навпроти, в багатих діток. У них є різдвяна ялинка. То ми зараз відчинимо віконниці... М і т і л ь. А хіба можн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Звісно, можна. Ми ж одні... Чуєш? Музика!.. Ну ж бо, вставай!..</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Діти встають із ліжок, підбігають до одного з вікон, залазять на лавку й відчиняють віконниці. Кімнату заливає яскраве світло. Діти захоплено дивляться у віконце.</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Видно все!</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ітіль (зайнявши на лавці незручне місце). Я не бачу... Т і л ь т і л ь. Сніг іде!.. Он дві карети й шестеро коників!..</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ітіль. Звідти вийшло дванадцять хлопчиків! Т і л ь т і л ь. Дурненька... То дівчатка... Мітіль. Таж вони у штанцях!.. Т і л ь т і л ь. Наче ти тямиш!.. І не штовхайся так!.. М і т і л ь. Я тебе не чіпаю.</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 xml:space="preserve">Тільтіль (зайнявши всю лавку). Зайняла тут усю лавку... Мітіль. Але мені зовсім нема місця!.. Тільтіль. Тихо! </w:t>
      </w:r>
      <w:proofErr w:type="gramStart"/>
      <w:r w:rsidRPr="00F925A6">
        <w:rPr>
          <w:color w:val="000000"/>
          <w:sz w:val="27"/>
          <w:szCs w:val="27"/>
        </w:rPr>
        <w:t>Видно</w:t>
      </w:r>
      <w:proofErr w:type="gramEnd"/>
      <w:r w:rsidRPr="00F925A6">
        <w:rPr>
          <w:color w:val="000000"/>
          <w:sz w:val="27"/>
          <w:szCs w:val="27"/>
        </w:rPr>
        <w:t xml:space="preserve"> ялинку!.. Мітіль. Яку ще ялинку?..</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lastRenderedPageBreak/>
        <w:t>Тільтіль. Таж різдвяну!.. А ти дивишся на стіну!..</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Я дивлюсь на стіну, бо нема місця...</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ільтіль. (вступивши їй трохи місця на лавці). Ось!.. Вистачить?.. Вона найкраща!.. На ній стільки свічок!.. Стільки!..</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А хто ж це там так грюкає?..</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Грають музику. М і т і л ь. Вони розлючені?.. Т і л ь т і л ь. Ні, але, мабуть, дуже стомлені. М і т і л ь. Ще одна карета, з білими кіньми!.. Т і л ь т і л ь. Тихо!.. Краще дивись!.. М і т і л ь. А що це там таке золоте висить на гілках?..</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Таж іграшки, звісно!.. Шабельки, рушниці, солдатики й гармати...</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А ляльки там теж є?.. Скажи!..</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Ляльки?.. Ні, то дурня... Вони в таке не бавляться...</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А що там на столах?..</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Пиріжки, фрукти, тістечка з кремом...</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Я раз куштувала тістечко, як була ще маленьк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Я теж. Воно смачніше за хліб, але тістечок завжди замало...</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Але ж там їх не замало... їх там повен стіл... Вони їх усі поїдять?..</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Та звісно. А що ж, дивитися на них?..</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Чому ж вони не їдять одразу?..</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Бо не голодні...</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вражена). Не голодні?.. Чому це?..</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Бо їдять, коли їм заманеться...</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недовірливо). Щодня?..</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Так кажуть...</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А вони все поїдять?.. Хіба вони не дадуть?..</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Кому?.. М і т і л ь. Нам...</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Вони ж нас не знають...</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А коли попросити?..</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Так не роблять.</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Чому це?</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Бо не можн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плескає в долоні). Ой! Які ж вони гарні!..</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ільтіль^у захваті). Всі сміються! Сміються!.. М і т і л ь. А малята танцюють!.. Т і л ь т і л ь. Так! Так!.. Затанцюймо й собі!.. З радощів вистрибують на лавці.</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Ой! Як весело!..</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їм дають пиріжки!.. І їх можна брати!.. Вони їдять! їдять! їдять!..</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М і т і л ь. І найменші теж!.. По два, по три, по чотири!..</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не чується з радощів). Ой! Яка смакота!.. Смакота!.. Смакота!..</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 xml:space="preserve">М і т і л ь (підраховуючи уявні пиріжки). Мені дали </w:t>
      </w:r>
      <w:proofErr w:type="gramStart"/>
      <w:r w:rsidRPr="00F925A6">
        <w:rPr>
          <w:color w:val="000000"/>
          <w:sz w:val="27"/>
          <w:szCs w:val="27"/>
        </w:rPr>
        <w:t>дванадцять!...</w:t>
      </w:r>
      <w:proofErr w:type="gramEnd"/>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Т і л ь т і л ь. А мені вчетверо більше!.. Та я з тобою поділюся!..</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t>У двері хижки постукали.</w:t>
      </w:r>
    </w:p>
    <w:p w:rsidR="006D658C" w:rsidRPr="00F925A6" w:rsidRDefault="006D658C" w:rsidP="006D658C">
      <w:pPr>
        <w:pStyle w:val="a3"/>
        <w:spacing w:before="0" w:beforeAutospacing="0" w:after="0" w:afterAutospacing="0"/>
        <w:ind w:firstLine="600"/>
        <w:rPr>
          <w:color w:val="000000"/>
          <w:sz w:val="27"/>
          <w:szCs w:val="27"/>
        </w:rPr>
      </w:pPr>
      <w:r w:rsidRPr="00F925A6">
        <w:rPr>
          <w:color w:val="000000"/>
          <w:sz w:val="27"/>
          <w:szCs w:val="27"/>
        </w:rPr>
        <w:lastRenderedPageBreak/>
        <w:t>Т і л ь т і л ь (одразу ж принишк. Злякано). Хто це?.. М і т і л ь (перестрашена). Тато!..</w:t>
      </w:r>
    </w:p>
    <w:p w:rsidR="00F8559C" w:rsidRDefault="00F8559C" w:rsidP="006D658C">
      <w:pPr>
        <w:pStyle w:val="a3"/>
        <w:spacing w:before="0" w:beforeAutospacing="0" w:after="0" w:afterAutospacing="0"/>
        <w:ind w:firstLine="600"/>
        <w:jc w:val="both"/>
        <w:rPr>
          <w:color w:val="000000"/>
          <w:sz w:val="27"/>
          <w:szCs w:val="27"/>
        </w:rPr>
      </w:pP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У вас тут є Співуча Трава чи Блакитний Птах?..</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рава в нас є, та вона не співає...</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Тільтіль має птаха.</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Я не можу його віддати...</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Чому це?..</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Бо він мій.</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Це, звісно, поважна причина. То де він, той птах?..</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оказуючи на клітку). У клітці...</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почепила окуляри й розглядає птаха). Твій птах ні до чого мені, бо не досить блакитний. Доведеться вам розшукати того, що мені потрібен.</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а яй гадки не маю, де він...</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Я теж. Тому й треба його шукати. У крайнім разі обійтися без Співучої Трави я ще змогла б, однак Блакитного Птаха знайти необхідно. Я шукаю його для онуки — вона дуже хвора.</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чим?..</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Незрозуміло. Вона хоче бути щасливою...</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Он як!..</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Ви хоч знаєте, хто я?..</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Ви трохи нагадуєте нашу сусідку, пані Берленґо...</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зненацька розсердившись). Анітрохи не нагадую!.. Жодної схожості!.. Яке неподобство!.. Я — Фея Берилю-на.</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Дуже раді...</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Треба рушати зараз же!</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ви підете з нами?..</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Це неприпустимо. Вранці я поставила вариво, й щоразу, як мене немає більше години, воно википає... (Вказуючи спершу на стелю, потім — на коминок і, врешті, — на вікно). Звідки ви хочете вийти? Звідси, звідти чи звідти?..</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боязко показує на двері). Я волів би вийти звідти...</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знову гнівається). Це неприпустимо! Яка обурлива звичка! (Вказуючи на вікно.) Ми вийдемо звідси... Ну ж бо!.. Чого ви чекаєте?.. Мерщій одягайтесь!.. (Діти хутко вдягаються.) Я допоможу Мітіль...</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У нас немає черевиків.</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Байдуже. Я дам вам чарівного капелюшка. А де ж ваші батьки?..</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оказуючи на двері праворуч). Там. Вони сплять...</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А дідусь із бабусею?..</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омерли...</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А менші брати й сестри є?..</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ак, є. Троє братиків...</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І четверо сестриць...</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Де ж вони?.. Тільтіль. Також померли... Фея. Хочете їх побачити?..</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Тільтіль. Ще б пак!.. Негайно!.. Покажіть їх нам!..</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Ф е я. Я ж їх не ховаю в кишені!.. Однак все складається якнайліпше: ви стрінете їх у Країні Спомину </w:t>
      </w:r>
      <w:proofErr w:type="gramStart"/>
      <w:r>
        <w:rPr>
          <w:rFonts w:ascii="Georgia" w:hAnsi="Georgia"/>
          <w:color w:val="000000"/>
          <w:sz w:val="27"/>
          <w:szCs w:val="27"/>
        </w:rPr>
        <w:t>на шляху</w:t>
      </w:r>
      <w:proofErr w:type="gramEnd"/>
      <w:r>
        <w:rPr>
          <w:rFonts w:ascii="Georgia" w:hAnsi="Georgia"/>
          <w:color w:val="000000"/>
          <w:sz w:val="27"/>
          <w:szCs w:val="27"/>
        </w:rPr>
        <w:t xml:space="preserve"> до Блакитного Птаха. Повернете ліворуч на третьому перехресті. Що ви тут робили до мого приходу?..</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Ми бавились у пиріжки.</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У вас є пиріжки?.. Де ж вони?</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В палаці багатих діток... Погляньте... Там так гарно!..</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ягне Фею до вікна.</w:t>
      </w:r>
    </w:p>
    <w:p w:rsidR="006D658C" w:rsidRDefault="006D658C" w:rsidP="00F8559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Фея (при вікні). Так їх їдять інші!.. </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lang w:val="uk-UA"/>
        </w:rPr>
        <w:t>Тільтіль. вониж багаті..Ох, як у них лепсько, еге ж?</w:t>
      </w:r>
      <w:r>
        <w:rPr>
          <w:rFonts w:ascii="Georgia" w:hAnsi="Georgia"/>
          <w:color w:val="000000"/>
          <w:sz w:val="27"/>
          <w:szCs w:val="27"/>
        </w:rPr>
        <w:t>.</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Не краще, ніж у тебе.</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хе!.. У нас так темно, затісно, та й пиріжків нема...</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Скрізь однаково — ти просто недобачаєш...</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Е, ні, я дуже добре бачу, в мене прекрасний зір. Я бачу, котра година на церковному годиннику, а татко — ні...</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знову зненацька розсердившись). Кажу ж тобі: ти нічого не бачиш!.. От який я маю вигляд?.. Якою я тобі здаюся?.. (Тільтіль зніяковіло мовчить.) То як? Відповідай! От я й дізнаюся, чи добре ти бачиш... Вродлива я чи бридка?.. (Тільтіль і далі розгублено мовчить.) Не хочеш відповісти?.. Юна чи стара?.. Рум'янощока чи блідолиця?.. А може, в мене горб?..</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а ні ж бо, ні, він зовсім невеличкий...</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Ф е я. А з виразу твого обличчя, здається, величезний... Ніс </w:t>
      </w:r>
      <w:proofErr w:type="gramStart"/>
      <w:r>
        <w:rPr>
          <w:rFonts w:ascii="Georgia" w:hAnsi="Georgia"/>
          <w:color w:val="000000"/>
          <w:sz w:val="27"/>
          <w:szCs w:val="27"/>
        </w:rPr>
        <w:t>у мене</w:t>
      </w:r>
      <w:proofErr w:type="gramEnd"/>
      <w:r>
        <w:rPr>
          <w:rFonts w:ascii="Georgia" w:hAnsi="Georgia"/>
          <w:color w:val="000000"/>
          <w:sz w:val="27"/>
          <w:szCs w:val="27"/>
        </w:rPr>
        <w:t xml:space="preserve"> гачком, а ліве око виколоте?..</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 і л ь т і л ь. Ні-бо, ні, </w:t>
      </w:r>
      <w:proofErr w:type="gramStart"/>
      <w:r>
        <w:rPr>
          <w:rFonts w:ascii="Georgia" w:hAnsi="Georgia"/>
          <w:color w:val="000000"/>
          <w:sz w:val="27"/>
          <w:szCs w:val="27"/>
        </w:rPr>
        <w:t>я</w:t>
      </w:r>
      <w:proofErr w:type="gramEnd"/>
      <w:r>
        <w:rPr>
          <w:rFonts w:ascii="Georgia" w:hAnsi="Georgia"/>
          <w:color w:val="000000"/>
          <w:sz w:val="27"/>
          <w:szCs w:val="27"/>
        </w:rPr>
        <w:t xml:space="preserve"> не казав цього... А хто це вам його виколов?..</w:t>
      </w:r>
    </w:p>
    <w:p w:rsidR="006D658C" w:rsidRDefault="006D658C" w:rsidP="00F8559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Таж воно не виколоте!.. Нечемо! Нікчемо!.. Воно ще гарніше за інше</w:t>
      </w:r>
      <w:r w:rsidR="00F8559C">
        <w:rPr>
          <w:rFonts w:ascii="Georgia" w:hAnsi="Georgia"/>
          <w:color w:val="000000"/>
          <w:sz w:val="27"/>
          <w:szCs w:val="27"/>
          <w:lang w:val="uk-UA"/>
        </w:rPr>
        <w:t xml:space="preserve">. </w:t>
      </w:r>
      <w:r>
        <w:rPr>
          <w:rFonts w:ascii="Georgia" w:hAnsi="Georgia"/>
          <w:color w:val="000000"/>
          <w:sz w:val="27"/>
          <w:szCs w:val="27"/>
        </w:rPr>
        <w:t xml:space="preserve">А моє волосся ти бачиш?.. Воно золотиться, мов стигла пшениця!.. </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ак. Я бачу кілька волосинок.</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Фея. Відтоді, як феї вимерли, вони нічого не бачать і навіть про це не здогадуються... Добре, що при мені завжди те, що ладне засвітити згаслі очі... </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Ой! Який гарненький зелений капелюшок!.. А що ж це блищить отам, на пряжці?..</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Величезний Діамант, що повертає зір...</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Он як!..</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Атож. Спочатку вдягаєш капелюшка, потім легесенько повертаєш Діаманта: от хоч би й так, ліворуч. Зрозумів?.. Він натискує на нікому незнану ґулю в голові, й ти бачиш по-справжньому...</w:t>
      </w:r>
    </w:p>
    <w:p w:rsidR="006D658C" w:rsidRDefault="006D658C" w:rsidP="006D65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це не боляче?..</w:t>
      </w:r>
    </w:p>
    <w:p w:rsidR="006D658C" w:rsidRPr="00F8559C" w:rsidRDefault="006D658C" w:rsidP="006D658C">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rPr>
        <w:t>Фея. Аніскілечки, адже він чудодійний... Ти відразу ж побачиш суть речей</w:t>
      </w:r>
      <w:r w:rsidR="00F8559C">
        <w:rPr>
          <w:rFonts w:ascii="Georgia" w:hAnsi="Georgia"/>
          <w:color w:val="000000"/>
          <w:sz w:val="27"/>
          <w:szCs w:val="27"/>
          <w:lang w:val="uk-UA"/>
        </w:rPr>
        <w:t>…</w:t>
      </w:r>
    </w:p>
    <w:p w:rsidR="00666D33" w:rsidRPr="009400A0" w:rsidRDefault="00F8559C" w:rsidP="00F8559C">
      <w:pPr>
        <w:pStyle w:val="a3"/>
        <w:spacing w:before="0" w:beforeAutospacing="0" w:after="0" w:afterAutospacing="0"/>
        <w:rPr>
          <w:color w:val="000000"/>
          <w:sz w:val="27"/>
          <w:szCs w:val="27"/>
        </w:rPr>
      </w:pPr>
      <w:r>
        <w:rPr>
          <w:rFonts w:ascii="Georgia" w:hAnsi="Georgia"/>
          <w:color w:val="000000"/>
          <w:sz w:val="27"/>
          <w:szCs w:val="27"/>
          <w:lang w:val="uk-UA"/>
        </w:rPr>
        <w:t xml:space="preserve">         </w:t>
      </w:r>
      <w:r w:rsidR="00666D33" w:rsidRPr="009400A0">
        <w:rPr>
          <w:color w:val="000000"/>
          <w:sz w:val="27"/>
          <w:szCs w:val="27"/>
        </w:rPr>
        <w:t>Тільтіль. Але ж тато його забере...</w:t>
      </w:r>
    </w:p>
    <w:p w:rsidR="0055552C" w:rsidRDefault="00666D33" w:rsidP="0055552C">
      <w:pPr>
        <w:pStyle w:val="a3"/>
        <w:spacing w:before="0" w:beforeAutospacing="0" w:after="0" w:afterAutospacing="0"/>
        <w:ind w:firstLine="600"/>
        <w:rPr>
          <w:color w:val="000000"/>
          <w:sz w:val="27"/>
          <w:szCs w:val="27"/>
          <w:lang w:val="uk-UA"/>
        </w:rPr>
      </w:pPr>
      <w:r w:rsidRPr="009400A0">
        <w:rPr>
          <w:color w:val="000000"/>
          <w:sz w:val="27"/>
          <w:szCs w:val="27"/>
        </w:rPr>
        <w:t xml:space="preserve">Ф е я. А він його не побачить! Ніхто не зможе побачити Діаманта, поки він у тебе на голові... Хочеш спробувати?.. </w:t>
      </w:r>
      <w:r w:rsidR="0055552C">
        <w:rPr>
          <w:color w:val="000000"/>
          <w:sz w:val="27"/>
          <w:szCs w:val="27"/>
        </w:rPr>
        <w:br/>
      </w:r>
      <w:r w:rsidR="0055552C">
        <w:rPr>
          <w:color w:val="000000"/>
          <w:sz w:val="27"/>
          <w:szCs w:val="27"/>
          <w:lang w:val="uk-UA"/>
        </w:rPr>
        <w:t xml:space="preserve"> </w:t>
      </w:r>
    </w:p>
    <w:p w:rsidR="0055552C" w:rsidRDefault="0055552C" w:rsidP="0055552C">
      <w:pPr>
        <w:pStyle w:val="a3"/>
        <w:spacing w:before="0" w:beforeAutospacing="0" w:after="0" w:afterAutospacing="0"/>
        <w:ind w:firstLine="600"/>
        <w:rPr>
          <w:b/>
          <w:color w:val="000000"/>
          <w:sz w:val="28"/>
          <w:szCs w:val="28"/>
          <w:lang w:val="uk-UA"/>
        </w:rPr>
      </w:pPr>
      <w:r w:rsidRPr="0055552C">
        <w:rPr>
          <w:b/>
          <w:color w:val="000000"/>
          <w:sz w:val="28"/>
          <w:szCs w:val="28"/>
          <w:lang w:val="uk-UA"/>
        </w:rPr>
        <w:t>Пісня перетворення предметі</w:t>
      </w:r>
      <w:r>
        <w:rPr>
          <w:b/>
          <w:color w:val="000000"/>
          <w:sz w:val="28"/>
          <w:szCs w:val="28"/>
          <w:lang w:val="uk-UA"/>
        </w:rPr>
        <w:t>в</w:t>
      </w:r>
    </w:p>
    <w:p w:rsidR="00666D33" w:rsidRPr="0055552C" w:rsidRDefault="00666D33" w:rsidP="0055552C">
      <w:pPr>
        <w:pStyle w:val="a3"/>
        <w:spacing w:before="0" w:beforeAutospacing="0" w:after="0" w:afterAutospacing="0"/>
        <w:ind w:firstLine="600"/>
        <w:rPr>
          <w:color w:val="000000"/>
          <w:sz w:val="27"/>
          <w:szCs w:val="27"/>
        </w:rPr>
      </w:pPr>
      <w:r w:rsidRPr="009400A0">
        <w:rPr>
          <w:color w:val="000000"/>
          <w:sz w:val="27"/>
          <w:szCs w:val="27"/>
        </w:rPr>
        <w:lastRenderedPageBreak/>
        <w:t>Пес. Мій боженьку!.. Добридень! Добридень, мій боженьку!.. Нарешті, нарешті я можу розмовляти! Мені стільки всього треба тобі розповісти!.. Марно я гавкав і метляв хвостом — ти не розумів мене!.. Але ж тепер!.. Добридень!.. Здоров був!.. Я люблю тебе! Люблю!.. Хочеш, я втну якесь диво!?.. Хочеш?.. Хочеш, стану гопки?.. Хочеш, пройдуся догори ногами чи станцюю на линві?..</w:t>
      </w:r>
    </w:p>
    <w:p w:rsidR="00666D33" w:rsidRPr="009400A0" w:rsidRDefault="00666D33" w:rsidP="00666D33">
      <w:pPr>
        <w:pStyle w:val="a3"/>
        <w:spacing w:before="0" w:beforeAutospacing="0" w:after="0" w:afterAutospacing="0"/>
        <w:ind w:firstLine="600"/>
        <w:rPr>
          <w:color w:val="000000"/>
          <w:sz w:val="27"/>
          <w:szCs w:val="27"/>
        </w:rPr>
      </w:pPr>
      <w:r w:rsidRPr="009400A0">
        <w:rPr>
          <w:color w:val="000000"/>
          <w:sz w:val="27"/>
          <w:szCs w:val="27"/>
        </w:rPr>
        <w:t>Киця Добридень, панночко... Ви сьогодні надзвичайна!..</w:t>
      </w:r>
    </w:p>
    <w:p w:rsidR="00666D33" w:rsidRPr="009400A0" w:rsidRDefault="00666D33" w:rsidP="00666D33">
      <w:pPr>
        <w:pStyle w:val="a3"/>
        <w:spacing w:before="0" w:beforeAutospacing="0" w:after="0" w:afterAutospacing="0"/>
        <w:ind w:firstLine="600"/>
        <w:rPr>
          <w:color w:val="000000"/>
          <w:sz w:val="27"/>
          <w:szCs w:val="27"/>
        </w:rPr>
      </w:pPr>
      <w:r w:rsidRPr="009400A0">
        <w:rPr>
          <w:color w:val="000000"/>
          <w:sz w:val="27"/>
          <w:szCs w:val="27"/>
        </w:rPr>
        <w:t xml:space="preserve">Мітіль. Здрастуйте, пані... </w:t>
      </w:r>
    </w:p>
    <w:p w:rsidR="00666D33" w:rsidRPr="009400A0" w:rsidRDefault="00666D33" w:rsidP="00666D33">
      <w:pPr>
        <w:pStyle w:val="a3"/>
        <w:spacing w:before="0" w:beforeAutospacing="0" w:after="0" w:afterAutospacing="0"/>
        <w:ind w:firstLine="600"/>
        <w:rPr>
          <w:color w:val="000000"/>
          <w:sz w:val="27"/>
          <w:szCs w:val="27"/>
        </w:rPr>
      </w:pPr>
      <w:r w:rsidRPr="009400A0">
        <w:rPr>
          <w:color w:val="000000"/>
          <w:sz w:val="27"/>
          <w:szCs w:val="27"/>
        </w:rPr>
        <w:t>Пес (відштовхуючи Кицю). І мене!.. Я теж хочу поцілувати боженьку!.. Я поцілую дівчинку!.. Я всіх зацілую!.. Чудово!.. Це вже гульнемо!.. Я налякаю Тілетту!.. Гав! Гав! Гав!..</w:t>
      </w:r>
    </w:p>
    <w:p w:rsidR="00666D33" w:rsidRPr="009400A0" w:rsidRDefault="00666D33" w:rsidP="00666D33">
      <w:pPr>
        <w:pStyle w:val="a3"/>
        <w:spacing w:before="0" w:beforeAutospacing="0" w:after="0" w:afterAutospacing="0"/>
        <w:ind w:firstLine="600"/>
        <w:rPr>
          <w:color w:val="000000"/>
          <w:sz w:val="27"/>
          <w:szCs w:val="27"/>
        </w:rPr>
      </w:pPr>
      <w:r w:rsidRPr="009400A0">
        <w:rPr>
          <w:color w:val="000000"/>
          <w:sz w:val="27"/>
          <w:szCs w:val="27"/>
        </w:rPr>
        <w:t>Киця. Пане, я вас не знаю...</w:t>
      </w:r>
    </w:p>
    <w:p w:rsidR="00666D33" w:rsidRPr="009400A0" w:rsidRDefault="00666D33" w:rsidP="00666D33">
      <w:pPr>
        <w:pStyle w:val="a3"/>
        <w:spacing w:before="0" w:beforeAutospacing="0" w:after="0" w:afterAutospacing="0"/>
        <w:ind w:firstLine="600"/>
        <w:rPr>
          <w:color w:val="000000"/>
          <w:sz w:val="27"/>
          <w:szCs w:val="27"/>
        </w:rPr>
      </w:pPr>
      <w:r w:rsidRPr="009400A0">
        <w:rPr>
          <w:color w:val="000000"/>
          <w:sz w:val="27"/>
          <w:szCs w:val="27"/>
        </w:rPr>
        <w:t>Фея (погрожуючи Псові чарівною паличкою). Зараз же вгамуйся!.. Як ні, ти на віки вічні поринеш у Мовчання...</w:t>
      </w:r>
    </w:p>
    <w:p w:rsidR="00666D33" w:rsidRPr="009400A0" w:rsidRDefault="00666D33" w:rsidP="00666D33">
      <w:pPr>
        <w:pStyle w:val="a3"/>
        <w:spacing w:before="0" w:beforeAutospacing="0" w:after="0" w:afterAutospacing="0"/>
        <w:ind w:firstLine="600"/>
        <w:rPr>
          <w:color w:val="000000"/>
          <w:sz w:val="27"/>
          <w:szCs w:val="27"/>
        </w:rPr>
      </w:pPr>
      <w:r w:rsidRPr="009400A0">
        <w:rPr>
          <w:color w:val="000000"/>
          <w:sz w:val="27"/>
          <w:szCs w:val="27"/>
        </w:rPr>
        <w:t>Т і л ь т і л ь. А хто ця пані в самій сорочці?..</w:t>
      </w:r>
    </w:p>
    <w:p w:rsidR="00666D33" w:rsidRPr="009400A0" w:rsidRDefault="00666D33" w:rsidP="00666D33">
      <w:pPr>
        <w:pStyle w:val="a3"/>
        <w:spacing w:before="0" w:beforeAutospacing="0" w:after="0" w:afterAutospacing="0"/>
        <w:ind w:firstLine="600"/>
        <w:rPr>
          <w:color w:val="000000"/>
          <w:sz w:val="27"/>
          <w:szCs w:val="27"/>
        </w:rPr>
      </w:pPr>
      <w:r w:rsidRPr="009400A0">
        <w:rPr>
          <w:color w:val="000000"/>
          <w:sz w:val="27"/>
          <w:szCs w:val="27"/>
        </w:rPr>
        <w:t xml:space="preserve">Ф е я. То душа Молока </w:t>
      </w:r>
    </w:p>
    <w:p w:rsidR="00666D33" w:rsidRDefault="00666D33" w:rsidP="00666D33">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це ж душа Цукру...</w:t>
      </w:r>
    </w:p>
    <w:p w:rsidR="0055552C" w:rsidRDefault="00666D33" w:rsidP="00666D33">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заспокоївшись). А в н</w:t>
      </w:r>
      <w:r w:rsidR="0055552C">
        <w:rPr>
          <w:rFonts w:ascii="Georgia" w:hAnsi="Georgia"/>
          <w:color w:val="000000"/>
          <w:sz w:val="27"/>
          <w:szCs w:val="27"/>
          <w:lang w:val="uk-UA"/>
        </w:rPr>
        <w:t>еї</w:t>
      </w:r>
      <w:r>
        <w:rPr>
          <w:rFonts w:ascii="Georgia" w:hAnsi="Georgia"/>
          <w:color w:val="000000"/>
          <w:sz w:val="27"/>
          <w:szCs w:val="27"/>
        </w:rPr>
        <w:t xml:space="preserve"> є льодяники?..</w:t>
      </w:r>
    </w:p>
    <w:p w:rsidR="00666D33" w:rsidRDefault="00666D33" w:rsidP="0055552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Фея. Повнісінько — у кишенях, </w:t>
      </w:r>
    </w:p>
    <w:p w:rsidR="0055552C" w:rsidRDefault="00666D33" w:rsidP="00666D33">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 і л ь т і л ь. Це королева! </w:t>
      </w:r>
    </w:p>
    <w:p w:rsidR="0055552C" w:rsidRDefault="00666D33" w:rsidP="00666D33">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Це Божа Матір!..</w:t>
      </w:r>
    </w:p>
    <w:p w:rsidR="00666D33" w:rsidRDefault="00666D33" w:rsidP="00666D33">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Фея. Ні, дітки, це Душа Світла...</w:t>
      </w:r>
    </w:p>
    <w:p w:rsidR="00666D33" w:rsidRPr="0055552C" w:rsidRDefault="00666D33" w:rsidP="0055552C">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rPr>
        <w:t xml:space="preserve">Фея. </w:t>
      </w:r>
      <w:r w:rsidR="0055552C">
        <w:rPr>
          <w:rFonts w:ascii="Georgia" w:hAnsi="Georgia"/>
          <w:color w:val="000000"/>
          <w:sz w:val="27"/>
          <w:szCs w:val="27"/>
          <w:lang w:val="uk-UA"/>
        </w:rPr>
        <w:t xml:space="preserve">Це Хліб і як закжди він вважає, що усому голова! А це Вогонь- він любить коли сприймать серйозно! </w:t>
      </w:r>
      <w:r>
        <w:rPr>
          <w:rFonts w:ascii="Georgia" w:hAnsi="Georgia"/>
          <w:color w:val="000000"/>
          <w:sz w:val="27"/>
          <w:szCs w:val="27"/>
        </w:rPr>
        <w:t>О Боже! Я мушу сказати вам правду: той, хто піде з дітьми, помре наприкінці мандрівки...</w:t>
      </w:r>
    </w:p>
    <w:p w:rsidR="00666D33" w:rsidRDefault="00666D33" w:rsidP="00666D33">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 и ця А той, хто не піде?..</w:t>
      </w:r>
    </w:p>
    <w:p w:rsidR="00666D33" w:rsidRDefault="00666D33" w:rsidP="00666D33">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Той проживе ще кілька хвилин...</w:t>
      </w:r>
    </w:p>
    <w:p w:rsidR="00666D33" w:rsidRPr="0055552C" w:rsidRDefault="00666D33" w:rsidP="00666D33">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rPr>
        <w:t xml:space="preserve">К и ц </w:t>
      </w:r>
      <w:proofErr w:type="gramStart"/>
      <w:r>
        <w:rPr>
          <w:rFonts w:ascii="Georgia" w:hAnsi="Georgia"/>
          <w:color w:val="000000"/>
          <w:sz w:val="27"/>
          <w:szCs w:val="27"/>
        </w:rPr>
        <w:t xml:space="preserve">я </w:t>
      </w:r>
      <w:r w:rsidR="0055552C">
        <w:rPr>
          <w:rFonts w:ascii="Georgia" w:hAnsi="Georgia"/>
          <w:color w:val="000000"/>
          <w:sz w:val="27"/>
          <w:szCs w:val="27"/>
          <w:lang w:val="uk-UA"/>
        </w:rPr>
        <w:t>.</w:t>
      </w:r>
      <w:proofErr w:type="gramEnd"/>
      <w:r w:rsidR="0055552C">
        <w:rPr>
          <w:rFonts w:ascii="Georgia" w:hAnsi="Georgia"/>
          <w:color w:val="000000"/>
          <w:sz w:val="27"/>
          <w:szCs w:val="27"/>
          <w:lang w:val="uk-UA"/>
        </w:rPr>
        <w:t xml:space="preserve"> ну така собі перспектив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А ти, Душе Світла, ти що скажеш?..</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Я піду з дітьм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с (радісно гавкаючи). І я теж!.. Я теж!..</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От і молодці! Зрештою, відступати тепер запізно. У вас вибору немає — ви всі підете з нами... Тільки ти, Вогню, не наближайся ні до кого, ти, Песику, не займай Киці, а ти, Водице, тримайся прямо й намагайся не бризкати на всіх!..</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Глядіть, дітки, не їжте забагато цукру. Не забувайте: у Дідуся з Бабусею на вас чекає вечеря...</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Вони тут?..</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ея. Незабаром ви їх побачите...</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Як це ми їх побачимо, якщо вони померли?..</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Ф е я. А як це вони вмерли, якщо живуть у вашій пам'яті?.. Люди не знають цієї таємниці... Вони взагалі мало на чому знаються... А ти завдяки Діаманту побачиш: Мертві, яких пам'ятають, живуть так само щасливо, начеб і зовсім не вмирали...</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Душа Світла піде з нами?..</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 в і т л а. Ні. Побудьте собі з родиною самі... Я чекатиму недалечко... Не хочу вам набридати... Мене ж не запрошували...</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як до них дістатись?..</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Фея. Цією ось дорогою... Ви тепер на порозі Країни Спомину. Щойно повернеш Діаманта, як одразу ж побачиш велике дерево з надписом... То й знатимеш: ти потрапив куди слід... Та не забудьте: ви маєте повернутися за чверть дев'яту... Це надзвичайно важливо... Не спізнюйтесь!.. Будьте пильні: не встигнете, то й пропадете... До зустрічі!..</w:t>
      </w:r>
    </w:p>
    <w:p w:rsidR="0055552C" w:rsidRDefault="0055552C" w:rsidP="00B907C0">
      <w:pPr>
        <w:pStyle w:val="a3"/>
        <w:spacing w:before="0" w:beforeAutospacing="0" w:after="0" w:afterAutospacing="0"/>
        <w:ind w:firstLine="600"/>
        <w:jc w:val="both"/>
        <w:rPr>
          <w:rFonts w:ascii="Georgia" w:hAnsi="Georgia"/>
          <w:color w:val="000000"/>
          <w:sz w:val="27"/>
          <w:szCs w:val="27"/>
        </w:rPr>
      </w:pPr>
    </w:p>
    <w:p w:rsidR="00B907C0" w:rsidRDefault="00B907C0"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Картина </w:t>
      </w:r>
      <w:proofErr w:type="gramStart"/>
      <w:r>
        <w:rPr>
          <w:rFonts w:ascii="Georgia" w:hAnsi="Georgia"/>
          <w:color w:val="000000"/>
          <w:sz w:val="27"/>
          <w:szCs w:val="27"/>
        </w:rPr>
        <w:t>друга</w:t>
      </w:r>
      <w:r w:rsidR="0044748E">
        <w:rPr>
          <w:rFonts w:ascii="Georgia" w:hAnsi="Georgia"/>
          <w:color w:val="000000"/>
          <w:sz w:val="27"/>
          <w:szCs w:val="27"/>
          <w:lang w:val="uk-UA"/>
        </w:rPr>
        <w:t xml:space="preserve">  </w:t>
      </w:r>
      <w:r>
        <w:rPr>
          <w:rFonts w:ascii="Georgia" w:hAnsi="Georgia"/>
          <w:color w:val="000000"/>
          <w:sz w:val="27"/>
          <w:szCs w:val="27"/>
        </w:rPr>
        <w:t>Країна</w:t>
      </w:r>
      <w:proofErr w:type="gramEnd"/>
      <w:r>
        <w:rPr>
          <w:rFonts w:ascii="Georgia" w:hAnsi="Georgia"/>
          <w:color w:val="000000"/>
          <w:sz w:val="27"/>
          <w:szCs w:val="27"/>
        </w:rPr>
        <w:t xml:space="preserve"> Спомину</w:t>
      </w:r>
    </w:p>
    <w:p w:rsidR="0044748E" w:rsidRDefault="0044748E" w:rsidP="0044748E">
      <w:pPr>
        <w:pStyle w:val="a3"/>
        <w:spacing w:before="0" w:beforeAutospacing="0" w:after="0" w:afterAutospacing="0"/>
        <w:ind w:firstLine="600"/>
        <w:jc w:val="both"/>
        <w:rPr>
          <w:rFonts w:ascii="Georgia" w:hAnsi="Georgia"/>
          <w:color w:val="000000"/>
          <w:sz w:val="27"/>
          <w:szCs w:val="27"/>
        </w:rPr>
      </w:pPr>
    </w:p>
    <w:p w:rsidR="0044748E" w:rsidRPr="0044748E" w:rsidRDefault="0044748E" w:rsidP="0044748E">
      <w:pPr>
        <w:pStyle w:val="a3"/>
        <w:spacing w:before="0" w:beforeAutospacing="0" w:after="0" w:afterAutospacing="0"/>
        <w:jc w:val="both"/>
        <w:rPr>
          <w:rFonts w:ascii="Georgia" w:hAnsi="Georgia"/>
          <w:b/>
          <w:color w:val="000000"/>
          <w:sz w:val="27"/>
          <w:szCs w:val="27"/>
          <w:lang w:val="uk-UA"/>
        </w:rPr>
      </w:pPr>
      <w:r w:rsidRPr="0044748E">
        <w:rPr>
          <w:rFonts w:ascii="Georgia" w:hAnsi="Georgia"/>
          <w:b/>
          <w:color w:val="000000"/>
          <w:sz w:val="27"/>
          <w:szCs w:val="27"/>
          <w:lang w:val="uk-UA"/>
        </w:rPr>
        <w:t xml:space="preserve">      Пісня померлих</w:t>
      </w:r>
    </w:p>
    <w:p w:rsidR="0044748E" w:rsidRDefault="0044748E" w:rsidP="00B907C0">
      <w:pPr>
        <w:pStyle w:val="a3"/>
        <w:spacing w:before="0" w:beforeAutospacing="0" w:after="0" w:afterAutospacing="0"/>
        <w:ind w:firstLine="600"/>
        <w:jc w:val="both"/>
        <w:rPr>
          <w:rFonts w:ascii="Georgia" w:hAnsi="Georgia"/>
          <w:color w:val="000000"/>
          <w:sz w:val="27"/>
          <w:szCs w:val="27"/>
        </w:rPr>
      </w:pP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іль. Маю гадку, що наші онучата мали б сьогодні завітати до нас...</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ідусь Тіль. Вони, певне, згадують нас. Зі мною щось негаразд, і в ногах якийсь свербіж...</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іль. Вони, мабуть, зовсім поруч — сльози радості забриніли мені в очах...</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ідусь Т і л ь. Ні, ні. Вони далеченько... Я ще заслабкий...</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Бабуся Тіль. Кажу ж тобі: вони вже тут. </w:t>
      </w:r>
      <w:proofErr w:type="gramStart"/>
      <w:r>
        <w:rPr>
          <w:rFonts w:ascii="Georgia" w:hAnsi="Georgia"/>
          <w:color w:val="000000"/>
          <w:sz w:val="27"/>
          <w:szCs w:val="27"/>
        </w:rPr>
        <w:t>До мене</w:t>
      </w:r>
      <w:proofErr w:type="gramEnd"/>
      <w:r>
        <w:rPr>
          <w:rFonts w:ascii="Georgia" w:hAnsi="Georgia"/>
          <w:color w:val="000000"/>
          <w:sz w:val="27"/>
          <w:szCs w:val="27"/>
        </w:rPr>
        <w:t xml:space="preserve"> вернулися сили...</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lang w:val="uk-UA"/>
        </w:rPr>
        <w:t xml:space="preserve">Тіль. </w:t>
      </w:r>
      <w:r>
        <w:rPr>
          <w:rFonts w:ascii="Georgia" w:hAnsi="Georgia"/>
          <w:color w:val="000000"/>
          <w:sz w:val="27"/>
          <w:szCs w:val="27"/>
        </w:rPr>
        <w:t>Та це ж дідусь із бабусею!..</w:t>
      </w:r>
    </w:p>
    <w:p w:rsidR="0044748E" w:rsidRDefault="0044748E"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плескає в долоні). Так! Так!.. Це вони! Вони!</w:t>
      </w:r>
    </w:p>
    <w:p w:rsidR="00B907C0" w:rsidRDefault="0044748E" w:rsidP="0044748E">
      <w:pPr>
        <w:pStyle w:val="a3"/>
        <w:spacing w:before="0" w:beforeAutospacing="0" w:after="0" w:afterAutospacing="0"/>
        <w:jc w:val="both"/>
        <w:rPr>
          <w:rFonts w:ascii="Georgia" w:hAnsi="Georgia"/>
          <w:color w:val="000000"/>
          <w:sz w:val="27"/>
          <w:szCs w:val="27"/>
        </w:rPr>
      </w:pPr>
      <w:r>
        <w:rPr>
          <w:rFonts w:ascii="Georgia" w:hAnsi="Georgia"/>
          <w:color w:val="000000"/>
          <w:sz w:val="27"/>
          <w:szCs w:val="27"/>
          <w:lang w:val="uk-UA"/>
        </w:rPr>
        <w:t xml:space="preserve">          </w:t>
      </w:r>
      <w:r w:rsidR="00B907C0">
        <w:rPr>
          <w:rFonts w:ascii="Georgia" w:hAnsi="Georgia"/>
          <w:color w:val="000000"/>
          <w:sz w:val="27"/>
          <w:szCs w:val="27"/>
        </w:rPr>
        <w:t>Тільтіль і Мітіль (вибігають із-за дуба). Ми тут!.. Тут!.. Дідусю! Бабуню!.. Це ми!.. М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ідусь Тіль. Ага! То як?.. Що я тобі казав?.. Я був певен: вони прийдуть сьогодні...</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іль. Тільтілю!.. Мітіль!.. Це ти!.. Це вона!.. Це вони!.. Ні! Бігти не можу!.. Вражий ревматизм!</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 і л ь. Як же ж ти виріс і зміцнів, Тіль-тільчику!..</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ідусь Тіль А Мітіль!.. Поглянь!.. Яке в неї волоссячко, які оченята!.. Красуня!.. А як чудово пахне!..</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Бабуся Тіль. Ходіть, я ще вас поцьомаю!.. Сідайте </w:t>
      </w:r>
      <w:proofErr w:type="gramStart"/>
      <w:r>
        <w:rPr>
          <w:rFonts w:ascii="Georgia" w:hAnsi="Georgia"/>
          <w:color w:val="000000"/>
          <w:sz w:val="27"/>
          <w:szCs w:val="27"/>
        </w:rPr>
        <w:t>до мене</w:t>
      </w:r>
      <w:proofErr w:type="gramEnd"/>
      <w:r>
        <w:rPr>
          <w:rFonts w:ascii="Georgia" w:hAnsi="Georgia"/>
          <w:color w:val="000000"/>
          <w:sz w:val="27"/>
          <w:szCs w:val="27"/>
        </w:rPr>
        <w:t xml:space="preserve"> на колінця!..</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ідусь Тіль. А ме</w:t>
      </w:r>
      <w:r w:rsidR="0044748E">
        <w:rPr>
          <w:rFonts w:ascii="Georgia" w:hAnsi="Georgia"/>
          <w:color w:val="000000"/>
          <w:sz w:val="27"/>
          <w:szCs w:val="27"/>
          <w:lang w:val="uk-UA"/>
        </w:rPr>
        <w:t>не</w:t>
      </w:r>
      <w:r>
        <w:rPr>
          <w:rFonts w:ascii="Georgia" w:hAnsi="Georgia"/>
          <w:color w:val="000000"/>
          <w:sz w:val="27"/>
          <w:szCs w:val="27"/>
        </w:rPr>
        <w:t xml:space="preserve"> — зась?..</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Бабуся Т і л ь. Ні, ні! Спершу — </w:t>
      </w:r>
      <w:proofErr w:type="gramStart"/>
      <w:r>
        <w:rPr>
          <w:rFonts w:ascii="Georgia" w:hAnsi="Georgia"/>
          <w:color w:val="000000"/>
          <w:sz w:val="27"/>
          <w:szCs w:val="27"/>
        </w:rPr>
        <w:t>до мене</w:t>
      </w:r>
      <w:proofErr w:type="gramEnd"/>
      <w:r>
        <w:rPr>
          <w:rFonts w:ascii="Georgia" w:hAnsi="Georgia"/>
          <w:color w:val="000000"/>
          <w:sz w:val="27"/>
          <w:szCs w:val="27"/>
        </w:rPr>
        <w:t>!.. Як там ведеться татку й мамці?..</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Чудово, бабусю... Коли ми пішли, вони спали...</w:t>
      </w:r>
    </w:p>
    <w:p w:rsidR="00B907C0" w:rsidRDefault="00B907C0" w:rsidP="0044748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іль (милується ними й пестить). Господи! Які ви гарненькі й чистенькі!.. Тебе вимила матуся?.. І панчішки в тебе цілісінькі!.. Колись було я їх церувала.</w:t>
      </w:r>
      <w:r w:rsidR="0044748E">
        <w:rPr>
          <w:rFonts w:ascii="Georgia" w:hAnsi="Georgia"/>
          <w:color w:val="000000"/>
          <w:sz w:val="27"/>
          <w:szCs w:val="27"/>
          <w:lang w:val="uk-UA"/>
        </w:rPr>
        <w:t xml:space="preserve"> </w:t>
      </w:r>
      <w:r>
        <w:rPr>
          <w:rFonts w:ascii="Georgia" w:hAnsi="Georgia"/>
          <w:color w:val="000000"/>
          <w:sz w:val="27"/>
          <w:szCs w:val="27"/>
        </w:rPr>
        <w:t>Чому ж ви до нас не заходите частіше?.. Ми такі раді!.. Вже стільки місяців нікого не бачили! Ви зовсім забули нас...</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Але ж ми не могли, бабуню... Сьогодні ми тут лише завдяки Феї...</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іль. А ми завжди чекаємо відвідин живих... Вони так рідко заходять до нас... Пождіть, коли ж це ми бачилися востаннє?.. Коли?.. А! На день Усіх Святих, як ото били церковні дзвон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На день Усіх Святих?.. Того дня ми навіть із дому не виходили, бо сильно застудилися...</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іль. Але ж ви згадували нас...</w:t>
      </w:r>
    </w:p>
    <w:p w:rsidR="0044748E"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Тільтіль. Так...</w:t>
      </w:r>
    </w:p>
    <w:p w:rsidR="00B907C0" w:rsidRDefault="0044748E"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w:t>
      </w:r>
      <w:r w:rsidR="00B907C0">
        <w:rPr>
          <w:rFonts w:ascii="Georgia" w:hAnsi="Georgia"/>
          <w:color w:val="000000"/>
          <w:sz w:val="27"/>
          <w:szCs w:val="27"/>
        </w:rPr>
        <w:t>Бабуся Тіль. Так-от, щоразу, як ви згадуєте нас, ми прокидаємось і зустрічаємось...</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Як це? Варто лише...</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іль. Ну, звісно... Ти ж і сам це добре знаєш...</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а ні, я не знав...</w:t>
      </w:r>
    </w:p>
    <w:p w:rsidR="0044748E" w:rsidRPr="0044748E" w:rsidRDefault="00B907C0" w:rsidP="0044748E">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rPr>
        <w:t xml:space="preserve">Т і л ь т і л ь. </w:t>
      </w:r>
      <w:r w:rsidR="0044748E">
        <w:rPr>
          <w:rFonts w:ascii="Georgia" w:hAnsi="Georgia"/>
          <w:color w:val="000000"/>
          <w:sz w:val="27"/>
          <w:szCs w:val="27"/>
          <w:lang w:val="uk-UA"/>
        </w:rPr>
        <w:t>Стривайте, але ж ви такі молоді…навіть юні я б сказа</w:t>
      </w:r>
      <w:r w:rsidR="0044748E">
        <w:rPr>
          <w:rFonts w:ascii="Georgia" w:hAnsi="Georgia"/>
          <w:color w:val="000000"/>
          <w:sz w:val="27"/>
          <w:szCs w:val="27"/>
          <w:lang w:val="uk-UA"/>
        </w:rPr>
        <w:t>в</w:t>
      </w:r>
    </w:p>
    <w:p w:rsidR="00B907C0" w:rsidRPr="0044748E" w:rsidRDefault="0044748E" w:rsidP="0044748E">
      <w:pPr>
        <w:pStyle w:val="a3"/>
        <w:spacing w:before="0" w:beforeAutospacing="0" w:after="0" w:afterAutospacing="0"/>
        <w:jc w:val="both"/>
        <w:rPr>
          <w:rFonts w:ascii="Georgia" w:hAnsi="Georgia"/>
          <w:color w:val="000000"/>
          <w:sz w:val="27"/>
          <w:szCs w:val="27"/>
          <w:lang w:val="uk-UA"/>
        </w:rPr>
      </w:pPr>
      <w:r>
        <w:rPr>
          <w:rFonts w:ascii="Georgia" w:hAnsi="Georgia"/>
          <w:color w:val="000000"/>
          <w:sz w:val="27"/>
          <w:szCs w:val="27"/>
          <w:lang w:val="uk-UA"/>
        </w:rPr>
        <w:t xml:space="preserve">         Бабуся </w:t>
      </w:r>
      <w:r w:rsidR="00B907C0">
        <w:rPr>
          <w:rFonts w:ascii="Georgia" w:hAnsi="Georgia"/>
          <w:color w:val="000000"/>
          <w:sz w:val="27"/>
          <w:szCs w:val="27"/>
        </w:rPr>
        <w:t>Тіль</w:t>
      </w:r>
      <w:r>
        <w:rPr>
          <w:rFonts w:ascii="Georgia" w:hAnsi="Georgia"/>
          <w:color w:val="000000"/>
          <w:sz w:val="27"/>
          <w:szCs w:val="27"/>
          <w:lang w:val="uk-UA"/>
        </w:rPr>
        <w:t>. А тут усі такі! Кожен хто сюди потрапляє стає молодим назавжд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ільтіль (підходить до вуликів). А </w:t>
      </w:r>
      <w:proofErr w:type="gramStart"/>
      <w:r>
        <w:rPr>
          <w:rFonts w:ascii="Georgia" w:hAnsi="Georgia"/>
          <w:color w:val="000000"/>
          <w:sz w:val="27"/>
          <w:szCs w:val="27"/>
        </w:rPr>
        <w:t>мої  сестроньки</w:t>
      </w:r>
      <w:proofErr w:type="gramEnd"/>
      <w:r>
        <w:rPr>
          <w:rFonts w:ascii="Georgia" w:hAnsi="Georgia"/>
          <w:color w:val="000000"/>
          <w:sz w:val="27"/>
          <w:szCs w:val="27"/>
        </w:rPr>
        <w:t xml:space="preserve"> теж тут?..</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А де мої троє братиків?..</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іль. Ось вони!.. Тільки їх згадаєш, тільки за них зайде мова, а вони вже й тут, пустун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Годинник у хатинці б'є вісім разів.</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іль (вражена). Що воно таке?.. Дідусь Тіль. Далебі не знаю... Мабуть, годинник...</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 і л ь. Не може бути... Його ніколи не чут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ідусь Т і л ь. Бо ми не думаємо про час... Хтось подумав про час?..</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ак, це я... Котра годин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ідусь Тіль. Навіть не знаю. Давненько я не рахував годин. Годинник пробив вісім разів... Мабуть, це те, що нагорі звуть восьмою годиною...</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Душа Світла чекає нас за чверть дев'яту... Так звеліла Фея... Це надзвичайно важливо... Я побіжу...</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Бабуся Тіль. Ви ж не збираєтесь піти не повечерявши!.. Мерщій, мерщій виносьте з хати стола!.. </w:t>
      </w:r>
      <w:proofErr w:type="gramStart"/>
      <w:r>
        <w:rPr>
          <w:rFonts w:ascii="Georgia" w:hAnsi="Georgia"/>
          <w:color w:val="000000"/>
          <w:sz w:val="27"/>
          <w:szCs w:val="27"/>
        </w:rPr>
        <w:t>У мене</w:t>
      </w:r>
      <w:proofErr w:type="gramEnd"/>
      <w:r>
        <w:rPr>
          <w:rFonts w:ascii="Georgia" w:hAnsi="Georgia"/>
          <w:color w:val="000000"/>
          <w:sz w:val="27"/>
          <w:szCs w:val="27"/>
        </w:rPr>
        <w:t xml:space="preserve"> смачнючий капусняк і добрий сливовий пиріг...</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иносять стола, ставлять біля дверей, приносять страви, тарілки тощо. Всі допомагають одне одному.</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Бабуся Тіль. Ось! Усе готово!.. Дітки! </w:t>
      </w:r>
      <w:proofErr w:type="gramStart"/>
      <w:r>
        <w:rPr>
          <w:rFonts w:ascii="Georgia" w:hAnsi="Georgia"/>
          <w:color w:val="000000"/>
          <w:sz w:val="27"/>
          <w:szCs w:val="27"/>
        </w:rPr>
        <w:t>До столу</w:t>
      </w:r>
      <w:proofErr w:type="gramEnd"/>
      <w:r>
        <w:rPr>
          <w:rFonts w:ascii="Georgia" w:hAnsi="Georgia"/>
          <w:color w:val="000000"/>
          <w:sz w:val="27"/>
          <w:szCs w:val="27"/>
        </w:rPr>
        <w:t>!.. Як поспішаєте, не гайте часу...</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Запалюють лампу, наливають суп. Старі й онуки сідають </w:t>
      </w:r>
      <w:proofErr w:type="gramStart"/>
      <w:r>
        <w:rPr>
          <w:rFonts w:ascii="Georgia" w:hAnsi="Georgia"/>
          <w:color w:val="000000"/>
          <w:sz w:val="27"/>
          <w:szCs w:val="27"/>
        </w:rPr>
        <w:t>до столу</w:t>
      </w:r>
      <w:proofErr w:type="gramEnd"/>
      <w:r>
        <w:rPr>
          <w:rFonts w:ascii="Georgia" w:hAnsi="Georgia"/>
          <w:color w:val="000000"/>
          <w:sz w:val="27"/>
          <w:szCs w:val="27"/>
        </w:rPr>
        <w:t xml:space="preserve"> вечеряти. Весела штовханина, лемент, стусани, сміх.</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Яка смакота!.. Господи, яка смакота!.. Хочу ще! Ще!..</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Лунко стукає дерев'яною ложкою по тарілці.</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ідусь Тіль. </w:t>
      </w:r>
      <w:proofErr w:type="gramStart"/>
      <w:r>
        <w:rPr>
          <w:rFonts w:ascii="Georgia" w:hAnsi="Georgia"/>
          <w:color w:val="000000"/>
          <w:sz w:val="27"/>
          <w:szCs w:val="27"/>
        </w:rPr>
        <w:t>Те-те</w:t>
      </w:r>
      <w:proofErr w:type="gramEnd"/>
      <w:r>
        <w:rPr>
          <w:rFonts w:ascii="Georgia" w:hAnsi="Georgia"/>
          <w:color w:val="000000"/>
          <w:sz w:val="27"/>
          <w:szCs w:val="27"/>
        </w:rPr>
        <w:t>! Вгамуйся!.. Такий самий бешкетник... От розіб'єш тарілку, тоді начувайся!..</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ідводиться на лавці). Хочу ще! Ще!..</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Годинник б'є пів на дев'яту.</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рвучко підводиться). Пів на дев'яту!.. (Кидає ложку.) Мітіль, ми спізнимось!..</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буся Тіль. Побудьте ще трішки!.. Ще кілька хвилин!.. Біжите як на пожежу!.. Ми ж так рідко бачимося!..</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Ні, нам не можна... Душа Світла така добра... А я їй обіцяв... Ходімо, Мітіль, ходімо!..</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ідусь Тіль. Ці живі завжди метушаться, кудись поспішають!..</w:t>
      </w:r>
    </w:p>
    <w:p w:rsidR="006F7F8C" w:rsidRDefault="00B907C0" w:rsidP="006F7F8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л ь (прихопивши клітку й поспіхом цілуючи всіх). Бувай</w:t>
      </w:r>
      <w:r w:rsidR="006F7F8C">
        <w:rPr>
          <w:rFonts w:ascii="Georgia" w:hAnsi="Georgia"/>
          <w:color w:val="000000"/>
          <w:sz w:val="27"/>
          <w:szCs w:val="27"/>
          <w:lang w:val="uk-UA"/>
        </w:rPr>
        <w:t>те</w:t>
      </w:r>
      <w:r>
        <w:rPr>
          <w:rFonts w:ascii="Georgia" w:hAnsi="Georgia"/>
          <w:color w:val="000000"/>
          <w:sz w:val="27"/>
          <w:szCs w:val="27"/>
        </w:rPr>
        <w:t xml:space="preserve">!.. </w:t>
      </w:r>
    </w:p>
    <w:p w:rsidR="009400A0" w:rsidRDefault="006F7F8C"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lastRenderedPageBreak/>
        <w:t>Душа світла. То що, знайшли птаха?</w:t>
      </w:r>
    </w:p>
    <w:p w:rsidR="006F7F8C" w:rsidRDefault="006F7F8C"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Мітіль. Ааа…</w:t>
      </w:r>
    </w:p>
    <w:p w:rsidR="006F7F8C" w:rsidRDefault="006F7F8C"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Тіль. А його там не було!</w:t>
      </w:r>
    </w:p>
    <w:p w:rsidR="006F7F8C" w:rsidRDefault="006F7F8C"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Мітіль. Точніше ми його і не ….</w:t>
      </w:r>
    </w:p>
    <w:p w:rsidR="006F7F8C" w:rsidRDefault="006F7F8C"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 xml:space="preserve">Тіль. Його там просто не було от і все! </w:t>
      </w:r>
    </w:p>
    <w:p w:rsidR="006F7F8C" w:rsidRDefault="006F7F8C"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Мітіль. Так його там не було…але там були нашу бабуся і дідусь і такі молоді…</w:t>
      </w:r>
    </w:p>
    <w:p w:rsidR="006F7F8C" w:rsidRDefault="006F7F8C"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Тіль. Так, я вже знов починаю сумувати зними…</w:t>
      </w:r>
    </w:p>
    <w:p w:rsidR="006F7F8C" w:rsidRDefault="006F7F8C"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Пес. Дай я тебе поцілую, обійму і тебі одразу стане легше!</w:t>
      </w:r>
    </w:p>
    <w:p w:rsidR="006F7F8C" w:rsidRDefault="006F7F8C"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Тіль. Не треба! Мені вже краще!</w:t>
      </w:r>
    </w:p>
    <w:p w:rsidR="006F7F8C" w:rsidRDefault="006F7F8C"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Душа світла. Тоді</w:t>
      </w:r>
      <w:r w:rsidR="007F00A3">
        <w:rPr>
          <w:rFonts w:ascii="Georgia" w:hAnsi="Georgia"/>
          <w:color w:val="000000"/>
          <w:sz w:val="27"/>
          <w:szCs w:val="27"/>
          <w:lang w:val="uk-UA"/>
        </w:rPr>
        <w:t xml:space="preserve"> нам треба йти далі…</w:t>
      </w:r>
    </w:p>
    <w:p w:rsidR="007F00A3" w:rsidRPr="006F7F8C" w:rsidRDefault="007F00A3" w:rsidP="00B907C0">
      <w:pPr>
        <w:pStyle w:val="a3"/>
        <w:spacing w:before="0" w:beforeAutospacing="0" w:after="0" w:afterAutospacing="0"/>
        <w:ind w:firstLine="600"/>
        <w:jc w:val="both"/>
        <w:rPr>
          <w:rFonts w:ascii="Georgia" w:hAnsi="Georgia"/>
          <w:color w:val="000000"/>
          <w:sz w:val="27"/>
          <w:szCs w:val="27"/>
          <w:lang w:val="uk-UA"/>
        </w:rPr>
      </w:pPr>
    </w:p>
    <w:p w:rsidR="00B907C0" w:rsidRDefault="00B907C0" w:rsidP="007F00A3">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артина четвертаПалац Ночі</w:t>
      </w:r>
    </w:p>
    <w:p w:rsidR="007F00A3" w:rsidRDefault="007F00A3" w:rsidP="00B907C0">
      <w:pPr>
        <w:pStyle w:val="a3"/>
        <w:spacing w:before="0" w:beforeAutospacing="0" w:after="0" w:afterAutospacing="0"/>
        <w:ind w:firstLine="600"/>
        <w:jc w:val="both"/>
        <w:rPr>
          <w:rFonts w:ascii="Georgia" w:hAnsi="Georgia"/>
          <w:color w:val="000000"/>
          <w:sz w:val="27"/>
          <w:szCs w:val="27"/>
        </w:rPr>
      </w:pPr>
    </w:p>
    <w:p w:rsidR="007F00A3" w:rsidRPr="007F00A3" w:rsidRDefault="007F00A3" w:rsidP="00B907C0">
      <w:pPr>
        <w:pStyle w:val="a3"/>
        <w:spacing w:before="0" w:beforeAutospacing="0" w:after="0" w:afterAutospacing="0"/>
        <w:ind w:firstLine="600"/>
        <w:jc w:val="both"/>
        <w:rPr>
          <w:rFonts w:ascii="Georgia" w:hAnsi="Georgia"/>
          <w:b/>
          <w:color w:val="000000"/>
          <w:sz w:val="27"/>
          <w:szCs w:val="27"/>
          <w:lang w:val="uk-UA"/>
        </w:rPr>
      </w:pPr>
      <w:r w:rsidRPr="007F00A3">
        <w:rPr>
          <w:rFonts w:ascii="Georgia" w:hAnsi="Georgia"/>
          <w:b/>
          <w:color w:val="000000"/>
          <w:sz w:val="27"/>
          <w:szCs w:val="27"/>
          <w:lang w:val="uk-UA"/>
        </w:rPr>
        <w:t>Пісня Ночі</w:t>
      </w:r>
    </w:p>
    <w:p w:rsidR="007F00A3" w:rsidRDefault="007F00A3" w:rsidP="00B907C0">
      <w:pPr>
        <w:pStyle w:val="a3"/>
        <w:spacing w:before="0" w:beforeAutospacing="0" w:after="0" w:afterAutospacing="0"/>
        <w:ind w:firstLine="600"/>
        <w:jc w:val="both"/>
        <w:rPr>
          <w:rFonts w:ascii="Georgia" w:hAnsi="Georgia"/>
          <w:color w:val="000000"/>
          <w:sz w:val="27"/>
          <w:szCs w:val="27"/>
        </w:rPr>
      </w:pP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Хто йде?..</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иця Це я, матінко Ніч!.. Зовсім знемогл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Що трапилось, дитинко?.. Яка ж ти бліда, худа та ще й по самісінькі вуса в багнюці... Знову билася з кимсь на даху в сльоту?..</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 и ц я. Чи ж мені тепер ідеться про дахи?.. Мова про нашу таємницю!.. Це вже початок кінця!.. Мені пощастило вислизнути на хвильку, щоби попередити вас... Ось тільки боюся, вже нічим не зарадиш...</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іч. Тобто?.. Та що сталося?!..</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 и ц я. Я вам уже розповідала про малого Тільтіля, лісничого сина, і про чарівний Діамант... Так-от: хлопчина простує сюди, щоб упіймати Блакитного Птах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Та він його ще не спіймав...</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 и ц я. Та незабаром упіймає, якщо не витворимо якогось дива... Ось що трапилось: Душа Світла, провідниця людей, зрадила нас усіх і остаточно пристала на бік дітей. Вона щойно довідалася, що справжній Блакитний Птах, єдиний, хто здатен знести денне світло, ховається тут, серед блакитних птахів сну, котрі живляться місячними променями й гинуть, узрівши Сонце... їй, одначе, заборонено вступати до Вашого палацу, тим-то вона й послала сюди дітей. А оскільки ви не можете стати на заваді бажанню Людини відімкнути дверцята печер із таємницями, то не знати, чим те все скінчиться... Таж якщо, на лихо, їм пощастить упіймати справжнього Блакитного Птаха, нам тільки й зостанеться, що зникнут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Гоподи-Боже!.. У які жахливі часи ми живемо!.. Ані хвилиночки спокою!.. Останніми роками я геть-чисто перестала розуміти Людину... Чого вона прагне?.. Невже має розгадати все?.. Вона осягнула вже третину моїх Таємниць, усіх Страхіть узяв страх — і вони більше не сміють показуватися на людські очі, всі Примари повтікали, Хвороби здебільшого нездужають...</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Киця. Знаю, матінко Ніч, усе те я знаю. Часи справді важкі, та й ми хіба самі боремося з Людиною... Але я чую — гість десь поруч. Як на мене, є лише один-єдиний вихід: оскільки це діти, їх треба добряче налякати, щоб їм і на думку не спало відмикати важезну дальню браму, за якою перебувають блакитні птахи... Таємниці інших печер відвернуть їхню увагу й добряче їх настрахають...</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прислухаючись до звуків іззовні). Що це мені чути?.. їх там кільк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 и ц я. Не зважайте. То наші спільники... Тільки Пес проти нас, але його не здихатись...</w:t>
      </w:r>
    </w:p>
    <w:p w:rsidR="007F00A3" w:rsidRDefault="007F00A3"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всі входять)</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иця (вибігає назустріч Тільтілеві). Сюди, сюди, мій паночку!.. Я сповістила Ніч, і вона рада вітати вас у себе... Даруйте їй — вона не змогла вийти до вас назустріч, бо нездужає...</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Доброго дня, пані Ноче!..</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обурившись). "Доброго дня"? Не розумію... Ти міг би сказати мені "Добраніч!" чи бодай "Доброго вечора!"</w:t>
      </w:r>
    </w:p>
    <w:p w:rsidR="007F00A3"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ільтіль. Даруйте, п-пані... Я не знав. А це ваші малята?.. Такі гарненькі!.. </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Так.</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Побалакаймо краще про інше... Киця сказала, буцім ви прийшли по Блакитного Птаха?..</w:t>
      </w:r>
    </w:p>
    <w:p w:rsidR="00B907C0" w:rsidRDefault="00B907C0" w:rsidP="007F00A3">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w:t>
      </w:r>
      <w:r w:rsidR="007F00A3">
        <w:rPr>
          <w:rFonts w:ascii="Georgia" w:hAnsi="Georgia"/>
          <w:color w:val="000000"/>
          <w:sz w:val="27"/>
          <w:szCs w:val="27"/>
          <w:lang w:val="uk-UA"/>
        </w:rPr>
        <w:t xml:space="preserve"> </w:t>
      </w:r>
      <w:r>
        <w:rPr>
          <w:rFonts w:ascii="Georgia" w:hAnsi="Georgia"/>
          <w:color w:val="000000"/>
          <w:sz w:val="27"/>
          <w:szCs w:val="27"/>
        </w:rPr>
        <w:t>Так, пані, якщо ваша ласка... Прошу, скажіть мені, де він...</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Навіть і гадки не маю, мій юний друже... Я певна лише ось у чому: тут його немає... Я ніколи його не бачил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Еге! Душа Світла казала, що він тут, а вона ніколи не говорить абищо... Будьте ласкаві, дайте мені ключі від дверей!..</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іч. Але ж, серденько, зрозумій мене: я не можу віддати ключі першому-ліпшому... Я стережу всі таємниці Природи. Я відповідаю за них, і мені суворо заборонили розкривати їх бозна-кому, надто ж — дитині...</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Ви не маєте права відмовляти Людині... Я це знаю...</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І хто ж тобі таке сказав?..</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Душа Світл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іч. Знову ця Душа Світла!.. Вічно ця Душа Світла!.. Що це вона суне свого носа до чужого прос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с. Мій боженьку! А хочеш, я силою відберу в неї ключі?..</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ихо! Вгамуйся й поводься чемно!.. (До Ночі.) Будьте ласкаві, пані, дайте мені ключі...</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Ти принаймні маєш знак?.. Де він?..</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оркається капелюшка). Ось... Діамант...</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приречено). Нехай собі... Ці ключі відмикають усі двері зали. Хай на себе плачеться, як його спіткає лихо... Я ні за що не відповідаю.</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Хліб (украй занепокоєно). А хіба це небезпечно?..</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Ніч. Небезпечно?.. Ще б пак! Я не знаю, як би й собі вберегтися, коли б відчинилися деякі з оцих бронзових дверей, адже за ними — безодня... У залі в кожній із базальтових печер сховані всенькі лиха, всі </w:t>
      </w:r>
      <w:r>
        <w:rPr>
          <w:rFonts w:ascii="Georgia" w:hAnsi="Georgia"/>
          <w:color w:val="000000"/>
          <w:sz w:val="27"/>
          <w:szCs w:val="27"/>
        </w:rPr>
        <w:lastRenderedPageBreak/>
        <w:t>хвороби, всі страхіття, всі катаклізми, всі таємниці, котрі — відколи світ світом — вражають людське життя... Завдяки долі я насилу спромоглася їх там ув'язнити. Запевняю вас, мені ой як важко тримати ці норовливі створіння в покорі... Ви ж бачили, що діється, коли випадком хтось із них утікає і з'являється на Землі...</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X л і б. З огляду на мій поважний вік, багатющий досвід і безмежну відданість дітям, природно, що саме я виконую обов'язки їхнього опікуна. Ось чому, пані Ноче, дозвольте мені поставити вам одне запитання...</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Прошу...</w:t>
      </w:r>
    </w:p>
    <w:p w:rsidR="007F00A3"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Хліб. Куди треба втікати в разі небезпеки?.. </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Втекти неможливо.</w:t>
      </w:r>
    </w:p>
    <w:p w:rsidR="007F00A3" w:rsidRPr="007F00A3" w:rsidRDefault="007F00A3"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lang w:val="uk-UA"/>
        </w:rPr>
        <w:t xml:space="preserve">(зявляються двері) </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очнемо звідси... Що там, за цими бронзовими дверим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Здається, Примари... Я їх уже давненько не відчиняла й не випускал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Гляньмо... (До Хліба.) Клітка для Блакитного Птаха у вас?..</w:t>
      </w:r>
    </w:p>
    <w:p w:rsidR="00B907C0" w:rsidRDefault="00B907C0" w:rsidP="00B907C0">
      <w:pPr>
        <w:pStyle w:val="a3"/>
        <w:spacing w:before="0" w:beforeAutospacing="0" w:after="0" w:afterAutospacing="0"/>
        <w:ind w:firstLine="600"/>
        <w:jc w:val="both"/>
        <w:rPr>
          <w:rFonts w:ascii="Georgia" w:hAnsi="Georgia"/>
          <w:color w:val="000000"/>
          <w:sz w:val="27"/>
          <w:szCs w:val="27"/>
        </w:rPr>
      </w:pPr>
      <w:proofErr w:type="gramStart"/>
      <w:r>
        <w:rPr>
          <w:rFonts w:ascii="Georgia" w:hAnsi="Georgia"/>
          <w:color w:val="000000"/>
          <w:sz w:val="27"/>
          <w:szCs w:val="27"/>
        </w:rPr>
        <w:t xml:space="preserve">Хліб </w:t>
      </w:r>
      <w:r w:rsidR="007F00A3">
        <w:rPr>
          <w:rFonts w:ascii="Georgia" w:hAnsi="Georgia"/>
          <w:color w:val="000000"/>
          <w:sz w:val="27"/>
          <w:szCs w:val="27"/>
          <w:lang w:val="uk-UA"/>
        </w:rPr>
        <w:t>.</w:t>
      </w:r>
      <w:proofErr w:type="gramEnd"/>
      <w:r w:rsidR="007F00A3">
        <w:rPr>
          <w:rFonts w:ascii="Georgia" w:hAnsi="Georgia"/>
          <w:color w:val="000000"/>
          <w:sz w:val="27"/>
          <w:szCs w:val="27"/>
          <w:lang w:val="uk-UA"/>
        </w:rPr>
        <w:t xml:space="preserve"> </w:t>
      </w:r>
      <w:r>
        <w:rPr>
          <w:rFonts w:ascii="Georgia" w:hAnsi="Georgia"/>
          <w:color w:val="000000"/>
          <w:sz w:val="27"/>
          <w:szCs w:val="27"/>
        </w:rPr>
        <w:t>Я не боюсь, аніскілечки. Та чи не вважаєте ви за краще замість відчинити, ліпше подивитися в замкову щілину?..</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Вашої ради я не питався...</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Я боюся!.. Де Цукор?.. Я хочу додому...</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Цукор (запобігливо, догідливо). Тутечки, панночко, тутечки я... Не плачте, ось відломлю котрийсь із пальців і дам вам льодяничка...</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Годі вже...</w:t>
      </w:r>
    </w:p>
    <w:p w:rsidR="007F00A3" w:rsidRDefault="00B907C0" w:rsidP="00B907C0">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rPr>
        <w:t xml:space="preserve">Повертає ключа </w:t>
      </w:r>
      <w:proofErr w:type="gramStart"/>
      <w:r>
        <w:rPr>
          <w:rFonts w:ascii="Georgia" w:hAnsi="Georgia"/>
          <w:color w:val="000000"/>
          <w:sz w:val="27"/>
          <w:szCs w:val="27"/>
        </w:rPr>
        <w:t>в замку</w:t>
      </w:r>
      <w:proofErr w:type="gramEnd"/>
      <w:r>
        <w:rPr>
          <w:rFonts w:ascii="Georgia" w:hAnsi="Georgia"/>
          <w:color w:val="000000"/>
          <w:sz w:val="27"/>
          <w:szCs w:val="27"/>
        </w:rPr>
        <w:t xml:space="preserve"> і обережно прочиняє двері. Звідти тут-таки вислизають з півдесятка Примар</w:t>
      </w:r>
      <w:r w:rsidR="007F00A3">
        <w:rPr>
          <w:rFonts w:ascii="Georgia" w:hAnsi="Georgia"/>
          <w:color w:val="000000"/>
          <w:sz w:val="27"/>
          <w:szCs w:val="27"/>
          <w:lang w:val="uk-UA"/>
        </w:rPr>
        <w:t>.</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Мерщій!.. Мерщій!.. Зачини двері!.. Вони ж усі повтікають, і ми не зможемо їх завернути!.. Знай собі нудьгують у печері, відколи Людина не зважає на них... Допоможіть мені!.. Сюди! Сюд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до Пса). Та допоможи ж їй, Тіло! Ату!..</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 е с (з гавканням кидається до Примар). Гав! Гав! Гав!..</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де ж це Хліб?..</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X л і б (з глибини зали). Я тутечки, біля дверей... Пильную, щоб вони не повтікал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ростує до наступних дверей). А що тут?..</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Нащо тобі воно?.. Кажу ж тобі: Блакитний Птах ніколи сюди не залітав... Та як собі хочеш... Відчиняй, коли тобі аж так кортить... Там Хвороб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вклавши ключа до замка). Треба стерегтись відчиняючи, еге ж?</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Та ні, не доконче... Вони вже вгамувалися, бідахи... Безталанні... Віднедавна Людина так нещадно з ними бореться!.. А надто після відкриття мікробів... Відчини, то й сам побачиш...</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рочиняє дверцята. Ніхто не вийшов.</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Вони не виходять?</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Н і ч. Я ж тебе попереджала — більшість нездужає, знай журиться собі... Лікарі поводяться з ними зле... Зайди на хвильку, то й побачиш на власні очі...</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Блакитного Птаха там нема. Ваші Хвороби, либонь, дуже хворі... Вони похилили голівки... (Маленька Хвороба в домашніх капцях, халатику й нічному ковпаку вибігає з печери і гасає по залі.) Ой! Якесь маля втекло!.. Хто це?..</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 і ч. Дрібниця, то найменшенький, Нежить... Він із тих, що їх не дуже й переслідують, тож і почувається найкраще... (Підкликає Нежить.) Ходи сюди, маленький! Зарано ще тобі. Почекай весни...</w:t>
      </w:r>
    </w:p>
    <w:p w:rsidR="00B907C0" w:rsidRDefault="00B907C0" w:rsidP="00B907C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ежить, кахикаючи, втираючи носа та чхаючи, повертається до печери, а Тільтіль зачиняє за ним двері.</w:t>
      </w:r>
    </w:p>
    <w:p w:rsidR="00271840" w:rsidRDefault="008F334D" w:rsidP="008F334D">
      <w:pPr>
        <w:pStyle w:val="a3"/>
        <w:spacing w:before="0" w:beforeAutospacing="0" w:after="0" w:afterAutospacing="0"/>
        <w:ind w:firstLine="600"/>
        <w:rPr>
          <w:color w:val="000000"/>
          <w:sz w:val="27"/>
          <w:szCs w:val="27"/>
        </w:rPr>
      </w:pPr>
      <w:r w:rsidRPr="009400A0">
        <w:rPr>
          <w:color w:val="000000"/>
          <w:sz w:val="27"/>
          <w:szCs w:val="27"/>
        </w:rPr>
        <w:t xml:space="preserve">Н і ч (поважно). Не відчиняй її... </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Т і л ь т і л ь. А чому?.. Н і ч. Бо це заборонено...</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Тільтіль. Отже, саме тут сховано Блакитного Птаха... Душа Світла мені казала...</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Н і ч (по-материнському). Послухай мене, дитинко... Я була привітна й люб'язна до тебе... Тобі я зробила більше послуг, аніж будь-кому...</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Відкрила тобі всі свої таємниці... Ти мені дуже подобаєшся, і мені дуже жаль тебе — ти ще надто молодий і наївний... Кажу тобі, як мати... Вислухай і повір мені, дитинко: краще покинь усе, не йди далі, не випробовуй Долі, не відчиняй цих дверей...</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Тільтіль (вагається). Але чому?</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Н і ч. Я не хочу, щоб ти себе занапастив. Бо жоден — чуєш — жоден із тих, хто прочинив бодай завширшки з волосинку цю браму, не повернувся живий, не побачив більше денного світла... Отож зваж і вирішуй сам...</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Хліб (виклацуючи зубами). Не робіть цього, мій па-ночку!.. (Падає навколішки.) Згляньтесь на нас!.. Благаю вас навколішках!.. Ніч, безперечно, має рацію...</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К и ц я. Ви нас усіх прирікаєте на загибель...</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Т і л ь т і л ь. Я маю відчинити...</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М і т і л ь (рюмсає й тупотить ніжками). Я не хочу!.. Не хо-о-очу-у-у!..</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Тільтіль. Цукре! Хлібцю! Візьміть Мітіль попідруки й рятуйтесь!.. Я відчиняю...</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Н і ч. Рятуймося!.. Мерщій!.. А то буде запізно...</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Тікає.</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Хліб (тікає щодуху). Стривайте!.. Дайте ж ми добіжимо бодай до кінця зали...</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К и ц я (і собі чимдуж тікає). Стривайте! Стривайте!..</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Вони ховаються за колонами на іншому боці зали. Тільтіль залишається сам на сам із Псом біля величезної брами.</w:t>
      </w:r>
    </w:p>
    <w:p w:rsidR="008F334D" w:rsidRPr="009400A0" w:rsidRDefault="008F334D" w:rsidP="008F334D">
      <w:pPr>
        <w:pStyle w:val="a3"/>
        <w:spacing w:before="0" w:beforeAutospacing="0" w:after="0" w:afterAutospacing="0"/>
        <w:ind w:firstLine="600"/>
        <w:rPr>
          <w:color w:val="000000"/>
          <w:sz w:val="27"/>
          <w:szCs w:val="27"/>
        </w:rPr>
      </w:pPr>
      <w:r w:rsidRPr="009400A0">
        <w:rPr>
          <w:color w:val="000000"/>
          <w:sz w:val="27"/>
          <w:szCs w:val="27"/>
        </w:rPr>
        <w:t>Пес (важко дихає, заледве стримуючи дрижаки). Я залишаюся... Залишаюся... Не боюсь... Я залишаюся!.. Залишаюсь із боженькою... Залишаюся!.. Лишаюсь...</w:t>
      </w:r>
    </w:p>
    <w:p w:rsidR="008F334D" w:rsidRDefault="008F334D" w:rsidP="008F334D">
      <w:pPr>
        <w:pStyle w:val="a3"/>
        <w:spacing w:before="0" w:beforeAutospacing="0" w:after="0" w:afterAutospacing="0"/>
        <w:ind w:firstLine="600"/>
        <w:rPr>
          <w:color w:val="000000"/>
          <w:sz w:val="27"/>
          <w:szCs w:val="27"/>
        </w:rPr>
      </w:pPr>
      <w:r w:rsidRPr="009400A0">
        <w:rPr>
          <w:color w:val="000000"/>
          <w:sz w:val="27"/>
          <w:szCs w:val="27"/>
        </w:rPr>
        <w:t>Тільтіль (пестячи Пса). От і добре, Тіло!.. Обнімімось!.. Удвох не страшно... Еге ж?.. А тепер стережімось!..</w:t>
      </w:r>
    </w:p>
    <w:p w:rsidR="0025653C" w:rsidRDefault="0025653C" w:rsidP="008F334D">
      <w:pPr>
        <w:pStyle w:val="a3"/>
        <w:spacing w:before="0" w:beforeAutospacing="0" w:after="0" w:afterAutospacing="0"/>
        <w:ind w:firstLine="600"/>
        <w:rPr>
          <w:color w:val="000000"/>
          <w:sz w:val="27"/>
          <w:szCs w:val="27"/>
        </w:rPr>
      </w:pPr>
    </w:p>
    <w:p w:rsidR="0025653C" w:rsidRPr="0025653C" w:rsidRDefault="0025653C" w:rsidP="008F334D">
      <w:pPr>
        <w:pStyle w:val="a3"/>
        <w:spacing w:before="0" w:beforeAutospacing="0" w:after="0" w:afterAutospacing="0"/>
        <w:ind w:firstLine="600"/>
        <w:rPr>
          <w:b/>
          <w:color w:val="000000"/>
          <w:sz w:val="27"/>
          <w:szCs w:val="27"/>
          <w:lang w:val="uk-UA"/>
        </w:rPr>
      </w:pPr>
      <w:r w:rsidRPr="0025653C">
        <w:rPr>
          <w:b/>
          <w:color w:val="000000"/>
          <w:sz w:val="27"/>
          <w:szCs w:val="27"/>
          <w:lang w:val="uk-UA"/>
        </w:rPr>
        <w:lastRenderedPageBreak/>
        <w:t>Пісня Тіль і Мітіль «Синій птах»</w:t>
      </w:r>
    </w:p>
    <w:p w:rsidR="0025653C" w:rsidRPr="0025653C" w:rsidRDefault="0025653C" w:rsidP="008F334D">
      <w:pPr>
        <w:pStyle w:val="a3"/>
        <w:spacing w:before="0" w:beforeAutospacing="0" w:after="0" w:afterAutospacing="0"/>
        <w:ind w:firstLine="600"/>
        <w:rPr>
          <w:color w:val="000000"/>
          <w:sz w:val="27"/>
          <w:szCs w:val="27"/>
          <w:lang w:val="uk-UA"/>
        </w:rPr>
      </w:pPr>
    </w:p>
    <w:p w:rsidR="008F334D" w:rsidRPr="009400A0" w:rsidRDefault="008F334D" w:rsidP="008F334D">
      <w:pPr>
        <w:pStyle w:val="a3"/>
        <w:spacing w:before="0" w:beforeAutospacing="0" w:after="0" w:afterAutospacing="0"/>
        <w:ind w:firstLine="600"/>
        <w:rPr>
          <w:color w:val="000000"/>
          <w:sz w:val="27"/>
          <w:szCs w:val="27"/>
          <w:lang w:val="uk-UA"/>
        </w:rPr>
      </w:pPr>
      <w:r w:rsidRPr="009400A0">
        <w:rPr>
          <w:color w:val="000000"/>
          <w:sz w:val="27"/>
          <w:szCs w:val="27"/>
        </w:rPr>
        <w:t>Тільтіль. Йой!.. Яке небо!.. (До втікачів) Ходіть сюди!.. Мерщій!.. Вони тут!.. Це ж вони! Вони! Вони!.. Нарешті ми їх маємо!.. Тисячі блакитних птахів!!.. їх — безліч!.. Ходи сюди, Мітіль!.. Ходи, Тіло!.. Ходіть усі!.. Допоможіть!.. їх можна брати голіруч!.. Вони й не пручаються!.. Вони нас не бояться!.. Сюди! Сюди</w:t>
      </w:r>
      <w:r w:rsidR="0025653C">
        <w:rPr>
          <w:color w:val="000000"/>
          <w:sz w:val="27"/>
          <w:szCs w:val="27"/>
          <w:lang w:val="uk-UA"/>
        </w:rPr>
        <w:t xml:space="preserve"> </w:t>
      </w:r>
      <w:r w:rsidRPr="009400A0">
        <w:rPr>
          <w:color w:val="000000"/>
          <w:sz w:val="27"/>
          <w:szCs w:val="27"/>
        </w:rPr>
        <w:t xml:space="preserve">Ви бачите?.. їх аж занадто!.. Вони самі летять до рук!.. Погляньте: вони живляться місячним сяйвом!.. Та де </w:t>
      </w:r>
      <w:proofErr w:type="gramStart"/>
      <w:r w:rsidRPr="009400A0">
        <w:rPr>
          <w:color w:val="000000"/>
          <w:sz w:val="27"/>
          <w:szCs w:val="27"/>
        </w:rPr>
        <w:t>ти,</w:t>
      </w:r>
      <w:r w:rsidR="00F53554" w:rsidRPr="009400A0">
        <w:rPr>
          <w:color w:val="000000"/>
          <w:sz w:val="27"/>
          <w:szCs w:val="27"/>
          <w:lang w:val="uk-UA"/>
        </w:rPr>
        <w:t>\</w:t>
      </w:r>
      <w:proofErr w:type="gramEnd"/>
    </w:p>
    <w:p w:rsidR="0025653C" w:rsidRDefault="00F53554" w:rsidP="00F53554">
      <w:pPr>
        <w:pStyle w:val="a3"/>
        <w:spacing w:before="0" w:beforeAutospacing="0" w:after="0" w:afterAutospacing="0"/>
        <w:ind w:firstLine="600"/>
        <w:rPr>
          <w:color w:val="000000"/>
          <w:sz w:val="27"/>
          <w:szCs w:val="27"/>
        </w:rPr>
      </w:pPr>
      <w:r w:rsidRPr="009400A0">
        <w:rPr>
          <w:color w:val="000000"/>
          <w:sz w:val="27"/>
          <w:szCs w:val="27"/>
        </w:rPr>
        <w:t xml:space="preserve">Мітіль^ Я вже впіймала </w:t>
      </w:r>
      <w:r w:rsidR="0025653C">
        <w:rPr>
          <w:color w:val="000000"/>
          <w:sz w:val="27"/>
          <w:szCs w:val="27"/>
          <w:lang w:val="uk-UA"/>
        </w:rPr>
        <w:t>декількох</w:t>
      </w:r>
      <w:r w:rsidRPr="009400A0">
        <w:rPr>
          <w:color w:val="000000"/>
          <w:sz w:val="27"/>
          <w:szCs w:val="27"/>
        </w:rPr>
        <w:t xml:space="preserve">!.. </w:t>
      </w:r>
    </w:p>
    <w:p w:rsidR="00F53554" w:rsidRDefault="00F53554" w:rsidP="0025653C">
      <w:pPr>
        <w:pStyle w:val="a3"/>
        <w:spacing w:before="0" w:beforeAutospacing="0" w:after="0" w:afterAutospacing="0"/>
        <w:ind w:firstLine="600"/>
        <w:rPr>
          <w:color w:val="000000"/>
          <w:sz w:val="27"/>
          <w:szCs w:val="27"/>
        </w:rPr>
      </w:pPr>
      <w:r w:rsidRPr="009400A0">
        <w:rPr>
          <w:color w:val="000000"/>
          <w:sz w:val="27"/>
          <w:szCs w:val="27"/>
        </w:rPr>
        <w:t xml:space="preserve">Т і л ь т і л ь. Я теж!.. їх забагато!.. Вони вириваються!.. Вони потягнуть нас за собою!.. </w:t>
      </w:r>
    </w:p>
    <w:p w:rsidR="0025653C" w:rsidRDefault="0025653C" w:rsidP="0025653C">
      <w:pPr>
        <w:pStyle w:val="a3"/>
        <w:spacing w:before="0" w:beforeAutospacing="0" w:after="0" w:afterAutospacing="0"/>
        <w:ind w:firstLine="600"/>
        <w:rPr>
          <w:color w:val="000000"/>
          <w:sz w:val="27"/>
          <w:szCs w:val="27"/>
          <w:lang w:val="uk-UA"/>
        </w:rPr>
      </w:pPr>
      <w:r>
        <w:rPr>
          <w:color w:val="000000"/>
          <w:sz w:val="27"/>
          <w:szCs w:val="27"/>
          <w:lang w:val="uk-UA"/>
        </w:rPr>
        <w:t>(Входить душа світла птахи засинають)</w:t>
      </w:r>
    </w:p>
    <w:p w:rsidR="0025653C" w:rsidRDefault="0025653C" w:rsidP="0025653C">
      <w:pPr>
        <w:pStyle w:val="a3"/>
        <w:spacing w:before="0" w:beforeAutospacing="0" w:after="0" w:afterAutospacing="0"/>
        <w:ind w:firstLine="600"/>
        <w:rPr>
          <w:color w:val="000000"/>
          <w:sz w:val="27"/>
          <w:szCs w:val="27"/>
          <w:lang w:val="uk-UA"/>
        </w:rPr>
      </w:pPr>
      <w:r>
        <w:rPr>
          <w:color w:val="000000"/>
          <w:sz w:val="27"/>
          <w:szCs w:val="27"/>
          <w:lang w:val="uk-UA"/>
        </w:rPr>
        <w:t>Тіль. А чому…? Вони щойно літали та біли акими веселими…</w:t>
      </w:r>
    </w:p>
    <w:p w:rsidR="0025653C" w:rsidRPr="009400A0" w:rsidRDefault="0025653C" w:rsidP="0025653C">
      <w:pPr>
        <w:pStyle w:val="a3"/>
        <w:spacing w:before="0" w:beforeAutospacing="0" w:after="0" w:afterAutospacing="0"/>
        <w:ind w:firstLine="600"/>
        <w:rPr>
          <w:color w:val="000000"/>
          <w:sz w:val="27"/>
          <w:szCs w:val="27"/>
        </w:rPr>
      </w:pPr>
      <w:r>
        <w:rPr>
          <w:color w:val="000000"/>
          <w:sz w:val="27"/>
          <w:szCs w:val="27"/>
          <w:lang w:val="uk-UA"/>
        </w:rPr>
        <w:t>Д</w:t>
      </w:r>
      <w:r>
        <w:rPr>
          <w:color w:val="000000"/>
          <w:sz w:val="27"/>
          <w:szCs w:val="27"/>
          <w:lang w:val="uk-UA"/>
        </w:rPr>
        <w:t>уша світла</w:t>
      </w:r>
      <w:r>
        <w:rPr>
          <w:color w:val="000000"/>
          <w:sz w:val="27"/>
          <w:szCs w:val="27"/>
          <w:lang w:val="uk-UA"/>
        </w:rPr>
        <w:t xml:space="preserve">. </w:t>
      </w:r>
      <w:r w:rsidRPr="009400A0">
        <w:rPr>
          <w:color w:val="000000"/>
          <w:sz w:val="27"/>
          <w:szCs w:val="27"/>
        </w:rPr>
        <w:t>Не плач, моя дитино!.. Ти ще не спіймав того Блакитного Птаха, який витерпить денне світло... Він полетів деінде... Та ми його розшукаємо.</w:t>
      </w:r>
    </w:p>
    <w:p w:rsidR="00F53554" w:rsidRPr="009400A0" w:rsidRDefault="00F53554" w:rsidP="00F53554">
      <w:pPr>
        <w:pStyle w:val="a3"/>
        <w:spacing w:before="0" w:beforeAutospacing="0" w:after="0" w:afterAutospacing="0"/>
        <w:ind w:firstLine="600"/>
        <w:rPr>
          <w:color w:val="000000"/>
          <w:sz w:val="27"/>
          <w:szCs w:val="27"/>
        </w:rPr>
      </w:pPr>
      <w:r w:rsidRPr="009400A0">
        <w:rPr>
          <w:color w:val="000000"/>
          <w:sz w:val="27"/>
          <w:szCs w:val="27"/>
        </w:rPr>
        <w:t>Н і ч. Не впіймали?..</w:t>
      </w:r>
    </w:p>
    <w:p w:rsidR="00F53554" w:rsidRPr="009400A0" w:rsidRDefault="00F53554" w:rsidP="00F53554">
      <w:pPr>
        <w:pStyle w:val="a3"/>
        <w:spacing w:before="0" w:beforeAutospacing="0" w:after="0" w:afterAutospacing="0"/>
        <w:ind w:firstLine="600"/>
        <w:rPr>
          <w:color w:val="000000"/>
          <w:sz w:val="27"/>
          <w:szCs w:val="27"/>
        </w:rPr>
      </w:pPr>
      <w:r w:rsidRPr="009400A0">
        <w:rPr>
          <w:color w:val="000000"/>
          <w:sz w:val="27"/>
          <w:szCs w:val="27"/>
        </w:rPr>
        <w:t>К и ця. Ні... Он він сидить на місячному промені... Він був для них надто високо — не дістали...</w:t>
      </w:r>
    </w:p>
    <w:p w:rsidR="000B6E94" w:rsidRPr="000B6E94" w:rsidRDefault="000B6E94" w:rsidP="00F53554">
      <w:pPr>
        <w:pStyle w:val="a3"/>
        <w:spacing w:before="0" w:beforeAutospacing="0" w:after="0" w:afterAutospacing="0"/>
        <w:ind w:firstLine="600"/>
        <w:jc w:val="both"/>
        <w:rPr>
          <w:rFonts w:ascii="Georgia" w:hAnsi="Georgia"/>
          <w:color w:val="000000"/>
          <w:sz w:val="27"/>
          <w:szCs w:val="27"/>
          <w:lang w:val="uk-UA"/>
        </w:rPr>
      </w:pPr>
    </w:p>
    <w:p w:rsidR="00F53554" w:rsidRDefault="00F53554" w:rsidP="00F53554">
      <w:pPr>
        <w:pStyle w:val="a3"/>
        <w:spacing w:before="0" w:beforeAutospacing="0" w:after="0" w:afterAutospacing="0"/>
        <w:ind w:firstLine="600"/>
        <w:jc w:val="both"/>
        <w:rPr>
          <w:rFonts w:ascii="Georgia" w:hAnsi="Georgia"/>
          <w:color w:val="000000"/>
          <w:sz w:val="27"/>
          <w:szCs w:val="27"/>
        </w:rPr>
      </w:pPr>
      <w:r w:rsidRPr="000B6E94">
        <w:rPr>
          <w:rFonts w:ascii="Georgia" w:hAnsi="Georgia"/>
          <w:b/>
          <w:color w:val="000000"/>
          <w:sz w:val="27"/>
          <w:szCs w:val="27"/>
        </w:rPr>
        <w:t>ДІЯ ЧЕТВЕРТА</w:t>
      </w:r>
      <w:r>
        <w:rPr>
          <w:rFonts w:ascii="Georgia" w:hAnsi="Georgia"/>
          <w:color w:val="000000"/>
          <w:sz w:val="27"/>
          <w:szCs w:val="27"/>
        </w:rPr>
        <w:t xml:space="preserve"> Картина шоста</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ред завісою</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Увіходять Тільтіль, Мітіль, ДушаСвітл а, Пес, Киця, Хліб, Вогонь, Цукор, ВодайМолок о.</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Я отримала записку від Феї Бери-люни. Вона пише, що Блакитний Птах, певно, тут... Т і л ь т і л ь. Де це "тут"?..</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Отам, на цвинтарі, за цим-ось муром. Ішлося про те, що хтось із мерців сховав Птаха в могилі... Тільки б довідатись, хто саме... Доведеться оглянути кожного...</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Оглянути?.. Як це?..</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уша Світла. Дуже просто: опівночі, щоб не дуже турбувати мерців, повернеш Діаманта. Побачиш, хто вийде з-під землі... А хто не вийде, тих побачиш </w:t>
      </w:r>
      <w:proofErr w:type="gramStart"/>
      <w:r>
        <w:rPr>
          <w:rFonts w:ascii="Georgia" w:hAnsi="Georgia"/>
          <w:color w:val="000000"/>
          <w:sz w:val="27"/>
          <w:szCs w:val="27"/>
        </w:rPr>
        <w:t>у могилах</w:t>
      </w:r>
      <w:proofErr w:type="gramEnd"/>
      <w:r>
        <w:rPr>
          <w:rFonts w:ascii="Georgia" w:hAnsi="Georgia"/>
          <w:color w:val="000000"/>
          <w:sz w:val="27"/>
          <w:szCs w:val="27"/>
        </w:rPr>
        <w:t>...</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вони не гніватимуться?..</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Аніскілечки. Вони й не помітять навіть... Вони не люблять, коли їх турбують, але опівночі звикли самі собою виходити, тож ти їм не завдаси жодного клопоту...</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чому це Хліб, Цукор і Молоко зблідли? Мовчать, мов у рот води набрал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олоко (похитуючись). Мабуть, я зараз скисну...</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стиха до Тільтіля). Не зважай на них... Вони бояться мертвих...</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Вогонь (вистрибуючи). А от я не боюсь!.. Я звик їх палити... Колись </w:t>
      </w:r>
      <w:proofErr w:type="gramStart"/>
      <w:r>
        <w:rPr>
          <w:rFonts w:ascii="Georgia" w:hAnsi="Georgia"/>
          <w:color w:val="000000"/>
          <w:sz w:val="27"/>
          <w:szCs w:val="27"/>
        </w:rPr>
        <w:t>я</w:t>
      </w:r>
      <w:proofErr w:type="gramEnd"/>
      <w:r>
        <w:rPr>
          <w:rFonts w:ascii="Georgia" w:hAnsi="Georgia"/>
          <w:color w:val="000000"/>
          <w:sz w:val="27"/>
          <w:szCs w:val="27"/>
        </w:rPr>
        <w:t xml:space="preserve"> палив їх усіх. Було веселіше, ніж тепер.</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чому тремтить Тіло?.. Він теж боїться?..</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с (виклацуючи зубами). Я?.. Я не тремчу!.. Я ніколи не боюся!.. Та коли б ти рушив на Божу дорогу, я пішов би з тобою...</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Т і л ь т і л ь. А Киця нічого не скаже?..</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иця (загадково). Я знаю, про що йдеться...</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до Душі Світла). Ти підеш із нам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 в і т л а. Ні, краще мені лишитися за цвинтарними ворітьми з Речами й Тваринами... Час іще не настав... Світлові зарано осявати мерців... Ти підеш із Мітіль...</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Тіло не може піти з нам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с. Так! Так! Піду... Хочу піти з боженькою!..</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Це неможливо... Фея суворо заборонила... Та й чого боятися?..</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с. Гаразд, гаразд... Якщо вони лихі, боженьку, зроби лишень отак — (свище) і побачиш... Буде, як у лісі</w:t>
      </w:r>
      <w:proofErr w:type="gramStart"/>
      <w:r>
        <w:rPr>
          <w:rFonts w:ascii="Georgia" w:hAnsi="Georgia"/>
          <w:color w:val="000000"/>
          <w:sz w:val="27"/>
          <w:szCs w:val="27"/>
        </w:rPr>
        <w:t>: Гав</w:t>
      </w:r>
      <w:proofErr w:type="gramEnd"/>
      <w:r>
        <w:rPr>
          <w:rFonts w:ascii="Georgia" w:hAnsi="Georgia"/>
          <w:color w:val="000000"/>
          <w:sz w:val="27"/>
          <w:szCs w:val="27"/>
        </w:rPr>
        <w:t>! Гав! Гав!..</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Ну, бувайте, дітоньки... Я буду недалечко... (Цілує дітей.) Ті, хто любить мене й кого люблю я, завжди мене віднаходять... (До Речей і Тварин.) А вам — сюд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иходить із Речами й Тваринами. Діти залишаються посеред сцени самі. Завіса підіймається, а за нею відкривається сьома картина.</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артина сьома Цвинтар</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іч. Місячне сяйво. Сільський цвинтар. Багато могил, порослих диким зіллям, дерев'яні хрести, могильні плити тощо. Тільтіль і Мітіль стоять біля якогось надгробка.</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Я боюсь!..</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не дуже впевнено). А от я ніколи не боюсь...</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А мертві злі, еге ж?..</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а ні, вони ж неживі.</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А ти їх уже бачив?..</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ак, раз, коли ще був зовсім малий...</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Які ж вони, га?..</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Зовсім білі, дуже тихі й холоднючі, й не розмовляють...</w:t>
      </w:r>
    </w:p>
    <w:p w:rsidR="0025653C"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М і т і л ь. То що, ми їх побачимо?.. </w:t>
      </w:r>
    </w:p>
    <w:p w:rsidR="001D3319"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Звісно, адже Душа Світла обіцяла...</w:t>
      </w:r>
    </w:p>
    <w:p w:rsidR="001D3319"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М і т і л ь. То де ж вони, ті мерці?.. </w:t>
      </w:r>
    </w:p>
    <w:p w:rsidR="001D3319"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ільтіль. Отут, під зіллям і каменюками... </w:t>
      </w:r>
    </w:p>
    <w:p w:rsidR="001D3319"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Мітіль. Вони тута цілісінький рік?.. </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ак.</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показує на плити). А це двері до "їхніх домівок?..</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ак.</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А вони виходять надвір, коли сонце?..</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Вони можуть виходити тільки вночі.</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Чом це?..</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Бо вони в самих сорочках.</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А коли дощ — вони теж виходять?..</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У дощ вони сидять удома...</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Там у них добре?..</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Кажуть, тісно дуже.</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А дітки в них є?..</w:t>
      </w:r>
    </w:p>
    <w:p w:rsidR="00F53554" w:rsidRPr="001D3319" w:rsidRDefault="00F53554" w:rsidP="00F53554">
      <w:pPr>
        <w:pStyle w:val="a3"/>
        <w:spacing w:before="0" w:beforeAutospacing="0" w:after="0" w:afterAutospacing="0"/>
        <w:ind w:firstLine="600"/>
        <w:jc w:val="both"/>
        <w:rPr>
          <w:color w:val="000000"/>
          <w:sz w:val="27"/>
          <w:szCs w:val="27"/>
          <w:lang w:val="uk-UA"/>
        </w:rPr>
      </w:pPr>
      <w:r>
        <w:rPr>
          <w:rFonts w:ascii="Georgia" w:hAnsi="Georgia"/>
          <w:color w:val="000000"/>
          <w:sz w:val="27"/>
          <w:szCs w:val="27"/>
        </w:rPr>
        <w:t>Тільтіль.</w:t>
      </w:r>
      <w:r w:rsidR="001D3319">
        <w:rPr>
          <w:rFonts w:ascii="Georgia" w:hAnsi="Georgia"/>
          <w:color w:val="000000"/>
          <w:sz w:val="27"/>
          <w:szCs w:val="27"/>
          <w:lang w:val="uk-UA"/>
        </w:rPr>
        <w:t xml:space="preserve"> Не заганяй!</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М і т і л ь. То ми їх побачимо?..</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Звісно. Ми ж усе бачимо, щойно повернемо Діаманта...</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А що вони нам скажуть?..</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Нічого не скажуть, вони ж не розмовляють...</w:t>
      </w:r>
    </w:p>
    <w:p w:rsidR="001D3319"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М і т і л ь. А чому вони не розмовляють?.. </w:t>
      </w:r>
    </w:p>
    <w:p w:rsidR="001D3319"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 і л ь т і л ь. Бо не мають чого сказати... </w:t>
      </w:r>
    </w:p>
    <w:p w:rsidR="001D3319"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А чому вони не мають чого сказат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Т і л ь т і л ь. Не нуд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овчання.</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То коли ти повернеш Діаманта?..</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и ж чула: Душа Світла сказала, що ми маємо діждатися півночі, бо тоді мерців не турбуєш.</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А чому їх тоді не турбуєш?..</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Бо тоді вони самі виходять на чисте повітря.</w:t>
      </w:r>
    </w:p>
    <w:p w:rsidR="001D3319"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М і т і л ь. А ще півночі нема?.. </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Бачиш годинник на церкві?.. Мітіль. Бачу. Бачу навіть маленьку стрілку... Тільтіль. Так от... Зараз битиме північ... Уже!.. Рівно!.. Чуєш?..</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є північ.</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Я хочу піт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епер не можна!.. Я повертаю Діаманта...</w:t>
      </w:r>
    </w:p>
    <w:p w:rsidR="001D3319" w:rsidRDefault="001D3319" w:rsidP="00F53554">
      <w:pPr>
        <w:pStyle w:val="a3"/>
        <w:spacing w:before="0" w:beforeAutospacing="0" w:after="0" w:afterAutospacing="0"/>
        <w:ind w:firstLine="600"/>
        <w:jc w:val="both"/>
        <w:rPr>
          <w:rFonts w:ascii="Georgia" w:hAnsi="Georgia"/>
          <w:color w:val="000000"/>
          <w:sz w:val="27"/>
          <w:szCs w:val="27"/>
        </w:rPr>
      </w:pPr>
    </w:p>
    <w:p w:rsidR="001D3319" w:rsidRPr="001D3319" w:rsidRDefault="001D3319" w:rsidP="00F53554">
      <w:pPr>
        <w:pStyle w:val="a3"/>
        <w:spacing w:before="0" w:beforeAutospacing="0" w:after="0" w:afterAutospacing="0"/>
        <w:ind w:firstLine="600"/>
        <w:jc w:val="both"/>
        <w:rPr>
          <w:rFonts w:ascii="Georgia" w:hAnsi="Georgia"/>
          <w:b/>
          <w:color w:val="000000"/>
          <w:sz w:val="27"/>
          <w:szCs w:val="27"/>
          <w:lang w:val="uk-UA"/>
        </w:rPr>
      </w:pPr>
      <w:r w:rsidRPr="001D3319">
        <w:rPr>
          <w:rFonts w:ascii="Georgia" w:hAnsi="Georgia"/>
          <w:b/>
          <w:color w:val="000000"/>
          <w:sz w:val="27"/>
          <w:szCs w:val="27"/>
          <w:lang w:val="uk-UA"/>
        </w:rPr>
        <w:t>Танець мертвих</w:t>
      </w:r>
    </w:p>
    <w:p w:rsidR="001D3319" w:rsidRPr="001D3319" w:rsidRDefault="001D3319" w:rsidP="00F53554">
      <w:pPr>
        <w:pStyle w:val="a3"/>
        <w:spacing w:before="0" w:beforeAutospacing="0" w:after="0" w:afterAutospacing="0"/>
        <w:ind w:firstLine="600"/>
        <w:jc w:val="both"/>
        <w:rPr>
          <w:rFonts w:ascii="Georgia" w:hAnsi="Georgia"/>
          <w:color w:val="000000"/>
          <w:sz w:val="27"/>
          <w:szCs w:val="27"/>
          <w:lang w:val="uk-UA"/>
        </w:rPr>
      </w:pPr>
    </w:p>
    <w:p w:rsidR="001D3319"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шукає в траві). А де ж мертві?..</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Тільтіль. Мертвих немає...</w:t>
      </w:r>
    </w:p>
    <w:p w:rsidR="001D3319" w:rsidRDefault="001D3319" w:rsidP="00F53554">
      <w:pPr>
        <w:pStyle w:val="a3"/>
        <w:spacing w:before="0" w:beforeAutospacing="0" w:after="0" w:afterAutospacing="0"/>
        <w:ind w:firstLine="600"/>
        <w:jc w:val="both"/>
        <w:rPr>
          <w:rFonts w:ascii="Georgia" w:hAnsi="Georgia"/>
          <w:color w:val="000000"/>
          <w:sz w:val="27"/>
          <w:szCs w:val="27"/>
        </w:rPr>
      </w:pPr>
    </w:p>
    <w:p w:rsidR="001D3319"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Картина восьма </w:t>
      </w:r>
    </w:p>
    <w:p w:rsidR="00046853" w:rsidRDefault="00046853" w:rsidP="00F53554">
      <w:pPr>
        <w:pStyle w:val="a3"/>
        <w:spacing w:before="0" w:beforeAutospacing="0" w:after="0" w:afterAutospacing="0"/>
        <w:ind w:firstLine="600"/>
        <w:jc w:val="both"/>
        <w:rPr>
          <w:rFonts w:ascii="Georgia" w:hAnsi="Georgia"/>
          <w:color w:val="000000"/>
          <w:sz w:val="27"/>
          <w:szCs w:val="27"/>
        </w:rPr>
      </w:pP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уша Світла. Гадаю, цього разу Блакитний Птах буде наш. І як це мені не спало на думку </w:t>
      </w:r>
      <w:r w:rsidR="001D3319">
        <w:rPr>
          <w:rFonts w:ascii="Georgia" w:hAnsi="Georgia"/>
          <w:color w:val="000000"/>
          <w:sz w:val="27"/>
          <w:szCs w:val="27"/>
          <w:lang w:val="uk-UA"/>
        </w:rPr>
        <w:t>о</w:t>
      </w:r>
      <w:r>
        <w:rPr>
          <w:rFonts w:ascii="Georgia" w:hAnsi="Georgia"/>
          <w:color w:val="000000"/>
          <w:sz w:val="27"/>
          <w:szCs w:val="27"/>
        </w:rPr>
        <w:t>дразу?.. Тільки сьогодні на світанку, коли я набиралася сил у Зорі, в мені мовби небесний промінь сяйнув... Ми стоїмо біля входу до чарівних садів, де під наглядом Долі мешкають усі Людські Радощі та Блаженства...</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їх багато?.. Нам також перепаде?.. Вони маленькі?..</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Є маленькі, а є й великі. Звичайно Блаженства дуже добрі, однак і між них є кілька загрозливіших і підступніших за найбільші Лиха...</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Хліб. Маю пропозицію! Якщо вони там підступні й небезпечні, чи не краще б нам зачекати при вході, щоб негайно стати до помочі дітям, як їм випаде тікати?..</w:t>
      </w:r>
    </w:p>
    <w:p w:rsidR="00F53554" w:rsidRDefault="00F53554" w:rsidP="00F53554">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rPr>
        <w:t>Пес. Гай-гай! Гай-гай!.. Хочу всюди йти з боженьками!.. Нехай боягузи собі залишаються при вході!.. Нам не потрібні (позирає на Хліба) страхопуди та (позирає на Кицю) зрадниці...</w:t>
      </w:r>
    </w:p>
    <w:p w:rsidR="00F53554" w:rsidRPr="00F53554" w:rsidRDefault="00F53554" w:rsidP="00F53554">
      <w:pPr>
        <w:pStyle w:val="a3"/>
        <w:spacing w:before="0" w:beforeAutospacing="0" w:after="0" w:afterAutospacing="0"/>
        <w:ind w:firstLine="600"/>
        <w:jc w:val="both"/>
        <w:rPr>
          <w:rFonts w:ascii="Georgia" w:hAnsi="Georgia"/>
          <w:color w:val="000000"/>
          <w:sz w:val="27"/>
          <w:szCs w:val="27"/>
          <w:lang w:val="uk-UA"/>
        </w:rPr>
      </w:pPr>
      <w:proofErr w:type="gramStart"/>
      <w:r>
        <w:rPr>
          <w:rFonts w:ascii="Georgia" w:hAnsi="Georgia"/>
          <w:color w:val="000000"/>
          <w:sz w:val="27"/>
          <w:szCs w:val="27"/>
        </w:rPr>
        <w:t>.</w:t>
      </w:r>
      <w:r>
        <w:rPr>
          <w:rFonts w:ascii="Georgia" w:hAnsi="Georgia"/>
          <w:color w:val="000000"/>
          <w:sz w:val="27"/>
          <w:szCs w:val="27"/>
          <w:lang w:val="uk-UA"/>
        </w:rPr>
        <w:t>Вогонь</w:t>
      </w:r>
      <w:proofErr w:type="gramEnd"/>
      <w:r>
        <w:rPr>
          <w:rFonts w:ascii="Georgia" w:hAnsi="Georgia"/>
          <w:color w:val="000000"/>
          <w:sz w:val="27"/>
          <w:szCs w:val="27"/>
          <w:lang w:val="uk-UA"/>
        </w:rPr>
        <w:t>.  І я піду! Там, кажуть, весело!Весь час танцюють!</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X л і б. А там їдять?..</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Вода (пхинькає). Я ніколи не бачила Блаженств, навіть найменшенького!.. А так хочу!..</w:t>
      </w:r>
    </w:p>
    <w:p w:rsidR="00F53554" w:rsidRPr="001D3319" w:rsidRDefault="00F53554" w:rsidP="00F53554">
      <w:pPr>
        <w:pStyle w:val="a3"/>
        <w:spacing w:before="0" w:beforeAutospacing="0" w:after="0" w:afterAutospacing="0"/>
        <w:ind w:firstLine="600"/>
        <w:jc w:val="both"/>
        <w:rPr>
          <w:color w:val="000000"/>
          <w:sz w:val="27"/>
          <w:szCs w:val="27"/>
          <w:lang w:val="uk-UA"/>
        </w:rPr>
      </w:pPr>
      <w:r>
        <w:rPr>
          <w:rFonts w:ascii="Georgia" w:hAnsi="Georgia"/>
          <w:color w:val="000000"/>
          <w:sz w:val="27"/>
          <w:szCs w:val="27"/>
        </w:rPr>
        <w:t>Душа Світла. Замовкніть! Ніхто вас не питався. Я розсудила так</w:t>
      </w:r>
      <w:r w:rsidR="001D3319">
        <w:rPr>
          <w:rFonts w:ascii="Georgia" w:hAnsi="Georgia"/>
          <w:color w:val="000000"/>
          <w:sz w:val="27"/>
          <w:szCs w:val="27"/>
          <w:lang w:val="uk-UA"/>
        </w:rPr>
        <w:t xml:space="preserve"> підуть усі</w:t>
      </w:r>
      <w:r w:rsidR="001D3319">
        <w:rPr>
          <w:color w:val="000000"/>
          <w:sz w:val="27"/>
          <w:szCs w:val="27"/>
          <w:lang w:val="uk-UA"/>
        </w:rPr>
        <w:t>!</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 е с. Т</w:t>
      </w:r>
      <w:r w:rsidR="001D3319">
        <w:rPr>
          <w:rFonts w:ascii="Georgia" w:hAnsi="Georgia"/>
          <w:color w:val="000000"/>
          <w:sz w:val="27"/>
          <w:szCs w:val="27"/>
          <w:lang w:val="uk-UA"/>
        </w:rPr>
        <w:t xml:space="preserve">А киця </w:t>
      </w:r>
      <w:r>
        <w:rPr>
          <w:rFonts w:ascii="Georgia" w:hAnsi="Georgia"/>
          <w:color w:val="000000"/>
          <w:sz w:val="27"/>
          <w:szCs w:val="27"/>
        </w:rPr>
        <w:t>боїться!..</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иця. А я дорогою завітаю до моїх давніх друзів-Лих — вони живуть поруч із Блаженствам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ти підеш, Душе Світла?..</w:t>
      </w:r>
    </w:p>
    <w:p w:rsidR="001D3319" w:rsidRDefault="00F53554" w:rsidP="001D3319">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У такому вигляді зайти до Блаженств я не можу — більшість із них мене й на дух не переносить. Однак маю при собі щільний серпанок, яким я накриваюся для відвідин щасливих людей...</w:t>
      </w:r>
    </w:p>
    <w:p w:rsidR="001D3319" w:rsidRDefault="001D3319" w:rsidP="00F53554">
      <w:pPr>
        <w:pStyle w:val="a3"/>
        <w:spacing w:before="0" w:beforeAutospacing="0" w:after="0" w:afterAutospacing="0"/>
        <w:ind w:firstLine="600"/>
        <w:jc w:val="both"/>
        <w:rPr>
          <w:rFonts w:ascii="Georgia" w:hAnsi="Georgia"/>
          <w:color w:val="000000"/>
          <w:sz w:val="27"/>
          <w:szCs w:val="27"/>
        </w:rPr>
      </w:pPr>
    </w:p>
    <w:p w:rsidR="00F53554" w:rsidRDefault="00F53554" w:rsidP="001D3319">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артина дев'ята</w:t>
      </w:r>
      <w:r w:rsidR="001D3319">
        <w:rPr>
          <w:rFonts w:ascii="Georgia" w:hAnsi="Georgia"/>
          <w:color w:val="000000"/>
          <w:sz w:val="27"/>
          <w:szCs w:val="27"/>
          <w:lang w:val="uk-UA"/>
        </w:rPr>
        <w:t xml:space="preserve"> </w:t>
      </w:r>
      <w:r>
        <w:rPr>
          <w:rFonts w:ascii="Georgia" w:hAnsi="Georgia"/>
          <w:color w:val="000000"/>
          <w:sz w:val="27"/>
          <w:szCs w:val="27"/>
        </w:rPr>
        <w:t>Сади Блаженств</w:t>
      </w:r>
    </w:p>
    <w:p w:rsidR="001D3319" w:rsidRDefault="001D3319" w:rsidP="00F53554">
      <w:pPr>
        <w:pStyle w:val="a3"/>
        <w:spacing w:before="0" w:beforeAutospacing="0" w:after="0" w:afterAutospacing="0"/>
        <w:ind w:firstLine="600"/>
        <w:jc w:val="both"/>
        <w:rPr>
          <w:rFonts w:ascii="Georgia" w:hAnsi="Georgia"/>
          <w:color w:val="000000"/>
          <w:sz w:val="27"/>
          <w:szCs w:val="27"/>
        </w:rPr>
      </w:pP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хто ці товсті пани, що забавляються й уминають стільки смакот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уша Світла. Найтовстіші Земні Блаженства, це ж ясно як Божий день. Можливо Блакитний Птах на якусь мить залетів до них. Тож не повертай іще Діаманта. </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можна підійти до них?</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Авжеж. Вони не злі, але майже всі невиховані й до того ж непристойні.</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А які в них тістечка гарні!..</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 е с. А дичина! Ковбаски! А баранячі ніжки! А теляча печіночка!.. (Урочисто.) У світах зроду-віку не було смакоти і краси над телячу печінку!..</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X л і б. От хіба що замішані на пшениці чотирифунтові хлібці!.. Вони в них божественні!.. От уже ліпота! Ліпота!.. </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Цукор. Даруйте! Даруйте!.. Але дозвольте, дозвольте мені!.. Звісно, я нікого не хочу образити, але ж не забувайте, що слава й окраса цього столу — саме солодощі, а ще насмілюся зауважити, що саме їхня пишнота й блиск затьмарюють усе в цілому світі...</w:t>
      </w:r>
    </w:p>
    <w:p w:rsidR="00F53554" w:rsidRDefault="00F53554" w:rsidP="00331E3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Вони так щасливо раюють!.. Галасують! Регочуть!.. Співають!.. Схоже, нас помітил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Не бійся, вони дуже гостинні. Напевне, запросять тебе на обід... Але не згоджуйся, не приставай на їхні вмовляння, бо геть забудеш про своє призначення...</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Як це? Не скуштувати і найменшого тістечка?.. А вони ж такі смачнючі, свіжесенькі, посилані цукром, политі варенням... Скільки на них крему!..</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уша Світла. Вони шкідливі, вони позбавляють вольовитості. Треба жертвувати чимось... Обов'язок — </w:t>
      </w:r>
      <w:proofErr w:type="gramStart"/>
      <w:r>
        <w:rPr>
          <w:rFonts w:ascii="Georgia" w:hAnsi="Georgia"/>
          <w:color w:val="000000"/>
          <w:sz w:val="27"/>
          <w:szCs w:val="27"/>
        </w:rPr>
        <w:t>над усе</w:t>
      </w:r>
      <w:proofErr w:type="gramEnd"/>
      <w:r>
        <w:rPr>
          <w:rFonts w:ascii="Georgia" w:hAnsi="Georgia"/>
          <w:color w:val="000000"/>
          <w:sz w:val="27"/>
          <w:szCs w:val="27"/>
        </w:rPr>
        <w:t>!.. Відмовся чемно, але рішуче. Ось вон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айтовстішеБлаженство (простягає Тіль-тілю ручищу). Добридень, Тільтілю!..</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здивовано). То ви мене знаєте?.. А хто ви?..</w:t>
      </w:r>
    </w:p>
    <w:p w:rsidR="00331E34" w:rsidRDefault="00F53554" w:rsidP="00331E3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 xml:space="preserve">Найтовстіше Блаженство. Я — Найтовсті-ше Блаженство, Блаженство Бути Багатим. Від імені моїх братів я прийшло просити вас і вашу родину вшанувати своєю присутністю нашу нескінченну учту. Ви потрапите </w:t>
      </w:r>
      <w:proofErr w:type="gramStart"/>
      <w:r>
        <w:rPr>
          <w:rFonts w:ascii="Georgia" w:hAnsi="Georgia"/>
          <w:color w:val="000000"/>
          <w:sz w:val="27"/>
          <w:szCs w:val="27"/>
        </w:rPr>
        <w:t>до гурту</w:t>
      </w:r>
      <w:proofErr w:type="gramEnd"/>
      <w:r>
        <w:rPr>
          <w:rFonts w:ascii="Georgia" w:hAnsi="Georgia"/>
          <w:color w:val="000000"/>
          <w:sz w:val="27"/>
          <w:szCs w:val="27"/>
        </w:rPr>
        <w:t xml:space="preserve"> найкращих представників істинно Товстих Земних Блаженств. Дозвольте вас познайомити з найголовнішими. Ось мій зять — Блаженство Володіти — оце, з черевцем, що нагадує грушу. А ось Блаженство Вдоволеного Честолюбства — в нього пухке та набундючене обличчя. Ось Блаженство Ось Блаженство Нічого Не</w:t>
      </w:r>
      <w:r w:rsidR="00331E34" w:rsidRPr="00331E34">
        <w:rPr>
          <w:rFonts w:ascii="Georgia" w:hAnsi="Georgia"/>
          <w:color w:val="000000"/>
          <w:sz w:val="27"/>
          <w:szCs w:val="27"/>
        </w:rPr>
        <w:t xml:space="preserve"> </w:t>
      </w:r>
      <w:r>
        <w:rPr>
          <w:rFonts w:ascii="Georgia" w:hAnsi="Georgia"/>
          <w:color w:val="000000"/>
          <w:sz w:val="27"/>
          <w:szCs w:val="27"/>
        </w:rPr>
        <w:t xml:space="preserve">Знати — глуха тетеря — і Блаженство </w:t>
      </w:r>
      <w:proofErr w:type="gramStart"/>
      <w:r>
        <w:rPr>
          <w:rFonts w:ascii="Georgia" w:hAnsi="Georgia"/>
          <w:color w:val="000000"/>
          <w:sz w:val="27"/>
          <w:szCs w:val="27"/>
        </w:rPr>
        <w:t>Нічого Не</w:t>
      </w:r>
      <w:proofErr w:type="gramEnd"/>
      <w:r>
        <w:rPr>
          <w:rFonts w:ascii="Georgia" w:hAnsi="Georgia"/>
          <w:color w:val="000000"/>
          <w:sz w:val="27"/>
          <w:szCs w:val="27"/>
        </w:rPr>
        <w:t xml:space="preserve"> Розуміти — сліпе, мов кріт. Ось Блаженство </w:t>
      </w:r>
      <w:proofErr w:type="gramStart"/>
      <w:r>
        <w:rPr>
          <w:rFonts w:ascii="Georgia" w:hAnsi="Georgia"/>
          <w:color w:val="000000"/>
          <w:sz w:val="27"/>
          <w:szCs w:val="27"/>
        </w:rPr>
        <w:t>Нічого Не</w:t>
      </w:r>
      <w:proofErr w:type="gramEnd"/>
      <w:r>
        <w:rPr>
          <w:rFonts w:ascii="Georgia" w:hAnsi="Georgia"/>
          <w:color w:val="000000"/>
          <w:sz w:val="27"/>
          <w:szCs w:val="27"/>
        </w:rPr>
        <w:t xml:space="preserve"> Робити і Блаженство Спати Більше Аніж Потрібно. Руки в них — наче хлібні м'якушки, а очі — мов персикове варення. </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Ходімо! Учта знову розпочинається!.. Вже вдванадцяте сьогодні... Чекають лише вас... Чуєте вигуки?.. То бенкетарі підкликають вас!.. Я не можу познайомити вас із усіма, їх там сила-силенна... (Беручи дітей попідруки.) Дозвольте провести Вас на почесні місця...</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Красно дякую, вельмишановне... Дорідне Блаженство... їй-бо, мені дуже жаль... Але це неможливо... поки що... Ми чимскоріш маємо впіймати Блакитного Птаха. Ви раптом не знаєте, де він сховався?</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айтовстіше Блаженство. Блакитний Птах?.. Стривайте... А, так, щось таке пригадую... Колись мені про нього щось казали... Здається, він неїстівний... Так чи так, а за нашим столом його ніколи не подавали... Тож він жодної цінності для нас не має... Та не журіться тим — у нас безліч смачніших речей... Ось поживете серед нас, побачите, що ми тут робимо...</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що ви робите?</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айтовстіше Блаженство. Ото тільки й роботи — нічого не робити... Жодної вільної хвилиночки... Весь час їмо, п'ємо, спимо. Самі клопоти...</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а хіба ж це весело?</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айтовстіше Блаженство. Авжеж, весело... До того ж, на цій Землі немає інших розваг...</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Гадаєте, немає?..</w:t>
      </w:r>
    </w:p>
    <w:p w:rsidR="00F53554" w:rsidRDefault="00F53554" w:rsidP="00331E3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айтовстіше Блаженство (стиха до</w:t>
      </w:r>
      <w:r w:rsidR="00331E34" w:rsidRPr="00331E34">
        <w:rPr>
          <w:rFonts w:ascii="Georgia" w:hAnsi="Georgia"/>
          <w:color w:val="000000"/>
          <w:sz w:val="27"/>
          <w:szCs w:val="27"/>
        </w:rPr>
        <w:t xml:space="preserve"> </w:t>
      </w:r>
      <w:r>
        <w:rPr>
          <w:rFonts w:ascii="Georgia" w:hAnsi="Georgia"/>
          <w:color w:val="000000"/>
          <w:sz w:val="27"/>
          <w:szCs w:val="27"/>
        </w:rPr>
        <w:t>Тільтіля, вказуючи на Душу Світла). Хто ця молоденька нечема?..</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ільтіль. Погляньте, Душе Світла! Вони всілись </w:t>
      </w:r>
      <w:proofErr w:type="gramStart"/>
      <w:r>
        <w:rPr>
          <w:rFonts w:ascii="Georgia" w:hAnsi="Georgia"/>
          <w:color w:val="000000"/>
          <w:sz w:val="27"/>
          <w:szCs w:val="27"/>
        </w:rPr>
        <w:t>до столу</w:t>
      </w:r>
      <w:proofErr w:type="gramEnd"/>
      <w:r>
        <w:rPr>
          <w:rFonts w:ascii="Georgia" w:hAnsi="Georgia"/>
          <w:color w:val="000000"/>
          <w:sz w:val="27"/>
          <w:szCs w:val="27"/>
        </w:rPr>
        <w:t>!..</w:t>
      </w:r>
    </w:p>
    <w:p w:rsidR="00F53554" w:rsidRDefault="00F53554" w:rsidP="00F53554">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Поклич їх назад! Це може кепсько скінчитись...</w:t>
      </w:r>
    </w:p>
    <w:p w:rsidR="00F108ED" w:rsidRPr="00331E34" w:rsidRDefault="00F53554" w:rsidP="00331E34">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rPr>
        <w:t>Тільтіль. Тіл</w:t>
      </w:r>
      <w:r w:rsidR="00331E34" w:rsidRPr="00331E34">
        <w:rPr>
          <w:rFonts w:ascii="Georgia" w:hAnsi="Georgia"/>
          <w:color w:val="000000"/>
          <w:sz w:val="27"/>
          <w:szCs w:val="27"/>
        </w:rPr>
        <w:t>.</w:t>
      </w:r>
      <w:r>
        <w:rPr>
          <w:rFonts w:ascii="Georgia" w:hAnsi="Georgia"/>
          <w:color w:val="000000"/>
          <w:sz w:val="27"/>
          <w:szCs w:val="27"/>
        </w:rPr>
        <w:t>!.. Тіл</w:t>
      </w:r>
      <w:r w:rsidR="00331E34" w:rsidRPr="00331E34">
        <w:rPr>
          <w:rFonts w:ascii="Georgia" w:hAnsi="Georgia"/>
          <w:color w:val="000000"/>
          <w:sz w:val="27"/>
          <w:szCs w:val="27"/>
        </w:rPr>
        <w:t>.</w:t>
      </w:r>
      <w:r>
        <w:rPr>
          <w:rFonts w:ascii="Georgia" w:hAnsi="Georgia"/>
          <w:color w:val="000000"/>
          <w:sz w:val="27"/>
          <w:szCs w:val="27"/>
        </w:rPr>
        <w:t>! Сюди!..</w:t>
      </w:r>
      <w:r w:rsidR="00331E34" w:rsidRPr="00331E34">
        <w:rPr>
          <w:rFonts w:ascii="Georgia" w:hAnsi="Georgia"/>
          <w:color w:val="000000"/>
          <w:sz w:val="27"/>
          <w:szCs w:val="27"/>
        </w:rPr>
        <w:t xml:space="preserve"> </w:t>
      </w:r>
      <w:r w:rsidR="00F108ED" w:rsidRPr="000B6E94">
        <w:rPr>
          <w:color w:val="000000"/>
          <w:sz w:val="27"/>
          <w:szCs w:val="27"/>
        </w:rPr>
        <w:t>Ходи сюди негайно!.. Зараз же, чуєш?.. Цукре й Хлібе! А вам хто дозволив відходити від мене?.. Що ви там робите? Чи ви в мене спиталися дозволу?..</w:t>
      </w:r>
    </w:p>
    <w:p w:rsidR="00F108ED" w:rsidRPr="000B6E94" w:rsidRDefault="00F108ED" w:rsidP="00F108ED">
      <w:pPr>
        <w:pStyle w:val="a3"/>
        <w:spacing w:before="0" w:beforeAutospacing="0" w:after="0" w:afterAutospacing="0"/>
        <w:ind w:firstLine="600"/>
        <w:rPr>
          <w:color w:val="000000"/>
          <w:sz w:val="27"/>
          <w:szCs w:val="27"/>
        </w:rPr>
      </w:pPr>
      <w:r w:rsidRPr="000B6E94">
        <w:rPr>
          <w:color w:val="000000"/>
          <w:sz w:val="27"/>
          <w:szCs w:val="27"/>
        </w:rPr>
        <w:t>X л і б (із напханим ротом). А чи не міг би ти поводитися чемніше?..</w:t>
      </w:r>
    </w:p>
    <w:p w:rsidR="00F108ED" w:rsidRPr="000B6E94" w:rsidRDefault="00F108ED" w:rsidP="00F108ED">
      <w:pPr>
        <w:pStyle w:val="a3"/>
        <w:spacing w:before="0" w:beforeAutospacing="0" w:after="0" w:afterAutospacing="0"/>
        <w:ind w:firstLine="600"/>
        <w:rPr>
          <w:color w:val="000000"/>
          <w:sz w:val="27"/>
          <w:szCs w:val="27"/>
        </w:rPr>
      </w:pPr>
      <w:r w:rsidRPr="000B6E94">
        <w:rPr>
          <w:color w:val="000000"/>
          <w:sz w:val="27"/>
          <w:szCs w:val="27"/>
        </w:rPr>
        <w:t>Тільтіль. Що? То Хліб смів перейти зі мною на "ти"?.. Чи ти сказився?.. Чуєш?.. Мерщій!</w:t>
      </w:r>
    </w:p>
    <w:p w:rsidR="00F108ED" w:rsidRPr="000B6E94" w:rsidRDefault="00F108ED" w:rsidP="00F108ED">
      <w:pPr>
        <w:pStyle w:val="a3"/>
        <w:spacing w:before="0" w:beforeAutospacing="0" w:after="0" w:afterAutospacing="0"/>
        <w:ind w:firstLine="600"/>
        <w:rPr>
          <w:color w:val="000000"/>
          <w:sz w:val="27"/>
          <w:szCs w:val="27"/>
        </w:rPr>
      </w:pPr>
      <w:r w:rsidRPr="000B6E94">
        <w:rPr>
          <w:color w:val="000000"/>
          <w:sz w:val="27"/>
          <w:szCs w:val="27"/>
        </w:rPr>
        <w:t>Пес (упівголоса, з іншого кінця столу). Під час "їжі я нічого не чую і нікому не корюсь...</w:t>
      </w:r>
    </w:p>
    <w:p w:rsidR="00F108ED" w:rsidRPr="000B6E94" w:rsidRDefault="00F108ED" w:rsidP="00F108ED">
      <w:pPr>
        <w:pStyle w:val="a3"/>
        <w:spacing w:before="0" w:beforeAutospacing="0" w:after="0" w:afterAutospacing="0"/>
        <w:ind w:firstLine="600"/>
        <w:rPr>
          <w:color w:val="000000"/>
          <w:sz w:val="27"/>
          <w:szCs w:val="27"/>
        </w:rPr>
      </w:pPr>
      <w:r w:rsidRPr="000B6E94">
        <w:rPr>
          <w:color w:val="000000"/>
          <w:sz w:val="27"/>
          <w:szCs w:val="27"/>
        </w:rPr>
        <w:t>Цукор (солодкаво). Вибачте з ласки своєї, пане, але ж ми не можемо ображати хлібосольних господарів наших...</w:t>
      </w:r>
    </w:p>
    <w:p w:rsidR="00F108ED" w:rsidRPr="000B6E94" w:rsidRDefault="00F108ED" w:rsidP="00F108ED">
      <w:pPr>
        <w:pStyle w:val="a3"/>
        <w:spacing w:before="0" w:beforeAutospacing="0" w:after="0" w:afterAutospacing="0"/>
        <w:ind w:firstLine="600"/>
        <w:rPr>
          <w:color w:val="000000"/>
          <w:sz w:val="27"/>
          <w:szCs w:val="27"/>
        </w:rPr>
      </w:pPr>
      <w:r w:rsidRPr="000B6E94">
        <w:rPr>
          <w:color w:val="000000"/>
          <w:sz w:val="27"/>
          <w:szCs w:val="27"/>
        </w:rPr>
        <w:lastRenderedPageBreak/>
        <w:t xml:space="preserve">Найтовстіше Блаженство. Ось бачите!.. Який чудовий приклад!.. Ходімо, чекають лише вас... Не приймаємо жодних відмовок... А можемо застосувати й трішечки силування... Ну ж бо, Товсті Блаженства, допоможіть!.. Тягніть їх </w:t>
      </w:r>
      <w:proofErr w:type="gramStart"/>
      <w:r w:rsidRPr="000B6E94">
        <w:rPr>
          <w:color w:val="000000"/>
          <w:sz w:val="27"/>
          <w:szCs w:val="27"/>
        </w:rPr>
        <w:t>до столу</w:t>
      </w:r>
      <w:proofErr w:type="gramEnd"/>
      <w:r w:rsidRPr="000B6E94">
        <w:rPr>
          <w:color w:val="000000"/>
          <w:sz w:val="27"/>
          <w:szCs w:val="27"/>
        </w:rPr>
        <w:t xml:space="preserve"> силоміць, хоч-не-хоч, а ми таки їх ущасливимо!..</w:t>
      </w:r>
    </w:p>
    <w:p w:rsidR="00F108ED" w:rsidRPr="000B6E94" w:rsidRDefault="00F108ED" w:rsidP="00F108ED">
      <w:pPr>
        <w:pStyle w:val="a3"/>
        <w:spacing w:before="0" w:beforeAutospacing="0" w:after="0" w:afterAutospacing="0"/>
        <w:ind w:firstLine="600"/>
        <w:rPr>
          <w:color w:val="000000"/>
          <w:sz w:val="27"/>
          <w:szCs w:val="27"/>
        </w:rPr>
      </w:pPr>
      <w:r w:rsidRPr="000B6E94">
        <w:rPr>
          <w:color w:val="000000"/>
          <w:sz w:val="27"/>
          <w:szCs w:val="27"/>
        </w:rPr>
        <w:t>Всі Товсті Блаженства радо верещать, пустуючи й бавлячись, тягнуть дітей, а ті щосили відбиваються. Заливний Регіт стискає Душу Світла в міцних обіймах.</w:t>
      </w:r>
    </w:p>
    <w:p w:rsidR="00F108ED" w:rsidRPr="000B6E94" w:rsidRDefault="00F108ED" w:rsidP="00F108ED">
      <w:pPr>
        <w:pStyle w:val="a3"/>
        <w:spacing w:before="0" w:beforeAutospacing="0" w:after="0" w:afterAutospacing="0"/>
        <w:ind w:firstLine="600"/>
        <w:rPr>
          <w:color w:val="000000"/>
          <w:sz w:val="27"/>
          <w:szCs w:val="27"/>
        </w:rPr>
      </w:pPr>
      <w:r w:rsidRPr="000B6E94">
        <w:rPr>
          <w:color w:val="000000"/>
          <w:sz w:val="27"/>
          <w:szCs w:val="27"/>
        </w:rPr>
        <w:t>Душа Світла. Поверни Діаманта! Мерщій!..</w:t>
      </w:r>
    </w:p>
    <w:p w:rsidR="00F108ED" w:rsidRPr="000B6E94" w:rsidRDefault="00F108ED" w:rsidP="00F108ED">
      <w:pPr>
        <w:pStyle w:val="a3"/>
        <w:spacing w:before="0" w:beforeAutospacing="0" w:after="0" w:afterAutospacing="0"/>
        <w:ind w:firstLine="600"/>
        <w:rPr>
          <w:color w:val="000000"/>
          <w:sz w:val="27"/>
          <w:szCs w:val="27"/>
        </w:rPr>
      </w:pPr>
      <w:r w:rsidRPr="000B6E94">
        <w:rPr>
          <w:color w:val="000000"/>
          <w:sz w:val="27"/>
          <w:szCs w:val="27"/>
        </w:rPr>
        <w:t>Душа Світла. Господи-Боже!.. Вони зовсім утратили глузд!.. Шукають прихистку в Лих, та звідти їх навряд чи випустять.</w:t>
      </w:r>
    </w:p>
    <w:p w:rsidR="00F108ED" w:rsidRPr="000B6E94" w:rsidRDefault="00F108ED" w:rsidP="00F108ED">
      <w:pPr>
        <w:pStyle w:val="a3"/>
        <w:spacing w:before="0" w:beforeAutospacing="0" w:after="0" w:afterAutospacing="0"/>
        <w:ind w:firstLine="600"/>
        <w:rPr>
          <w:color w:val="000000"/>
          <w:sz w:val="27"/>
          <w:szCs w:val="27"/>
        </w:rPr>
      </w:pPr>
      <w:r w:rsidRPr="000B6E94">
        <w:rPr>
          <w:color w:val="000000"/>
          <w:sz w:val="27"/>
          <w:szCs w:val="27"/>
        </w:rPr>
        <w:t>Тільтіль (роззираючись довкола, зачудований). Ой!.. Який гарний сад! Який сад!.. Де це ми?..</w:t>
      </w:r>
    </w:p>
    <w:p w:rsidR="00F108ED" w:rsidRPr="000B6E94" w:rsidRDefault="00F108ED" w:rsidP="00F108ED">
      <w:pPr>
        <w:pStyle w:val="a3"/>
        <w:spacing w:before="0" w:beforeAutospacing="0" w:after="0" w:afterAutospacing="0"/>
        <w:ind w:firstLine="600"/>
        <w:rPr>
          <w:color w:val="000000"/>
          <w:sz w:val="27"/>
          <w:szCs w:val="27"/>
          <w:lang w:val="uk-UA"/>
        </w:rPr>
      </w:pPr>
      <w:r w:rsidRPr="000B6E94">
        <w:rPr>
          <w:color w:val="000000"/>
          <w:sz w:val="27"/>
          <w:szCs w:val="27"/>
        </w:rPr>
        <w:t>Душа Світла. Там само... Змінилося лише бачення Тепер ми бачимо істину речей і нам ось-ось являться душі Блаженств, які витримують світіння Діаманта...</w:t>
      </w:r>
    </w:p>
    <w:p w:rsidR="008E78B7" w:rsidRPr="000B6E94" w:rsidRDefault="008E78B7" w:rsidP="008E78B7">
      <w:pPr>
        <w:pStyle w:val="a3"/>
        <w:spacing w:before="0" w:beforeAutospacing="0" w:after="0" w:afterAutospacing="0"/>
        <w:ind w:firstLine="600"/>
        <w:rPr>
          <w:color w:val="000000"/>
          <w:sz w:val="27"/>
          <w:szCs w:val="27"/>
          <w:lang w:val="uk-UA"/>
        </w:rPr>
      </w:pPr>
      <w:proofErr w:type="gramStart"/>
      <w:r w:rsidRPr="000B6E94">
        <w:rPr>
          <w:color w:val="000000"/>
          <w:sz w:val="27"/>
          <w:szCs w:val="27"/>
        </w:rPr>
        <w:t>..</w:t>
      </w:r>
      <w:proofErr w:type="gramEnd"/>
      <w:r w:rsidRPr="000B6E94">
        <w:rPr>
          <w:color w:val="000000"/>
          <w:sz w:val="27"/>
          <w:szCs w:val="27"/>
          <w:lang w:val="uk-UA"/>
        </w:rPr>
        <w:t>Тільтіль. Яка краса! Краса!  Наче влітку!</w:t>
      </w:r>
      <w:r w:rsidRPr="000B6E94">
        <w:rPr>
          <w:rFonts w:ascii="Georgia" w:hAnsi="Georgia"/>
          <w:color w:val="000000"/>
          <w:sz w:val="27"/>
          <w:szCs w:val="27"/>
        </w:rPr>
        <w:t xml:space="preserve"> Ой, погляньте, до нас ідуть!.. Нас </w:t>
      </w:r>
      <w:proofErr w:type="gramStart"/>
      <w:r w:rsidRPr="000B6E94">
        <w:rPr>
          <w:rFonts w:ascii="Georgia" w:hAnsi="Georgia"/>
          <w:color w:val="000000"/>
          <w:sz w:val="27"/>
          <w:szCs w:val="27"/>
        </w:rPr>
        <w:t>помітили..</w:t>
      </w:r>
      <w:proofErr w:type="gramEnd"/>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вітла. До нас простують кілька ласкавих допитливих Блаженств, які все нам повідають... Тільтіль. А ти з ними знайома?..</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вітла. Так, із усіма. Частенько тут буваю, хоч вони й не знають, хто я...</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ільтіль. Ой, скільки їх, скільки!.. Сходяться зусібіч!..</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вітла. А колись було значно більше. Товсті Блаженства завдали їм чимало шкоди.</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ільтіль. Хай там як, а їх чимало...</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вітла. Ти побачиш іще багатьох, щойно дія Діаманта пошириться на весь Сад... На Землі набагато більше Блаженств, аніж нам здається, однак Люди здебільшого їх не помічають...</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 і л ь т і л ь. А он малеча!.. Біжімо їм назустріч...</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вітла. Не варто. Хто нас цікавить, підійде сам. Нам не стане часу зазнайомитися з усіма.</w:t>
      </w:r>
    </w:p>
    <w:p w:rsidR="00BB402D" w:rsidRDefault="008E78B7" w:rsidP="008E78B7">
      <w:pPr>
        <w:pStyle w:val="a3"/>
        <w:spacing w:before="0" w:beforeAutospacing="0" w:after="0" w:afterAutospacing="0"/>
        <w:ind w:firstLine="600"/>
        <w:rPr>
          <w:color w:val="000000"/>
          <w:sz w:val="27"/>
          <w:szCs w:val="27"/>
        </w:rPr>
      </w:pPr>
      <w:r w:rsidRPr="000B6E94">
        <w:rPr>
          <w:color w:val="000000"/>
          <w:sz w:val="27"/>
          <w:szCs w:val="27"/>
        </w:rPr>
        <w:t xml:space="preserve">ГуртМаленькихБлаженств, вибігши з гущавини, заходиться сміхом і заводить </w:t>
      </w:r>
    </w:p>
    <w:p w:rsidR="00BB402D" w:rsidRDefault="008E78B7" w:rsidP="008E78B7">
      <w:pPr>
        <w:pStyle w:val="a3"/>
        <w:spacing w:before="0" w:beforeAutospacing="0" w:after="0" w:afterAutospacing="0"/>
        <w:ind w:firstLine="600"/>
        <w:rPr>
          <w:b/>
          <w:color w:val="000000"/>
          <w:sz w:val="27"/>
          <w:szCs w:val="27"/>
          <w:lang w:val="uk-UA"/>
        </w:rPr>
      </w:pPr>
      <w:r w:rsidRPr="00BB402D">
        <w:rPr>
          <w:b/>
          <w:color w:val="000000"/>
          <w:sz w:val="27"/>
          <w:szCs w:val="27"/>
        </w:rPr>
        <w:t>танок довкола дітей</w:t>
      </w:r>
      <w:r w:rsidR="00BB402D">
        <w:rPr>
          <w:b/>
          <w:color w:val="000000"/>
          <w:sz w:val="27"/>
          <w:szCs w:val="27"/>
          <w:lang w:val="en-US"/>
        </w:rPr>
        <w:t xml:space="preserve"> 2</w:t>
      </w:r>
      <w:r w:rsidR="00BB402D">
        <w:rPr>
          <w:b/>
          <w:color w:val="000000"/>
          <w:sz w:val="27"/>
          <w:szCs w:val="27"/>
          <w:lang w:val="uk-UA"/>
        </w:rPr>
        <w:t>т</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ільтіль. Ой, які гарнюні!.. Хто ж вони та звідки?..</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вітла. Це Дитячі Блаженства.</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 і л ь т і л ь. А можна з ними побалакати?..</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вітла. Марна справа. Вони співають, танцюють, сміються, ось тільки не говорять іще...</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ільтіль (радісінький). Здоров! Здоров!.. Яке сміхотливе товстеня! А які ж у них щічки, яке вбрання!.. Вони тут усі багаті?..</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 в і т л а. Та ні. Тут, як і скрізь, бідних більше, ніж багатих...</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 і л ь т і л ь. То де ж бідняки?..</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 в і т л а. їх не відрізниш... Блаженство будь-якої дитини вдягнули в усе найкраще, що тільки є на Землі й на небесах.</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lastRenderedPageBreak/>
        <w:t>Тільтіль (поривається до танцю). Я теж хочу потанцювати...</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вітла. Ніяк не можна. У нас обмаль часу... У них Блакитного Птаха, певне, нема... До того ж, вони поспішають, бачиш?.. їм також не можна гаяти часу — дитинство таке коротке...</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Блаженство. Здоров, Тільтілю!..</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ільтіль. Ще один приятель!.. (До Душі Світла.) Куди не підеш, скрізь тебе знають... Хто ти?..</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Блаженство. А ти не впізнав мене?.. Ладен закластися, що ти не впізнав жодного з нас...</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ільтіль (зніяковіло). Та ні... Не знаю... Не пригадую, щоб ми десь зустрічались...</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Блаженство. Чуєте?.. Так я і знало!.. Він ніколи нас не бачивТаж, Тільтільчику, ти добре знаєш нас усіх!.. Ми завжди поруч із тобою!.. їмо, п'ємо, прокидаємось, дихаємо, живемо разом!..</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ільтіль. Так, так, авжеж, авжеж... Пригадую... От іще б дізнатися ваші імена...</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Блаженство. Зрозуміло... Нічого ти не знаєш... Я — ватажок Блаженств Твого Дому, а це все — Блаженства, які мешкають у ньому...</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 і л ь т і л ь. То вдома є Блаженства?!</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Всі Блаженства заливаються реготом.</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Блаженство. Оце так! Ви чули?.. Чи є вдома Блаженства?.. Та дім ними аж роїться, бідолашко!.. Сміємося, співаємо, веселощами відхиляємо стіни, відкидаємо дах... Та все намарне — ти нічого не бачиш, не чуєш... Але, сподіваюся, ще дійдеш розуму... А зараз привітайся з найшанованішими... Як вернешся додому, то й одразу впізнаєш їх, тож по завершенні гарного дня зможеш підбадьорити їх усміхом, добрим словом, адже вони справді гарують з усіх сил, щоби життя в тебе складалось легко й чудово... Почнемо з мене. Я — твій вірний служитель, Блаженство Доброго Здоров'я... Я не найвродливіше з усіх, однак найповажніше. Пізнаватимеш мене?.. А ось Блаженство Чистого Повітря, воно майже прозоре. Ось у сірячині Блаженство Любити Батьків — воно завжди журиться, бо на нього ніколи не зважають... А ось Блаженство Блакитного Неба — природно, вбране у блакить, і Лісове Блаженство, що, певна річ, одягнене в зелень. Ти бачитимеш їх щораз, як визирнеш у віконце... Ось іще добрі Блаженства Сонячних Днів у діамантовому вбранні та Весни — у коштовних смарагдах...</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 і л ь т і л ь. І ви такі гарні щодня?..</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Блаженство. Авжеж</w:t>
      </w:r>
      <w:r w:rsidR="00BB402D">
        <w:rPr>
          <w:color w:val="000000"/>
          <w:sz w:val="27"/>
          <w:szCs w:val="27"/>
          <w:lang w:val="uk-UA"/>
        </w:rPr>
        <w:t>! Але м</w:t>
      </w:r>
      <w:r w:rsidRPr="000B6E94">
        <w:rPr>
          <w:color w:val="000000"/>
          <w:sz w:val="27"/>
          <w:szCs w:val="27"/>
        </w:rPr>
        <w:t xml:space="preserve">и так ніколи не дійдемо кінця... А треба ж негайно повідомити Великі Радощі. Вони там, угорі, біля небесної Брами, і ще не знають про ваш прихід... Я пошлю по них Блаженство Бігати </w:t>
      </w:r>
      <w:proofErr w:type="gramStart"/>
      <w:r w:rsidRPr="000B6E94">
        <w:rPr>
          <w:color w:val="000000"/>
          <w:sz w:val="27"/>
          <w:szCs w:val="27"/>
        </w:rPr>
        <w:t>Босоніж По</w:t>
      </w:r>
      <w:proofErr w:type="gramEnd"/>
      <w:r w:rsidRPr="000B6E94">
        <w:rPr>
          <w:color w:val="000000"/>
          <w:sz w:val="27"/>
          <w:szCs w:val="27"/>
        </w:rPr>
        <w:t xml:space="preserve"> Росі — воно найпрудкіше... Біжи!..</w:t>
      </w:r>
    </w:p>
    <w:p w:rsidR="008E78B7" w:rsidRPr="000B6E94" w:rsidRDefault="00BB402D" w:rsidP="008E78B7">
      <w:pPr>
        <w:pStyle w:val="a3"/>
        <w:spacing w:before="0" w:beforeAutospacing="0" w:after="0" w:afterAutospacing="0"/>
        <w:ind w:firstLine="600"/>
        <w:rPr>
          <w:color w:val="000000"/>
          <w:sz w:val="27"/>
          <w:szCs w:val="27"/>
        </w:rPr>
      </w:pPr>
      <w:r>
        <w:rPr>
          <w:color w:val="000000"/>
          <w:sz w:val="27"/>
          <w:szCs w:val="27"/>
          <w:lang w:val="uk-UA"/>
        </w:rPr>
        <w:t xml:space="preserve">Душа Світла. Нам </w:t>
      </w:r>
      <w:r w:rsidR="008E78B7" w:rsidRPr="000B6E94">
        <w:rPr>
          <w:color w:val="000000"/>
          <w:sz w:val="27"/>
          <w:szCs w:val="27"/>
        </w:rPr>
        <w:t>треба зараз же дізнатися про Блакитного Птаха. Може, ватажок Домашніх Блаженств знає, де він...</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 і л ь т і л ь. То де ж?</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Блаженство. Він навіть не знає, де Блакитний Птах!..</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Усі Домашні Блаженства заливаються реготом.</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ільтіль (обурений). Не знаю, так!.. І це геть не смішно!..</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lastRenderedPageBreak/>
        <w:t>Знову регіт.</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 xml:space="preserve">Блаженство. Гаразд. Не сердься... Та годі вже реготати. Не знає, то й не знає, нема чого кататися зо сміху!.. Він — як і більшість Людей... Та ось Блаженство Бігати </w:t>
      </w:r>
      <w:proofErr w:type="gramStart"/>
      <w:r w:rsidRPr="000B6E94">
        <w:rPr>
          <w:color w:val="000000"/>
          <w:sz w:val="27"/>
          <w:szCs w:val="27"/>
        </w:rPr>
        <w:t>Босоніж По</w:t>
      </w:r>
      <w:proofErr w:type="gramEnd"/>
      <w:r w:rsidRPr="000B6E94">
        <w:rPr>
          <w:color w:val="000000"/>
          <w:sz w:val="27"/>
          <w:szCs w:val="27"/>
        </w:rPr>
        <w:t xml:space="preserve"> Росі простує до нас із Великими Радощами.</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Справді, високі вродливі створіння на взір янголів, убрані в осяйні сукні, повагом плинуть до них.</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ільтіль. Які красуні!.. А чому вони не сміються?.. Хіба вони нещасливі?..</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Душа Світла. Найщасливіші не сміються...</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ільтіль. Хто це?..</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Блаженство. Великі Радощі.</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Т і л ь т і л ь. Ти знаєш їх усіх на ймення?</w:t>
      </w:r>
    </w:p>
    <w:p w:rsidR="008E78B7" w:rsidRPr="000B6E94" w:rsidRDefault="008E78B7" w:rsidP="008E78B7">
      <w:pPr>
        <w:pStyle w:val="a3"/>
        <w:spacing w:before="0" w:beforeAutospacing="0" w:after="0" w:afterAutospacing="0"/>
        <w:ind w:firstLine="600"/>
        <w:rPr>
          <w:color w:val="000000"/>
          <w:sz w:val="27"/>
          <w:szCs w:val="27"/>
        </w:rPr>
      </w:pPr>
      <w:r w:rsidRPr="000B6E94">
        <w:rPr>
          <w:color w:val="000000"/>
          <w:sz w:val="27"/>
          <w:szCs w:val="27"/>
        </w:rPr>
        <w:t xml:space="preserve">Блаженство. Авжеж. Ми часто бавимося разом. Попереду — Радість Справедливості, вона всміхається, щойно відновлюється якась порушена справедливість. Я ще надто юне — на моїм віку вона жодного разу не всміхалась. За нею — Радість Доброти — найщасливіша, а проте й найсумніша. їй завжди кортить розрадити Лиха — насилу її стримуємо. Праворуч од неї — Радість Виконаної Праці та Радість Мислити. Далі — Радість Розуміти, яка досі розшукує брата — Блаженство </w:t>
      </w:r>
      <w:proofErr w:type="gramStart"/>
      <w:r w:rsidRPr="000B6E94">
        <w:rPr>
          <w:color w:val="000000"/>
          <w:sz w:val="27"/>
          <w:szCs w:val="27"/>
        </w:rPr>
        <w:t>Нічого Не</w:t>
      </w:r>
      <w:proofErr w:type="gramEnd"/>
      <w:r w:rsidRPr="000B6E94">
        <w:rPr>
          <w:color w:val="000000"/>
          <w:sz w:val="27"/>
          <w:szCs w:val="27"/>
        </w:rPr>
        <w:t xml:space="preserve"> Розуміти...</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ген там, удалині; в золотому захмар'ї — хто це — там, так високо, що не побачиш, навіть як станеш навшпиньки?..</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лажентво. То Велика Радість Любити... Але скільки не старайся, всю ти її не побачиш — іще замалий...</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ген там, углибині, кого це вгорнено серпанком? Чому вони не підходять?..</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лаженство. То незнані ще Людям Радощі...</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Хто це?..</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лаженство. А ти хіба досі не впізнав її?.. Придивись пильніше, відкрий очі з усієї душі!.. Вона побачила тебе! Побачила!..Це Радість Матері твоєї, Неповторна Радість Материнської Любові...</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еринська Любов. Тільтілю! І Мітіль!.. То це ви? Чи справді вас я бачу?.. Оце так несподіванка!.. А я сиділа собі однісінька вдома, аж тут ви обоє!.. Та спершу поцілуйте мене, поцілуйте з усією душею!.. Хутчіш до моїх обіймів! На світі немає більшого щастя!.. Тільтілю, чом ти не смієшся?.. А ти, Мітіль?.. Чи ж ви не впізнаєте мамину любов?.. Таж погляньте: хіба ці очі, губи й руки — не мої?..</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Еге ж... Та я не знав... Ти схожа на Маму, тільки значно вродливіш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ринська Любов. Авжеж... Адже я не старію... Щодня мене повнить снага, юність, щастя... Кожна ваша усмішка відмолоджує на рік!.. Вдома цього не видно, але ж тут видно все, все істинне...</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Дива!.. Я ніколи й гадки не мав, що ти така багатюща. А де ти ховала цю сукню?.. У шафі, ключ од якої в тат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Материнська Любов. Та ні, вона завжди на мені, ось тільки її не видно. Коли очі заплющиш, нічого ж не бачиш. Геть усі матері багаті, якщо люблять своїх діток... Немає бідних мам, немає некрасивих чи старих... їхня Любов — найбільша Радість, і то навік. І навіть коли нені </w:t>
      </w:r>
      <w:r>
        <w:rPr>
          <w:rFonts w:ascii="Georgia" w:hAnsi="Georgia"/>
          <w:color w:val="000000"/>
          <w:sz w:val="27"/>
          <w:szCs w:val="27"/>
        </w:rPr>
        <w:lastRenderedPageBreak/>
        <w:t>здаються сумними, одного лише цілунку досить, аби сльози "їхні обернулися на зорі в глибинах віч.</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вражено дивиться на неї). Так. Справді, очі в тебе повні зірок. Це мамині очі, але вони ще кращі... І рука твоя, з обручкою... На ній навіть слід опіку з того часу, як ти запалювала лампу... Та рука біліша, а шкіра така ніжна!.. Наче струмінь світла... Хіба ти не працюєш тут, як удом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еринська Любов. Ні-бо, ці руки — мої. Хіба ти не бачив, як вони білішають і світяться, коли пестять тебе?..</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Мамцю! Дивно! І голос ніби твій... А от говориш краще, ніж удом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еринська Любов. Вдома надто багато справ і немає часу на розмови... Проте й невимовне можна почути. То після нашої зустрічі ти впізнаватимеш мене, як повернешся завтра до хатки?.. Впізнаватимеш мене і в подертій сукні?..</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Я не хочу вертати... Адже ти тут! Поки ти тут — хочу бути з тобою!..</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еринська Любов. Але ж я й там також... Усі ми там... Хіба є різниця?.. Ти прийшов сюди лише, щоб усвідомити, щоб навчитися бачити мене, як дивитимешся там... Розумієш, Тільтільчику?.. Гадаєш, ми на небі? Але ж небо скрізь, де ми цьомаємось... Немає двох матерів, і в тебе є лише одненька... У кожної дитини тільки одна мати, одна навік, і вона завжди найкраща, треба лише добре її пізнати й навчитися дивитись... Але ж яким дивом ти потрапив сюди і як знайшов дорогу?.. Таж Люди шукають її, відколи з'явилися на Землі...</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вказуючи на Душу Світла, яка сором уязливо відійшла вбік). Це вона привела мене...</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еринська Любов. Хто це?..</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Душа Світла.</w:t>
      </w:r>
    </w:p>
    <w:p w:rsidR="008E78B7" w:rsidRDefault="008E78B7" w:rsidP="00730EDB">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Материнська Любов. Я бачу її вперше... Чула тільки, що вона дуже добра і щиро любить вас. </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Радість Розуміти. То ви — Душа Світла? А ми й не знали!.. Ми стільки років, стільки літ чекали вас!.. Впізнаєте мене?.. Я — Радість Розуміти, я стільки шукала вас... Ми дуже щасливі, ось тільки не бачимо далі самих себе...</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Радість Справедливості Впізнаєте мене?.. Я — Радість Справедливості, я стільки молилася вам... Ми дуже щасливі, ось тільки не бачимо далі своїх тіней...</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Радість Бачити Прекрасне Впізнаєте мене? Я — Радість Краси, я так вас люблю... Ми дуже щасливі, тільки не бачимо далі своїх мрій...</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Радість Розуміти. Бачите, сестро, бачите?.. Не баріться!.. Ми вже досить дужі, вже досить чисті. Відкиньте свій серпанок, за яким сховалася решта істин і блаженств. Погляньте: всі мої сестри стали навколішки. Ви — наша володарка, ви — наша винагород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w:t>
      </w:r>
      <w:r w:rsidR="00730EDB">
        <w:rPr>
          <w:rFonts w:ascii="Georgia" w:hAnsi="Georgia"/>
          <w:color w:val="000000"/>
          <w:sz w:val="27"/>
          <w:szCs w:val="27"/>
          <w:lang w:val="uk-UA"/>
        </w:rPr>
        <w:t xml:space="preserve">. </w:t>
      </w:r>
      <w:r>
        <w:rPr>
          <w:rFonts w:ascii="Georgia" w:hAnsi="Georgia"/>
          <w:color w:val="000000"/>
          <w:sz w:val="27"/>
          <w:szCs w:val="27"/>
        </w:rPr>
        <w:t xml:space="preserve">Сестри, прекрасні сестри мої, я корюся Владарю... Час іще не настав, та колись він проб'є, і я прийду до вас усіх сміливо та </w:t>
      </w:r>
      <w:r>
        <w:rPr>
          <w:rFonts w:ascii="Georgia" w:hAnsi="Georgia"/>
          <w:color w:val="000000"/>
          <w:sz w:val="27"/>
          <w:szCs w:val="27"/>
        </w:rPr>
        <w:lastRenderedPageBreak/>
        <w:t>ясно!.. Прощавайте! Підведіться. Обнімімося, віднайдені сестри мої, і чекаймо зустрічі, вона не забариться...</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Материнська </w:t>
      </w:r>
      <w:proofErr w:type="gramStart"/>
      <w:r>
        <w:rPr>
          <w:rFonts w:ascii="Georgia" w:hAnsi="Georgia"/>
          <w:color w:val="000000"/>
          <w:sz w:val="27"/>
          <w:szCs w:val="27"/>
        </w:rPr>
        <w:t xml:space="preserve">Любов </w:t>
      </w:r>
      <w:r w:rsidR="00730EDB">
        <w:rPr>
          <w:rFonts w:ascii="Georgia" w:hAnsi="Georgia"/>
          <w:color w:val="000000"/>
          <w:sz w:val="27"/>
          <w:szCs w:val="27"/>
          <w:lang w:val="uk-UA"/>
        </w:rPr>
        <w:t>.</w:t>
      </w:r>
      <w:r>
        <w:rPr>
          <w:rFonts w:ascii="Georgia" w:hAnsi="Georgia"/>
          <w:color w:val="000000"/>
          <w:sz w:val="27"/>
          <w:szCs w:val="27"/>
        </w:rPr>
        <w:t>Ви</w:t>
      </w:r>
      <w:proofErr w:type="gramEnd"/>
      <w:r>
        <w:rPr>
          <w:rFonts w:ascii="Georgia" w:hAnsi="Georgia"/>
          <w:color w:val="000000"/>
          <w:sz w:val="27"/>
          <w:szCs w:val="27"/>
        </w:rPr>
        <w:t xml:space="preserve"> були такі добрі до моїх сердешних діточок...</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Я завжди добра до тих, хто любить душею...</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Радість </w:t>
      </w:r>
      <w:proofErr w:type="gramStart"/>
      <w:r>
        <w:rPr>
          <w:rFonts w:ascii="Georgia" w:hAnsi="Georgia"/>
          <w:color w:val="000000"/>
          <w:sz w:val="27"/>
          <w:szCs w:val="27"/>
        </w:rPr>
        <w:t xml:space="preserve">Розуміти </w:t>
      </w:r>
      <w:r w:rsidR="00730EDB">
        <w:rPr>
          <w:rFonts w:ascii="Georgia" w:hAnsi="Georgia"/>
          <w:color w:val="000000"/>
          <w:sz w:val="27"/>
          <w:szCs w:val="27"/>
          <w:lang w:val="uk-UA"/>
        </w:rPr>
        <w:t>.</w:t>
      </w:r>
      <w:r>
        <w:rPr>
          <w:rFonts w:ascii="Georgia" w:hAnsi="Georgia"/>
          <w:color w:val="000000"/>
          <w:sz w:val="27"/>
          <w:szCs w:val="27"/>
        </w:rPr>
        <w:t>Нехай</w:t>
      </w:r>
      <w:proofErr w:type="gramEnd"/>
      <w:r>
        <w:rPr>
          <w:rFonts w:ascii="Georgia" w:hAnsi="Georgia"/>
          <w:color w:val="000000"/>
          <w:sz w:val="27"/>
          <w:szCs w:val="27"/>
        </w:rPr>
        <w:t xml:space="preserve"> останній цілунок закарбується на моєму чолі.</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w:t>
      </w:r>
      <w:r w:rsidR="00730EDB">
        <w:rPr>
          <w:rFonts w:ascii="Georgia" w:hAnsi="Georgia"/>
          <w:color w:val="000000"/>
          <w:sz w:val="27"/>
          <w:szCs w:val="27"/>
          <w:lang w:val="uk-UA"/>
        </w:rPr>
        <w:t xml:space="preserve">. </w:t>
      </w:r>
      <w:r>
        <w:rPr>
          <w:rFonts w:ascii="Georgia" w:hAnsi="Georgia"/>
          <w:color w:val="000000"/>
          <w:sz w:val="27"/>
          <w:szCs w:val="27"/>
        </w:rPr>
        <w:t>Чому ви плачете?.. А! Ви теж плачете... Чому в усіх сльози на очах?..</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Тихо, дитино моя...</w:t>
      </w:r>
    </w:p>
    <w:p w:rsidR="008E78B7" w:rsidRDefault="008E78B7" w:rsidP="008E78B7">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rPr>
        <w:t>Завіса.</w:t>
      </w:r>
    </w:p>
    <w:p w:rsidR="000B6E94" w:rsidRPr="000B6E94" w:rsidRDefault="000B6E94" w:rsidP="008E78B7">
      <w:pPr>
        <w:pStyle w:val="a3"/>
        <w:spacing w:before="0" w:beforeAutospacing="0" w:after="0" w:afterAutospacing="0"/>
        <w:ind w:firstLine="600"/>
        <w:jc w:val="both"/>
        <w:rPr>
          <w:rFonts w:ascii="Georgia" w:hAnsi="Georgia"/>
          <w:color w:val="000000"/>
          <w:sz w:val="27"/>
          <w:szCs w:val="27"/>
          <w:lang w:val="uk-UA"/>
        </w:rPr>
      </w:pPr>
    </w:p>
    <w:p w:rsidR="008E78B7" w:rsidRDefault="008E78B7" w:rsidP="00730EDB">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артина десятаЦарство Майбуття</w:t>
      </w:r>
    </w:p>
    <w:p w:rsidR="00730EDB" w:rsidRDefault="00730EDB" w:rsidP="00730EDB">
      <w:pPr>
        <w:pStyle w:val="a3"/>
        <w:spacing w:before="0" w:beforeAutospacing="0" w:after="0" w:afterAutospacing="0"/>
        <w:ind w:firstLine="600"/>
        <w:jc w:val="both"/>
        <w:rPr>
          <w:rFonts w:ascii="Georgia" w:hAnsi="Georgia"/>
          <w:color w:val="000000"/>
          <w:sz w:val="27"/>
          <w:szCs w:val="27"/>
        </w:rPr>
      </w:pPr>
    </w:p>
    <w:p w:rsidR="00730EDB" w:rsidRPr="00730EDB" w:rsidRDefault="00730EDB" w:rsidP="00730EDB">
      <w:pPr>
        <w:pStyle w:val="a3"/>
        <w:spacing w:before="0" w:beforeAutospacing="0" w:after="0" w:afterAutospacing="0"/>
        <w:ind w:firstLine="600"/>
        <w:jc w:val="both"/>
        <w:rPr>
          <w:rFonts w:ascii="Georgia" w:hAnsi="Georgia"/>
          <w:b/>
          <w:color w:val="000000"/>
          <w:sz w:val="27"/>
          <w:szCs w:val="27"/>
          <w:lang w:val="uk-UA"/>
        </w:rPr>
      </w:pPr>
      <w:r w:rsidRPr="00730EDB">
        <w:rPr>
          <w:rFonts w:ascii="Georgia" w:hAnsi="Georgia"/>
          <w:b/>
          <w:color w:val="000000"/>
          <w:sz w:val="27"/>
          <w:szCs w:val="27"/>
          <w:lang w:val="uk-UA"/>
        </w:rPr>
        <w:t>Танок ангелів 2т</w:t>
      </w:r>
    </w:p>
    <w:p w:rsidR="00730EDB" w:rsidRPr="00730EDB" w:rsidRDefault="00730EDB" w:rsidP="008E78B7">
      <w:pPr>
        <w:pStyle w:val="a3"/>
        <w:spacing w:before="0" w:beforeAutospacing="0" w:after="0" w:afterAutospacing="0"/>
        <w:ind w:firstLine="600"/>
        <w:jc w:val="both"/>
        <w:rPr>
          <w:rFonts w:ascii="Georgia" w:hAnsi="Georgia"/>
          <w:b/>
          <w:color w:val="000000"/>
          <w:sz w:val="27"/>
          <w:szCs w:val="27"/>
          <w:lang w:val="uk-UA"/>
        </w:rPr>
      </w:pPr>
      <w:r w:rsidRPr="00730EDB">
        <w:rPr>
          <w:rFonts w:ascii="Georgia" w:hAnsi="Georgia"/>
          <w:b/>
          <w:color w:val="000000"/>
          <w:sz w:val="27"/>
          <w:szCs w:val="27"/>
          <w:lang w:val="uk-UA"/>
        </w:rPr>
        <w:t xml:space="preserve"> </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Ми в царстві Майбуття, серед іще не народжених дітей</w:t>
      </w:r>
      <w:r w:rsidR="0069132C">
        <w:rPr>
          <w:rFonts w:ascii="Georgia" w:hAnsi="Georgia"/>
          <w:color w:val="000000"/>
          <w:sz w:val="27"/>
          <w:szCs w:val="27"/>
          <w:lang w:val="uk-UA"/>
        </w:rPr>
        <w:t xml:space="preserve">, </w:t>
      </w:r>
      <w:r>
        <w:rPr>
          <w:rFonts w:ascii="Georgia" w:hAnsi="Georgia"/>
          <w:color w:val="000000"/>
          <w:sz w:val="27"/>
          <w:szCs w:val="27"/>
        </w:rPr>
        <w:t>саме тут ми знайдемо Блакитного Птах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іти Блакиті</w:t>
      </w:r>
      <w:r w:rsidR="0069132C">
        <w:rPr>
          <w:rFonts w:ascii="Georgia" w:hAnsi="Georgia"/>
          <w:color w:val="000000"/>
          <w:sz w:val="27"/>
          <w:szCs w:val="27"/>
          <w:lang w:val="uk-UA"/>
        </w:rPr>
        <w:t xml:space="preserve">. </w:t>
      </w:r>
      <w:r>
        <w:rPr>
          <w:rFonts w:ascii="Georgia" w:hAnsi="Georgia"/>
          <w:color w:val="000000"/>
          <w:sz w:val="27"/>
          <w:szCs w:val="27"/>
        </w:rPr>
        <w:t>Живі Діти... Ходіть подивіться на Живих Дітей!..</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Чом це вони звуть нас "Живими Дітьми"?..</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Бо вони поки не живуть...</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що ж вони тоді роблять?..</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Чекають часу свого народження...</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Часу народження?..</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Авжеж. Усі діти, народжені на Землі, надходять звідси. Кожне чекає свого дня... Коли Татусі й Матусі забажають мати дітей, вони відчиняють оцю велику браму праворуч, і малеча спускається...</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Скільки їх! Скільки їх тут!</w:t>
      </w:r>
    </w:p>
    <w:p w:rsidR="008E78B7" w:rsidRDefault="008E78B7" w:rsidP="0069132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уша Світла. їх значно більше... Та всіх не видно... </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Аз малятами можна поговорити?..</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Авжеж. Треба познайомитись... Диви: оцей цікавіший за інших... Підійди до нього, побалакайте...</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що йому треба сказати?..</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Будь-що. Розмовляй, як із другом...</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поручкатись із ним можн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Певна річ. Він тебе не скривдить.</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у ж бо! Не соромся!.. Я залишу вас самих, вам буде вільніше... До речі, маю погомоніти з отією Високою Блакитною Особою...</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Добридень!.. Що це в тебе?..</w:t>
      </w:r>
    </w:p>
    <w:p w:rsidR="008E78B7" w:rsidRDefault="008E78B7" w:rsidP="0069132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итина</w:t>
      </w:r>
      <w:r w:rsidR="0069132C">
        <w:rPr>
          <w:rFonts w:ascii="Georgia" w:hAnsi="Georgia"/>
          <w:color w:val="000000"/>
          <w:sz w:val="27"/>
          <w:szCs w:val="27"/>
          <w:lang w:val="uk-UA"/>
        </w:rPr>
        <w:t xml:space="preserve">. </w:t>
      </w:r>
      <w:r>
        <w:rPr>
          <w:rFonts w:ascii="Georgia" w:hAnsi="Georgia"/>
          <w:color w:val="000000"/>
          <w:sz w:val="27"/>
          <w:szCs w:val="27"/>
        </w:rPr>
        <w:t>А це що?..</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Це?.. Мій капелюшок. А в тебе капелюха нем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 и </w:t>
      </w:r>
      <w:proofErr w:type="gramStart"/>
      <w:r>
        <w:rPr>
          <w:rFonts w:ascii="Georgia" w:hAnsi="Georgia"/>
          <w:color w:val="000000"/>
          <w:sz w:val="27"/>
          <w:szCs w:val="27"/>
        </w:rPr>
        <w:t>т</w:t>
      </w:r>
      <w:proofErr w:type="gramEnd"/>
      <w:r>
        <w:rPr>
          <w:rFonts w:ascii="Georgia" w:hAnsi="Georgia"/>
          <w:color w:val="000000"/>
          <w:sz w:val="27"/>
          <w:szCs w:val="27"/>
        </w:rPr>
        <w:t xml:space="preserve"> и н а. Ні. А нащо він?..</w:t>
      </w:r>
    </w:p>
    <w:p w:rsidR="0069132C"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Щоб вітатись... А ще, щоб, коли зимно...</w:t>
      </w:r>
    </w:p>
    <w:p w:rsidR="0069132C"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Дитина. "Зимно"? А що таке "зимно"? </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Коли тремтиш отак: "бррр!", "бррр!" а тоді хукаєш на руки, а тоді руками робиш отак... Щосили тре руки.</w:t>
      </w:r>
    </w:p>
    <w:p w:rsidR="0069132C"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 и </w:t>
      </w:r>
      <w:proofErr w:type="gramStart"/>
      <w:r>
        <w:rPr>
          <w:rFonts w:ascii="Georgia" w:hAnsi="Georgia"/>
          <w:color w:val="000000"/>
          <w:sz w:val="27"/>
          <w:szCs w:val="27"/>
        </w:rPr>
        <w:t>т</w:t>
      </w:r>
      <w:proofErr w:type="gramEnd"/>
      <w:r>
        <w:rPr>
          <w:rFonts w:ascii="Georgia" w:hAnsi="Georgia"/>
          <w:color w:val="000000"/>
          <w:sz w:val="27"/>
          <w:szCs w:val="27"/>
        </w:rPr>
        <w:t xml:space="preserve"> и н а. А на Землі зимно?..</w:t>
      </w:r>
    </w:p>
    <w:p w:rsidR="0069132C"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Тільтіль. Буває — взимку, коли нема вогню. </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 xml:space="preserve">Д и </w:t>
      </w:r>
      <w:proofErr w:type="gramStart"/>
      <w:r>
        <w:rPr>
          <w:rFonts w:ascii="Georgia" w:hAnsi="Georgia"/>
          <w:color w:val="000000"/>
          <w:sz w:val="27"/>
          <w:szCs w:val="27"/>
        </w:rPr>
        <w:t>т</w:t>
      </w:r>
      <w:proofErr w:type="gramEnd"/>
      <w:r>
        <w:rPr>
          <w:rFonts w:ascii="Georgia" w:hAnsi="Georgia"/>
          <w:color w:val="000000"/>
          <w:sz w:val="27"/>
          <w:szCs w:val="27"/>
        </w:rPr>
        <w:t xml:space="preserve"> и н а. А чому це його нема?.. Тільтіль. Бо він дорого коштує. Потрібні гроші, щоб купити дрова...</w:t>
      </w:r>
    </w:p>
    <w:p w:rsidR="0069132C"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 и </w:t>
      </w:r>
      <w:proofErr w:type="gramStart"/>
      <w:r>
        <w:rPr>
          <w:rFonts w:ascii="Georgia" w:hAnsi="Georgia"/>
          <w:color w:val="000000"/>
          <w:sz w:val="27"/>
          <w:szCs w:val="27"/>
        </w:rPr>
        <w:t>т</w:t>
      </w:r>
      <w:proofErr w:type="gramEnd"/>
      <w:r>
        <w:rPr>
          <w:rFonts w:ascii="Georgia" w:hAnsi="Georgia"/>
          <w:color w:val="000000"/>
          <w:sz w:val="27"/>
          <w:szCs w:val="27"/>
        </w:rPr>
        <w:t xml:space="preserve"> и н а. А що таке "гроші"?</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Тільтіль. Те, чим розраховуються... Дитина. А...</w:t>
      </w:r>
    </w:p>
    <w:p w:rsidR="0069132C"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У декого вони є, а в інших нем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Дитина. Чому це нем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Бо небагаті... А ти багатий?.. Скільки тобі років?..</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итина. Невдовзі народжусь... За дванадцять років. А народжуватися добре?..</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Ще б пак!.. Це весело!..</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 и </w:t>
      </w:r>
      <w:proofErr w:type="gramStart"/>
      <w:r>
        <w:rPr>
          <w:rFonts w:ascii="Georgia" w:hAnsi="Georgia"/>
          <w:color w:val="000000"/>
          <w:sz w:val="27"/>
          <w:szCs w:val="27"/>
        </w:rPr>
        <w:t>т</w:t>
      </w:r>
      <w:proofErr w:type="gramEnd"/>
      <w:r>
        <w:rPr>
          <w:rFonts w:ascii="Georgia" w:hAnsi="Georgia"/>
          <w:color w:val="000000"/>
          <w:sz w:val="27"/>
          <w:szCs w:val="27"/>
        </w:rPr>
        <w:t xml:space="preserve"> и н а. І як це тобі вдалося?..</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Не пам'ятаю вже... Давненько те було...</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итина. Кажуть, за брамою чекають Матері... Вони добрі, еге ж?</w:t>
      </w:r>
    </w:p>
    <w:p w:rsidR="0069132C" w:rsidRDefault="008E78B7" w:rsidP="0069132C">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ільтіль. Ще б пак!.. Вони від усього кращі!.. І бабусі теж... </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Чим це ти бавишся? Якісь великі блакитні крил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итина. Оці?.. То для винаходу, який зроблю на Землі...</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Для якого винаходу?.. Ти хіба винайшов щось?..</w:t>
      </w:r>
    </w:p>
    <w:p w:rsidR="0069132C"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итина. Авжеж. А ти хіба не знаєш?.. Як я буду на Землі, маю винайти таке, що робить щасливим... </w:t>
      </w:r>
    </w:p>
    <w:p w:rsidR="0069132C"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воно їстівне?.. Грюкає?..</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 Д и </w:t>
      </w:r>
      <w:proofErr w:type="gramStart"/>
      <w:r>
        <w:rPr>
          <w:rFonts w:ascii="Georgia" w:hAnsi="Georgia"/>
          <w:color w:val="000000"/>
          <w:sz w:val="27"/>
          <w:szCs w:val="27"/>
        </w:rPr>
        <w:t>т</w:t>
      </w:r>
      <w:proofErr w:type="gramEnd"/>
      <w:r>
        <w:rPr>
          <w:rFonts w:ascii="Georgia" w:hAnsi="Georgia"/>
          <w:color w:val="000000"/>
          <w:sz w:val="27"/>
          <w:szCs w:val="27"/>
        </w:rPr>
        <w:t xml:space="preserve"> и н а. Та ні, його зовсім не чути... Тільтіль. Шкода...</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итина. Працюю над цим щодня... Вже майже готове... Хочеш побачити?..</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Ще б пак!.. А де воно?</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итина. Отам. Звідси видно... Між отими колонами...</w:t>
      </w:r>
    </w:p>
    <w:p w:rsidR="008E78B7" w:rsidRPr="000B6E94" w:rsidRDefault="008E78B7" w:rsidP="008E78B7">
      <w:pPr>
        <w:pStyle w:val="a3"/>
        <w:spacing w:before="0" w:beforeAutospacing="0" w:after="0" w:afterAutospacing="0"/>
        <w:ind w:firstLine="600"/>
        <w:rPr>
          <w:color w:val="000000"/>
          <w:sz w:val="27"/>
          <w:szCs w:val="27"/>
          <w:lang w:val="uk-UA"/>
        </w:rPr>
      </w:pPr>
      <w:r w:rsidRPr="000B6E94">
        <w:rPr>
          <w:color w:val="000000"/>
          <w:sz w:val="27"/>
          <w:szCs w:val="27"/>
          <w:lang w:val="uk-UA"/>
        </w:rPr>
        <w:t>Друга дитина Блакиті</w:t>
      </w:r>
      <w:r w:rsidR="0069132C">
        <w:rPr>
          <w:color w:val="000000"/>
          <w:sz w:val="27"/>
          <w:szCs w:val="27"/>
          <w:lang w:val="uk-UA"/>
        </w:rPr>
        <w:t>.</w:t>
      </w:r>
      <w:r w:rsidRPr="000B6E94">
        <w:rPr>
          <w:color w:val="000000"/>
          <w:sz w:val="27"/>
          <w:szCs w:val="27"/>
          <w:lang w:val="uk-UA"/>
        </w:rPr>
        <w:t xml:space="preserve"> а хочеш подивитися мій </w:t>
      </w:r>
      <w:r w:rsidRPr="000B6E94">
        <w:rPr>
          <w:color w:val="000000"/>
          <w:sz w:val="27"/>
          <w:szCs w:val="27"/>
        </w:rPr>
        <w:t> </w:t>
      </w:r>
      <w:r w:rsidRPr="000B6E94">
        <w:rPr>
          <w:color w:val="000000"/>
          <w:sz w:val="27"/>
          <w:szCs w:val="27"/>
          <w:lang w:val="uk-UA"/>
        </w:rPr>
        <w:t>винахід, га?..</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lang w:val="uk-UA"/>
        </w:rPr>
      </w:pPr>
      <w:r w:rsidRPr="000B6E94">
        <w:rPr>
          <w:rFonts w:ascii="Times New Roman" w:eastAsia="Times New Roman" w:hAnsi="Times New Roman" w:cs="Times New Roman"/>
          <w:color w:val="000000"/>
          <w:sz w:val="27"/>
          <w:szCs w:val="27"/>
          <w:lang w:val="uk-UA"/>
        </w:rPr>
        <w:t>Тільтіль. Авжеж. Що це таке?..</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Друга Дитина. Тридцять три засоби для продовження віку... Ось, у цих голубих склянках...</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Четверта дитина Ходи, подивись на мою машину! Вона літає в повітрі, мов птах, ось тільки без крил!..</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 xml:space="preserve">П'ята Д и </w:t>
      </w:r>
      <w:proofErr w:type="gramStart"/>
      <w:r w:rsidRPr="000B6E94">
        <w:rPr>
          <w:rFonts w:ascii="Times New Roman" w:eastAsia="Times New Roman" w:hAnsi="Times New Roman" w:cs="Times New Roman"/>
          <w:color w:val="000000"/>
          <w:sz w:val="27"/>
          <w:szCs w:val="27"/>
        </w:rPr>
        <w:t>т</w:t>
      </w:r>
      <w:proofErr w:type="gramEnd"/>
      <w:r w:rsidRPr="000B6E94">
        <w:rPr>
          <w:rFonts w:ascii="Times New Roman" w:eastAsia="Times New Roman" w:hAnsi="Times New Roman" w:cs="Times New Roman"/>
          <w:color w:val="000000"/>
          <w:sz w:val="27"/>
          <w:szCs w:val="27"/>
        </w:rPr>
        <w:t xml:space="preserve"> и н а. Ні! Ні! Спершу оглянь мою — вона відшукує скарби на Місяці...</w:t>
      </w:r>
    </w:p>
    <w:p w:rsidR="0069132C"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Блакитні діти юрмляться довкола Тільтіля й Мітіль, кричать усі одразу: "Ні! Ні!", "Оглянь мою!..", "Ні! Моя краща!..", "Моя — дивовижна!", "А моя вся з цукру!..", "В нього нецікава!", "Він поцупив у мене ідею!" тощо</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 xml:space="preserve">Маленька дитина </w:t>
      </w:r>
      <w:proofErr w:type="gramStart"/>
      <w:r w:rsidRPr="000B6E94">
        <w:rPr>
          <w:rFonts w:ascii="Times New Roman" w:eastAsia="Times New Roman" w:hAnsi="Times New Roman" w:cs="Times New Roman"/>
          <w:color w:val="000000"/>
          <w:sz w:val="27"/>
          <w:szCs w:val="27"/>
        </w:rPr>
        <w:t>Блакиті .</w:t>
      </w:r>
      <w:proofErr w:type="gramEnd"/>
      <w:r w:rsidRPr="000B6E94">
        <w:rPr>
          <w:rFonts w:ascii="Times New Roman" w:eastAsia="Times New Roman" w:hAnsi="Times New Roman" w:cs="Times New Roman"/>
          <w:color w:val="000000"/>
          <w:sz w:val="27"/>
          <w:szCs w:val="27"/>
        </w:rPr>
        <w:t xml:space="preserve"> Гляньте, які в мене квіти!..</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Тільтіль. Що це?.. Я такого не знаю... Маленька дитина Блакиті. Та це ж стокротки!..</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 xml:space="preserve">Т і л ь т і л ь. Не може </w:t>
      </w:r>
      <w:proofErr w:type="gramStart"/>
      <w:r w:rsidRPr="000B6E94">
        <w:rPr>
          <w:rFonts w:ascii="Times New Roman" w:eastAsia="Times New Roman" w:hAnsi="Times New Roman" w:cs="Times New Roman"/>
          <w:color w:val="000000"/>
          <w:sz w:val="27"/>
          <w:szCs w:val="27"/>
        </w:rPr>
        <w:t>бути!...</w:t>
      </w:r>
      <w:proofErr w:type="gramEnd"/>
      <w:r w:rsidRPr="000B6E94">
        <w:rPr>
          <w:rFonts w:ascii="Times New Roman" w:eastAsia="Times New Roman" w:hAnsi="Times New Roman" w:cs="Times New Roman"/>
          <w:color w:val="000000"/>
          <w:sz w:val="27"/>
          <w:szCs w:val="27"/>
        </w:rPr>
        <w:t>..</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М а л е н ь к а дитина Блакиті. А як вони добре пахнуть!..</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Тільтіль (нюхає). Чудово!..</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Маленька дитина Блакиті. Вони будуть такі, як я зійду на Землю... Тільтіль. Коли саме?..</w:t>
      </w:r>
    </w:p>
    <w:p w:rsidR="008E78B7" w:rsidRPr="000B6E94" w:rsidRDefault="008E78B7" w:rsidP="0069132C">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Маленька, дитина Блакиті. За п'ятдесят три роки, чотири місяці й дев'ять днів...Я стану садівником Короля Дев'яти Планет...</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t>Тільтіль. "Короля Дев'яти Планет"?.. А де він?..</w:t>
      </w:r>
    </w:p>
    <w:p w:rsidR="008E78B7" w:rsidRPr="000B6E94" w:rsidRDefault="008E78B7" w:rsidP="008E78B7">
      <w:pPr>
        <w:spacing w:after="0" w:line="240" w:lineRule="auto"/>
        <w:ind w:firstLine="600"/>
        <w:rPr>
          <w:rFonts w:ascii="Times New Roman" w:eastAsia="Times New Roman" w:hAnsi="Times New Roman" w:cs="Times New Roman"/>
          <w:color w:val="000000"/>
          <w:sz w:val="27"/>
          <w:szCs w:val="27"/>
        </w:rPr>
      </w:pPr>
      <w:r w:rsidRPr="000B6E94">
        <w:rPr>
          <w:rFonts w:ascii="Times New Roman" w:eastAsia="Times New Roman" w:hAnsi="Times New Roman" w:cs="Times New Roman"/>
          <w:color w:val="000000"/>
          <w:sz w:val="27"/>
          <w:szCs w:val="27"/>
        </w:rPr>
        <w:lastRenderedPageBreak/>
        <w:t>Король Дев'яти Планет гордо виступає наперед. На вигляд йому щось із чотири рочки, і він заледве тримається на кривеньких ніжках.</w:t>
      </w:r>
    </w:p>
    <w:p w:rsidR="0069132C" w:rsidRDefault="008E78B7" w:rsidP="008E78B7">
      <w:pPr>
        <w:pStyle w:val="a3"/>
        <w:spacing w:before="0" w:beforeAutospacing="0" w:after="0" w:afterAutospacing="0"/>
        <w:jc w:val="both"/>
        <w:rPr>
          <w:rFonts w:ascii="Georgia" w:hAnsi="Georgia"/>
          <w:color w:val="000000"/>
          <w:sz w:val="27"/>
          <w:szCs w:val="27"/>
        </w:rPr>
      </w:pPr>
      <w:r>
        <w:rPr>
          <w:rFonts w:ascii="Georgia" w:hAnsi="Georgia"/>
          <w:color w:val="000000"/>
          <w:sz w:val="27"/>
          <w:szCs w:val="27"/>
          <w:lang w:val="uk-UA"/>
        </w:rPr>
        <w:t xml:space="preserve">         </w:t>
      </w:r>
      <w:r>
        <w:rPr>
          <w:rFonts w:ascii="Georgia" w:hAnsi="Georgia"/>
          <w:color w:val="000000"/>
          <w:sz w:val="27"/>
          <w:szCs w:val="27"/>
        </w:rPr>
        <w:t xml:space="preserve">Король Дев'яти Планет. Ось він, я!.. </w:t>
      </w:r>
    </w:p>
    <w:p w:rsidR="00D812A2" w:rsidRDefault="008E78B7" w:rsidP="008E78B7">
      <w:pPr>
        <w:pStyle w:val="a3"/>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Т і л ь т і л ь. Не дуже ж ти й великий!.. </w:t>
      </w:r>
    </w:p>
    <w:p w:rsidR="00D812A2" w:rsidRDefault="008E78B7" w:rsidP="008E78B7">
      <w:pPr>
        <w:pStyle w:val="a3"/>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Король Дев'яти </w:t>
      </w:r>
      <w:proofErr w:type="gramStart"/>
      <w:r>
        <w:rPr>
          <w:rFonts w:ascii="Georgia" w:hAnsi="Georgia"/>
          <w:color w:val="000000"/>
          <w:sz w:val="27"/>
          <w:szCs w:val="27"/>
        </w:rPr>
        <w:t>Планет .</w:t>
      </w:r>
      <w:proofErr w:type="gramEnd"/>
      <w:r>
        <w:rPr>
          <w:rFonts w:ascii="Georgia" w:hAnsi="Georgia"/>
          <w:color w:val="000000"/>
          <w:sz w:val="27"/>
          <w:szCs w:val="27"/>
        </w:rPr>
        <w:t xml:space="preserve"> Зате я сподоблюсь на великі діяння!</w:t>
      </w:r>
    </w:p>
    <w:p w:rsidR="008E78B7" w:rsidRDefault="008E78B7" w:rsidP="008E78B7">
      <w:pPr>
        <w:pStyle w:val="a3"/>
        <w:spacing w:before="0" w:beforeAutospacing="0" w:after="0" w:afterAutospacing="0"/>
        <w:jc w:val="both"/>
        <w:rPr>
          <w:rFonts w:ascii="Georgia" w:hAnsi="Georgia"/>
          <w:color w:val="000000"/>
          <w:sz w:val="27"/>
          <w:szCs w:val="27"/>
        </w:rPr>
      </w:pPr>
      <w:r>
        <w:rPr>
          <w:rFonts w:ascii="Georgia" w:hAnsi="Georgia"/>
          <w:color w:val="000000"/>
          <w:sz w:val="27"/>
          <w:szCs w:val="27"/>
        </w:rPr>
        <w:t xml:space="preserve"> Тільтіль. Які ще діяння?</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ороль Дев'яти Планет. Я створю Загальну Конфедерацію Планет Сонячної Системи.</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не второпавши). Еге-ге! Справді?..</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ороль Дев'яти П л а н е т. До неї увійдуть усі Планети, окрім Сатурна, Урана та Нептуна, — вони на величезній, незліченній відстані від нас.</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Дотепник!..</w:t>
      </w:r>
    </w:p>
    <w:p w:rsidR="008E78B7" w:rsidRDefault="008E78B7" w:rsidP="008E78B7">
      <w:pPr>
        <w:pStyle w:val="a3"/>
        <w:spacing w:before="0" w:beforeAutospacing="0" w:after="0" w:afterAutospacing="0"/>
        <w:ind w:firstLine="600"/>
        <w:jc w:val="both"/>
        <w:rPr>
          <w:rFonts w:ascii="Georgia" w:hAnsi="Georgia"/>
          <w:color w:val="000000"/>
          <w:sz w:val="27"/>
          <w:szCs w:val="27"/>
        </w:rPr>
      </w:pPr>
      <w:proofErr w:type="gramStart"/>
      <w:r>
        <w:rPr>
          <w:rFonts w:ascii="Georgia" w:hAnsi="Georgia"/>
          <w:color w:val="000000"/>
          <w:sz w:val="27"/>
          <w:szCs w:val="27"/>
        </w:rPr>
        <w:t>Дитина,яка</w:t>
      </w:r>
      <w:proofErr w:type="gramEnd"/>
      <w:r>
        <w:rPr>
          <w:rFonts w:ascii="Georgia" w:hAnsi="Georgia"/>
          <w:color w:val="000000"/>
          <w:sz w:val="27"/>
          <w:szCs w:val="27"/>
        </w:rPr>
        <w:t xml:space="preserve"> щойно підбігла (гаряче цілує Тільтіля та Мітіль). Добридень! Як життя?.. Та поцілуй мене! І ти теж, Мітіль... То не диво, що я знаю твоє ім'я, адже я буду тво</w:t>
      </w:r>
      <w:r w:rsidR="00D812A2">
        <w:rPr>
          <w:rFonts w:ascii="Georgia" w:hAnsi="Georgia"/>
          <w:color w:val="000000"/>
          <w:sz w:val="27"/>
          <w:szCs w:val="27"/>
          <w:lang w:val="uk-UA"/>
        </w:rPr>
        <w:t>єю сестрою</w:t>
      </w:r>
      <w:r>
        <w:rPr>
          <w:rFonts w:ascii="Georgia" w:hAnsi="Georgia"/>
          <w:color w:val="000000"/>
          <w:sz w:val="27"/>
          <w:szCs w:val="27"/>
        </w:rPr>
        <w:t>... Мені тільки оце сказали, що ти тут... Я бу</w:t>
      </w:r>
      <w:r w:rsidR="00D812A2">
        <w:rPr>
          <w:rFonts w:ascii="Georgia" w:hAnsi="Georgia"/>
          <w:color w:val="000000"/>
          <w:sz w:val="27"/>
          <w:szCs w:val="27"/>
          <w:lang w:val="uk-UA"/>
        </w:rPr>
        <w:t>ла</w:t>
      </w:r>
      <w:r>
        <w:rPr>
          <w:rFonts w:ascii="Georgia" w:hAnsi="Georgia"/>
          <w:color w:val="000000"/>
          <w:sz w:val="27"/>
          <w:szCs w:val="27"/>
        </w:rPr>
        <w:t xml:space="preserve"> аж на іншому кінці зали й саме збирався з думками... Скажи матусі, що я вже готов</w:t>
      </w:r>
      <w:r w:rsidR="00D812A2">
        <w:rPr>
          <w:rFonts w:ascii="Georgia" w:hAnsi="Georgia"/>
          <w:color w:val="000000"/>
          <w:sz w:val="27"/>
          <w:szCs w:val="27"/>
          <w:lang w:val="uk-UA"/>
        </w:rPr>
        <w:t>а</w:t>
      </w:r>
      <w:r>
        <w:rPr>
          <w:rFonts w:ascii="Georgia" w:hAnsi="Georgia"/>
          <w:color w:val="000000"/>
          <w:sz w:val="27"/>
          <w:szCs w:val="27"/>
        </w:rPr>
        <w:t>...</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Що це?..</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итина. Час!.. Зараз він прочинить браму!..</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звідкіля цей передзвін?..</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итина. Займається Зоря... Це час, коли діти, які народяться сьогодні, зійдуть на Землю...</w:t>
      </w:r>
    </w:p>
    <w:p w:rsidR="008E78B7" w:rsidRDefault="008E78B7" w:rsidP="008E78B7">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Як це "зійдуть"?.. Там є драбина?..</w:t>
      </w:r>
    </w:p>
    <w:p w:rsidR="00750A2E" w:rsidRDefault="00D812A2" w:rsidP="00D812A2">
      <w:pPr>
        <w:pStyle w:val="a3"/>
        <w:spacing w:before="0" w:beforeAutospacing="0" w:after="0" w:afterAutospacing="0"/>
        <w:jc w:val="both"/>
        <w:rPr>
          <w:rFonts w:ascii="Georgia" w:hAnsi="Georgia"/>
          <w:color w:val="000000"/>
          <w:sz w:val="27"/>
          <w:szCs w:val="27"/>
        </w:rPr>
      </w:pPr>
      <w:r>
        <w:rPr>
          <w:rFonts w:ascii="Georgia" w:hAnsi="Georgia"/>
          <w:color w:val="000000"/>
          <w:sz w:val="27"/>
          <w:szCs w:val="27"/>
          <w:lang w:val="uk-UA"/>
        </w:rPr>
        <w:t xml:space="preserve">          </w:t>
      </w:r>
    </w:p>
    <w:p w:rsidR="00750A2E" w:rsidRDefault="00750A2E" w:rsidP="00D812A2">
      <w:pPr>
        <w:pStyle w:val="a3"/>
        <w:spacing w:before="0" w:beforeAutospacing="0" w:after="0" w:afterAutospacing="0"/>
        <w:jc w:val="both"/>
        <w:rPr>
          <w:rFonts w:ascii="Georgia" w:hAnsi="Georgia"/>
          <w:color w:val="000000"/>
          <w:sz w:val="27"/>
          <w:szCs w:val="27"/>
        </w:rPr>
      </w:pPr>
      <w:r>
        <w:rPr>
          <w:rFonts w:ascii="Georgia" w:hAnsi="Georgia"/>
          <w:color w:val="000000"/>
          <w:sz w:val="27"/>
          <w:szCs w:val="27"/>
        </w:rPr>
        <w:t>Тільтіль (до Душі Світла). Що це?.. То не їхні співи... Якісь інші голос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Так, то співи Матерів. Вони їх чекають...</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Час (вражено й люто). Що це?.. Що ви тут робите?.. Хто ви?.. Звідки прийшли?.. </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уша Світла (до Тільтіля). Не відповідай!.. Блакитний Птах </w:t>
      </w:r>
      <w:proofErr w:type="gramStart"/>
      <w:r>
        <w:rPr>
          <w:rFonts w:ascii="Georgia" w:hAnsi="Georgia"/>
          <w:color w:val="000000"/>
          <w:sz w:val="27"/>
          <w:szCs w:val="27"/>
        </w:rPr>
        <w:t>у мене</w:t>
      </w:r>
      <w:proofErr w:type="gramEnd"/>
      <w:r>
        <w:rPr>
          <w:rFonts w:ascii="Georgia" w:hAnsi="Georgia"/>
          <w:color w:val="000000"/>
          <w:sz w:val="27"/>
          <w:szCs w:val="27"/>
        </w:rPr>
        <w:t xml:space="preserve"> під серпанком... Рятуймося!.. Поверни Діаманта — і він загубить наш слід...</w:t>
      </w:r>
    </w:p>
    <w:p w:rsidR="00750A2E" w:rsidRPr="00750A2E" w:rsidRDefault="00750A2E" w:rsidP="00750A2E">
      <w:pPr>
        <w:pStyle w:val="a3"/>
        <w:spacing w:before="0" w:beforeAutospacing="0" w:after="0" w:afterAutospacing="0"/>
        <w:ind w:firstLine="600"/>
        <w:jc w:val="both"/>
        <w:rPr>
          <w:rFonts w:ascii="Georgia" w:hAnsi="Georgia"/>
          <w:color w:val="000000"/>
          <w:sz w:val="27"/>
          <w:szCs w:val="27"/>
          <w:lang w:val="uk-UA"/>
        </w:rPr>
      </w:pPr>
    </w:p>
    <w:p w:rsidR="00750A2E" w:rsidRDefault="00750A2E" w:rsidP="00D812A2">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артина одинадцята</w:t>
      </w:r>
      <w:r w:rsidR="00D812A2">
        <w:rPr>
          <w:rFonts w:ascii="Georgia" w:hAnsi="Georgia"/>
          <w:color w:val="000000"/>
          <w:sz w:val="27"/>
          <w:szCs w:val="27"/>
          <w:lang w:val="uk-UA"/>
        </w:rPr>
        <w:t xml:space="preserve"> </w:t>
      </w:r>
      <w:r>
        <w:rPr>
          <w:rFonts w:ascii="Georgia" w:hAnsi="Georgia"/>
          <w:color w:val="000000"/>
          <w:sz w:val="27"/>
          <w:szCs w:val="27"/>
        </w:rPr>
        <w:t>Прощання</w:t>
      </w:r>
    </w:p>
    <w:p w:rsidR="00D812A2" w:rsidRDefault="00D812A2" w:rsidP="00750A2E">
      <w:pPr>
        <w:pStyle w:val="a3"/>
        <w:spacing w:before="0" w:beforeAutospacing="0" w:after="0" w:afterAutospacing="0"/>
        <w:ind w:firstLine="600"/>
        <w:jc w:val="both"/>
        <w:rPr>
          <w:rFonts w:ascii="Georgia" w:hAnsi="Georgia"/>
          <w:color w:val="000000"/>
          <w:sz w:val="27"/>
          <w:szCs w:val="27"/>
        </w:rPr>
      </w:pP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На сцені — мур із дверцятами. Досвіток.</w:t>
      </w:r>
    </w:p>
    <w:p w:rsidR="008E78B7" w:rsidRPr="008E78B7" w:rsidRDefault="008E78B7" w:rsidP="008E78B7">
      <w:pPr>
        <w:spacing w:after="0" w:line="240" w:lineRule="auto"/>
        <w:jc w:val="center"/>
        <w:rPr>
          <w:rFonts w:ascii="Times New Roman" w:eastAsia="Times New Roman" w:hAnsi="Times New Roman" w:cs="Times New Roman"/>
          <w:color w:val="737373"/>
          <w:sz w:val="24"/>
          <w:szCs w:val="24"/>
        </w:rPr>
      </w:pPr>
      <w:r w:rsidRPr="008E78B7">
        <w:rPr>
          <w:rFonts w:ascii="Georgia" w:eastAsia="Times New Roman" w:hAnsi="Georgia" w:cs="Times New Roman"/>
          <w:color w:val="000000"/>
          <w:sz w:val="27"/>
          <w:szCs w:val="27"/>
        </w:rPr>
        <w:fldChar w:fldCharType="begin"/>
      </w:r>
      <w:r w:rsidRPr="008E78B7">
        <w:rPr>
          <w:rFonts w:ascii="Georgia" w:eastAsia="Times New Roman" w:hAnsi="Georgia" w:cs="Times New Roman"/>
          <w:color w:val="000000"/>
          <w:sz w:val="27"/>
          <w:szCs w:val="27"/>
        </w:rPr>
        <w:instrText xml:space="preserve"> HYPERLINK "https://www.mgid.com/ghits/4823396/i/3182/0/src/1025070687/pp/2/1?h=kq2dbqU05VilYlHV0LXXPPPrNqGoY5gUIKy6oYgUJaCGj89VTyqfoSsvpDdpWf5g&amp;rid=ce3702d8-332a-11ea-bf7c-001e67575213&amp;ts=Direct&amp;tt=Direct" \t "_blank" </w:instrText>
      </w:r>
      <w:r w:rsidRPr="008E78B7">
        <w:rPr>
          <w:rFonts w:ascii="Georgia" w:eastAsia="Times New Roman" w:hAnsi="Georgia" w:cs="Times New Roman"/>
          <w:color w:val="000000"/>
          <w:sz w:val="27"/>
          <w:szCs w:val="27"/>
        </w:rPr>
        <w:fldChar w:fldCharType="separate"/>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Увіходять </w:t>
      </w:r>
      <w:proofErr w:type="gramStart"/>
      <w:r>
        <w:rPr>
          <w:rFonts w:ascii="Georgia" w:hAnsi="Georgia"/>
          <w:color w:val="000000"/>
          <w:sz w:val="27"/>
          <w:szCs w:val="27"/>
        </w:rPr>
        <w:t>Тільтіль,Міті</w:t>
      </w:r>
      <w:proofErr w:type="gramEnd"/>
      <w:r>
        <w:rPr>
          <w:rFonts w:ascii="Georgia" w:hAnsi="Georgia"/>
          <w:color w:val="000000"/>
          <w:sz w:val="27"/>
          <w:szCs w:val="27"/>
        </w:rPr>
        <w:t>л ь, ДушаСвітл а, Хліб, Цукор, Вогонь іМолок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Ти ніколи не вгадаєш, де ми... Тільтіль. Певно, що ні, Світлонько, я ж не знаю...</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І ти не впізнаєш цього муру і дверцят?..</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Мур — червоний, а дверцята — зелені...</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І це нічого тобі не нагадує?..</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Нагадує, що Час випхав нас за двері.</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Які ж усі дивні уві сні... Своєї руки не впізнають...</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Хто це спить?.. 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Душа Світла. Може, я. Хтозна?.. Таж цей мур — довкола хати, котру ти не раз бачив на своєму віку...</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Хату, яку я бачив не раз?..</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Еге ж, сонько!.. Цю хатку ми покинули одного вечора, рік тому, день до дн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Рік тому?.. То ц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Не кліпай очима, вони в тебе — мов сапфірові гроти... Так, це люба хатинка твоїх батьків...</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ідходить до дверцят). Схоже... Справді... Здається... Ці дверцята... Я впізнаю клямку... Вони там?.. Ми біля мами?.. Мерщій до мами!.. Я хочу зараз же її по-цьомат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Хвилинку... Там іще міцно сплять... Не треба зненацька їх будити... До того ж хвіртка відчиниться лише тоді, як настане пор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Яка ще пора?.. Довго чекат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Ні!.. На жаль!.. Лише кілька хвилин...</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 і л ь т і л ь. Ти не рада вертати? Що з тобою, Світ-лонько?.. Ти зблідла... Чи, бува, не </w:t>
      </w:r>
      <w:proofErr w:type="gramStart"/>
      <w:r>
        <w:rPr>
          <w:rFonts w:ascii="Georgia" w:hAnsi="Georgia"/>
          <w:color w:val="000000"/>
          <w:sz w:val="27"/>
          <w:szCs w:val="27"/>
        </w:rPr>
        <w:t>захворіла?..</w:t>
      </w:r>
      <w:proofErr w:type="gramEnd"/>
      <w:r>
        <w:rPr>
          <w:rFonts w:ascii="Georgia" w:hAnsi="Georgia"/>
          <w:color w:val="000000"/>
          <w:sz w:val="27"/>
          <w:szCs w:val="27"/>
        </w:rPr>
        <w:t>.</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Не зважай, моя дитино... Я тільки трішки сумна, бо покину вас...</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окинеш?..</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Так треба... Мені вже нічого тут робити... Рік збіг, Фея прийде і попросить у тебе Блакитного Птах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Але ж я не маю ніякого Блакитного Птаха!.. Фея розлютиться?.. Що вона скаж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Ми зробили, що могли... Мабуть, Блакитного Птаха немає... Або ж він змінює забарвлення, щойно його садиш до клітк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де ж та клітк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Хліб. Тутечки, пане... Мені доручили її, і я старанно опікувався нею впродовж усієї тривалої та небезпечної мандрівки. Нині мої обов'язки добігають кінця, і я повертаю вам її неушкоджену й добре замкнену, саме таку, якою мені її надано. А тепер від імені всіх дозволю собі сказати кілька слів...</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гонь. Він не має слов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да. Тих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Хліб. Недоброзичливі кпини нікчемного ворога, заздрісного суперника. не завадять мені виконати свій обов'язок до кінця... Отже, від імені всіх...</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гонь. Тільки не від мого... Я теж маю язик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Хліб. Отже, від імені всіх, зі стримуваним, але щирим і глибоким зворушенням я прощаюся з цима двома доленосними дітьми, висока місія яких сьогодні добігла кінця. Із невимовною ніжністю, а також із обопільною повагою ми кажемо їм сумовите "Прощайт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Як?.. Ти теж прощаєшся?.. Ти теж нас кидаєш?..</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Хліб. Прикро, але так треба... Справді, я вас лишаю... А проте це розставання — позірне... Ви не почуєте тільки мого голосу...</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 о г о н ь. Не велика то втрат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да. Тих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Хліб (дуже поважно). Він мене не обходить... То я казав: ви не почуєте мене, не побачите мене наживо... Ваші очі не зрітимуть більше невидимого життя речей... Та я завжди буду тут, у діжі, на дощечці, на столі, біля супу, я, саме я, насмілюся сказати, — найвірніший і найдавніший друг і співтрапезник Людин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 о г о н ь. А хто ж тоді 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Завважте: хвилини збігають, годину от-от проб'є — й ми повернемось у Мовчання... Мерщій цілуйте дітей...</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гонь (прожогом). Спершу я! Спершу я!.. (Обпікає дітей цілунками.) Прощавайте! Тільтілю! Мітіль!.. Прощавайте, любі дітки... Згадайте мене, як вам буде треба щось десь підпалит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Ой! Ой!.. Печ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Ой! Ой!.. Він обпік мені нос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Слухайте, Вогню, не запалюйтесь аж так!.. Тут вам не комин...</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да. Дурил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Хліб. Нечем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да (підпливає до дітей). Дітки, поцілую вас якнай-ніжніше, зовсім не боляч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гонь. Стережіться, бо змокнет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да.</w:t>
      </w:r>
    </w:p>
    <w:p w:rsidR="008E78B7" w:rsidRPr="00750A2E" w:rsidRDefault="008E78B7" w:rsidP="00750A2E">
      <w:pPr>
        <w:spacing w:after="90" w:line="240" w:lineRule="auto"/>
        <w:rPr>
          <w:rFonts w:ascii="Times New Roman" w:eastAsia="Times New Roman" w:hAnsi="Times New Roman" w:cs="Times New Roman"/>
          <w:sz w:val="24"/>
          <w:szCs w:val="24"/>
          <w:lang w:val="uk-UA"/>
        </w:rPr>
      </w:pPr>
    </w:p>
    <w:p w:rsidR="00750A2E" w:rsidRDefault="008E78B7" w:rsidP="00750A2E">
      <w:pPr>
        <w:pStyle w:val="a3"/>
        <w:spacing w:before="0" w:beforeAutospacing="0" w:after="0" w:afterAutospacing="0"/>
        <w:ind w:firstLine="600"/>
        <w:jc w:val="both"/>
        <w:rPr>
          <w:rFonts w:ascii="Georgia" w:hAnsi="Georgia"/>
          <w:color w:val="000000"/>
          <w:sz w:val="27"/>
          <w:szCs w:val="27"/>
        </w:rPr>
      </w:pPr>
      <w:r w:rsidRPr="008E78B7">
        <w:rPr>
          <w:rFonts w:ascii="Georgia" w:hAnsi="Georgia"/>
          <w:color w:val="000000"/>
          <w:sz w:val="27"/>
          <w:szCs w:val="27"/>
        </w:rPr>
        <w:fldChar w:fldCharType="end"/>
      </w:r>
      <w:r w:rsidR="00750A2E">
        <w:rPr>
          <w:rFonts w:ascii="Georgia" w:hAnsi="Georgia"/>
          <w:color w:val="000000"/>
          <w:sz w:val="27"/>
          <w:szCs w:val="27"/>
        </w:rPr>
        <w:t>Я приязна й лагідна, добра до людей...</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 о г о н ь. А до потопельників?..</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да. Любіть водограї, дослухайтеся до струмків... Я завжди буду поруч...</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гонь. Усе затопил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да. Як сядете ввечері біля джерельця в лісі спробуйте збагнути, що воно силкується сказати... Ні, вже не можу... Мене так душать сльози, що більше й слова не промовлю...</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гонь. Щось непомітн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Цукор</w:t>
      </w:r>
      <w:r w:rsidR="00471922">
        <w:rPr>
          <w:rFonts w:ascii="Georgia" w:hAnsi="Georgia"/>
          <w:color w:val="000000"/>
          <w:sz w:val="27"/>
          <w:szCs w:val="27"/>
          <w:lang w:val="uk-UA"/>
        </w:rPr>
        <w:t>.</w:t>
      </w:r>
      <w:r>
        <w:rPr>
          <w:rFonts w:ascii="Georgia" w:hAnsi="Georgia"/>
          <w:color w:val="000000"/>
          <w:sz w:val="27"/>
          <w:szCs w:val="27"/>
        </w:rPr>
        <w:t>Як у ваших спогадах лишиться малесеньке місце, згадайте, що моя присутність була вам приємна... Не можу більше й слова мовити... Я маю несльозливу вдачу... Та й боляче, коли сльози падають на ніжк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Хліб. Єзуїт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огонь (тріскотить). Льодяничку! Цукерко! Карамельк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 і л ь т і л ь. А де це поділися Тілетта й </w:t>
      </w:r>
      <w:r w:rsidR="00471922">
        <w:rPr>
          <w:rFonts w:ascii="Georgia" w:hAnsi="Georgia"/>
          <w:color w:val="000000"/>
          <w:sz w:val="27"/>
          <w:szCs w:val="27"/>
          <w:lang w:val="uk-UA"/>
        </w:rPr>
        <w:t>пес</w:t>
      </w:r>
      <w:r>
        <w:rPr>
          <w:rFonts w:ascii="Georgia" w:hAnsi="Georgia"/>
          <w:color w:val="000000"/>
          <w:sz w:val="27"/>
          <w:szCs w:val="27"/>
        </w:rPr>
        <w:t>?.. Що з ним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Цієї ж миті чути верещання Киці.</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То Тілетта... Плаче!.. їй роблять боляч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рожогом забігає розпатлана, настовбурчена Киця, одяг їй по-тріпано, до щоки вона притулила хустку, начеб їй болять зуби. Вона відфиркуються від П с а; той крок у крок женеться за нею і пригощає її стусанами, товчениками та копнякам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с (б'є Кицю). Ось тобі!.. Мало?.. Ще хочеш?.. Ось! Ось! Ось!..</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 xml:space="preserve">Душа Світла, Тільтіль іМітіль (підбігають до них, аби розборонити). </w:t>
      </w:r>
      <w:r w:rsidR="00471922">
        <w:rPr>
          <w:rFonts w:ascii="Georgia" w:hAnsi="Georgia"/>
          <w:color w:val="000000"/>
          <w:sz w:val="27"/>
          <w:szCs w:val="27"/>
          <w:lang w:val="uk-UA"/>
        </w:rPr>
        <w:t>пес</w:t>
      </w:r>
      <w:r>
        <w:rPr>
          <w:rFonts w:ascii="Georgia" w:hAnsi="Georgia"/>
          <w:color w:val="000000"/>
          <w:sz w:val="27"/>
          <w:szCs w:val="27"/>
        </w:rPr>
        <w:t>!.. Чи ти сказився?.. Отакої!.. Геть!.. Кинь!.. Де ви таке бачили?.. Стривай! Стривай!..</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ицю та Пса відтягують одне від одног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Що таке?.. Що сталос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Киця Все він, ваша Світлосте... Він мене вилаяв, насипав гвіздків у юшку, смикав за хвіст, побив мене, а </w:t>
      </w:r>
      <w:proofErr w:type="gramStart"/>
      <w:r>
        <w:rPr>
          <w:rFonts w:ascii="Georgia" w:hAnsi="Georgia"/>
          <w:color w:val="000000"/>
          <w:sz w:val="27"/>
          <w:szCs w:val="27"/>
        </w:rPr>
        <w:t>я...</w:t>
      </w:r>
      <w:proofErr w:type="gramEnd"/>
      <w:r>
        <w:rPr>
          <w:rFonts w:ascii="Georgia" w:hAnsi="Georgia"/>
          <w:color w:val="000000"/>
          <w:sz w:val="27"/>
          <w:szCs w:val="27"/>
        </w:rPr>
        <w:t xml:space="preserve"> я ж нічогісінько лихого йому не зробила, нічого, нічог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с Анічогісінько!.. Бідолашко!.. А все-таки маєш, і добре маєш, і ще матимеш!..</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Тілетто! Небого моя!.. Скажи мені, де тобі болить... Поплачемо разом...</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w:t>
      </w:r>
      <w:r w:rsidR="00471922">
        <w:rPr>
          <w:rFonts w:ascii="Georgia" w:hAnsi="Georgia"/>
          <w:color w:val="000000"/>
          <w:sz w:val="27"/>
          <w:szCs w:val="27"/>
          <w:lang w:val="uk-UA"/>
        </w:rPr>
        <w:t xml:space="preserve">. </w:t>
      </w:r>
      <w:r>
        <w:rPr>
          <w:rFonts w:ascii="Georgia" w:hAnsi="Georgia"/>
          <w:color w:val="000000"/>
          <w:sz w:val="27"/>
          <w:szCs w:val="27"/>
        </w:rPr>
        <w:t>Ваша поведінка неприпустима, до того ж показали нам це сумне видовище в таку журну хвилину... Ми ось-ось маємо розстатися з нашими бідними діткам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с (одразу ж принишк). Розстатися з нашими бідними діткам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Так, ось-ось проб'є годину, що про неї йшлося... Ми повернемось у Мовчання. Не зможемо вже з ними розмовлят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Пес (раптом завив із розпачу, кидається до дітей, бурхливо й гучно пестить їх). Ні! Ні!.. Я не хочу!.. Не хочу!.. Я завжди розмовлятиму!.. Ти мене зрозумієш тепер, боженьку, еге ж?.. Так! Так! Так!.. Ми все казатимемо одне одному!.. А я буду слухатись... Навчуся читати, писати, грати в доміно!.. Буду такий охайний, що ну!.. Нічого більше з кухні не вкраду... А хочеш — я щось чудне втну?.. Хочеш, поцілую Кицю?..</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до Киці). А ти, Тілетто?.. Нічого не маєш сказат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иця</w:t>
      </w:r>
      <w:r w:rsidR="00471922">
        <w:rPr>
          <w:rFonts w:ascii="Georgia" w:hAnsi="Georgia"/>
          <w:color w:val="000000"/>
          <w:sz w:val="27"/>
          <w:szCs w:val="27"/>
          <w:lang w:val="uk-UA"/>
        </w:rPr>
        <w:t xml:space="preserve">. </w:t>
      </w:r>
      <w:r>
        <w:rPr>
          <w:rFonts w:ascii="Georgia" w:hAnsi="Georgia"/>
          <w:color w:val="000000"/>
          <w:sz w:val="27"/>
          <w:szCs w:val="27"/>
        </w:rPr>
        <w:t>Я люблю вас обох, як ви на те заслуговуєт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Тепер моя черга поцілувати вас наостанок, дітоньки мої...</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w:t>
      </w:r>
      <w:r w:rsidR="00471922">
        <w:rPr>
          <w:rFonts w:ascii="Georgia" w:hAnsi="Georgia"/>
          <w:color w:val="000000"/>
          <w:sz w:val="27"/>
          <w:szCs w:val="27"/>
          <w:lang w:val="uk-UA"/>
        </w:rPr>
        <w:t xml:space="preserve"> </w:t>
      </w:r>
      <w:r>
        <w:rPr>
          <w:rFonts w:ascii="Georgia" w:hAnsi="Georgia"/>
          <w:color w:val="000000"/>
          <w:sz w:val="27"/>
          <w:szCs w:val="27"/>
        </w:rPr>
        <w:t>і</w:t>
      </w:r>
      <w:r w:rsidR="00471922">
        <w:rPr>
          <w:rFonts w:ascii="Georgia" w:hAnsi="Georgia"/>
          <w:color w:val="000000"/>
          <w:sz w:val="27"/>
          <w:szCs w:val="27"/>
          <w:lang w:val="uk-UA"/>
        </w:rPr>
        <w:t xml:space="preserve"> </w:t>
      </w:r>
      <w:r>
        <w:rPr>
          <w:rFonts w:ascii="Georgia" w:hAnsi="Georgia"/>
          <w:color w:val="000000"/>
          <w:sz w:val="27"/>
          <w:szCs w:val="27"/>
        </w:rPr>
        <w:t>Мітіль (вчепилися за сукню Душі Світла). Ні! Ні! Ні! Світлонько!.. Залишайся з нами!.. Татко погодиться... Ми розкажемо матусі, яка ти була до нас добр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Жаль! Не можу... Ці двері замкнуті для нас... Я мушу вас покинут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Куди ж це ти підеш сам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Душа Світла. Недалеко, дітоньки мої... Туди, до країни Мовчання Речей.</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Ні! Ні! Я не хочу... Ми підемо з тобою... Я скажу мамі...</w:t>
      </w:r>
    </w:p>
    <w:p w:rsidR="00750A2E" w:rsidRDefault="00750A2E" w:rsidP="00471922">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Душа Світла. Не плачте, малята, любі... </w:t>
      </w:r>
      <w:r w:rsidR="00471922">
        <w:rPr>
          <w:rFonts w:ascii="Georgia" w:hAnsi="Georgia"/>
          <w:color w:val="000000"/>
          <w:sz w:val="27"/>
          <w:szCs w:val="27"/>
          <w:lang w:val="uk-UA"/>
        </w:rPr>
        <w:t xml:space="preserve"> </w:t>
      </w:r>
      <w:r>
        <w:rPr>
          <w:rFonts w:ascii="Georgia" w:hAnsi="Georgia"/>
          <w:color w:val="000000"/>
          <w:sz w:val="27"/>
          <w:szCs w:val="27"/>
        </w:rPr>
        <w:t>Чуєте? Б'є годину!.. Прощавайте!.. Відчиняються двері!.. Заходьте, заходьте, заходьте!..</w:t>
      </w:r>
    </w:p>
    <w:p w:rsidR="00471922" w:rsidRDefault="00471922" w:rsidP="00750A2E">
      <w:pPr>
        <w:pStyle w:val="a3"/>
        <w:spacing w:before="0" w:beforeAutospacing="0" w:after="0" w:afterAutospacing="0"/>
        <w:ind w:firstLine="600"/>
        <w:jc w:val="both"/>
        <w:rPr>
          <w:rFonts w:ascii="Georgia" w:hAnsi="Georgia"/>
          <w:color w:val="000000"/>
          <w:sz w:val="27"/>
          <w:szCs w:val="27"/>
        </w:rPr>
      </w:pP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Картина дванадцята Прокидання</w:t>
      </w:r>
    </w:p>
    <w:p w:rsidR="00471922" w:rsidRDefault="00471922" w:rsidP="00750A2E">
      <w:pPr>
        <w:pStyle w:val="a3"/>
        <w:spacing w:before="0" w:beforeAutospacing="0" w:after="0" w:afterAutospacing="0"/>
        <w:ind w:firstLine="600"/>
        <w:jc w:val="both"/>
        <w:rPr>
          <w:rFonts w:ascii="Georgia" w:hAnsi="Georgia"/>
          <w:color w:val="000000"/>
          <w:sz w:val="27"/>
          <w:szCs w:val="27"/>
        </w:rPr>
      </w:pPr>
    </w:p>
    <w:p w:rsidR="00750A2E" w:rsidRDefault="00750A2E" w:rsidP="00471922">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 самі декорації, що й у першій картині</w:t>
      </w:r>
    </w:p>
    <w:p w:rsidR="00471922" w:rsidRDefault="00471922" w:rsidP="00471922">
      <w:pPr>
        <w:pStyle w:val="a3"/>
        <w:spacing w:before="0" w:beforeAutospacing="0" w:after="0" w:afterAutospacing="0"/>
        <w:ind w:firstLine="600"/>
        <w:jc w:val="both"/>
        <w:rPr>
          <w:rFonts w:ascii="Georgia" w:hAnsi="Georgia"/>
          <w:color w:val="000000"/>
          <w:sz w:val="27"/>
          <w:szCs w:val="27"/>
        </w:rPr>
      </w:pP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М а т и Т і л ь (удає сердиту). Ледацюжки, вставайте! Вставайте!.. Чи вам не сором?.. Вже восьму пробило, сонце зійшло над лісом!.. Господи! Оце так сплять! Так сплять!.. (Нахиляється й цілує дітей.) Рум'яненькі... </w:t>
      </w:r>
      <w:r>
        <w:rPr>
          <w:rFonts w:ascii="Georgia" w:hAnsi="Georgia"/>
          <w:color w:val="000000"/>
          <w:sz w:val="27"/>
          <w:szCs w:val="27"/>
        </w:rPr>
        <w:lastRenderedPageBreak/>
        <w:t>Тільтіль пахне лавандою, а Мітіль — конваліями... (Знову цілує їх.) Яка ж то радість — діти!.. А проте не можна їм спати до полудня... Виростуть ледащами... Та й, подейкують, що це зле для здоров'я... (Легесенько термосить Тільтіля.) Гов, Тільтілю! Тільтілю!..</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Що?.. Світлонько?.. Де вона? Ні, ні, не йд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Світлонько?.. Авжеж, воно тут... І давно... Ясно, як у полудень, хоч віконниці й замкнено... Тільтіль (протирає очі). Мамо! Мамо!.. Це т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Я... Авжеж... А ти ж гадав, хт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Це ти... Еге ж, ти!..</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Еге ж, я... За ніч не змінилася... Що це ти на мене так зачудовано дивишся?.. Носа мені скосило, чи щ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А! Як добре знову бачити тебе!.. Я ж так давно, так давно... Дай-но я тебе розцілую!.. Зараз же!.. Ще! Ще! Ще!.. А це моє ліжечко?.. То я вдом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 і л ь. Та що з тобою?.. Не прокинувся ще?.. Хоч не захворів?.. Ану, покажи язика!.. Мерщій уставай і вдягайс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и диви! Я в сорочці...</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 і л ь. Та звісно. Вдягни штанці й курточку... Ось вони, на стільці...</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Невже я так от і мандрував?..</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Куди це ти мандрував?..</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аж торік...</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Торік?..</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Еге ж!.. На Різдво, як я пішов...</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 і л ь. Ти пішов?.. Та ти з кімнати не виходив... Учора звечора тебе вклала, а сьогодні зранку розбудила... Тобі щось наснилос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Т і л ь т і л ь. Та ти не розумієш!.. Торік, як я пішов із Мітіль, Феєю та Душею Світла (Душа Світла така добра!) та з Цукром, Водою </w:t>
      </w:r>
      <w:proofErr w:type="gramStart"/>
      <w:r>
        <w:rPr>
          <w:rFonts w:ascii="Georgia" w:hAnsi="Georgia"/>
          <w:color w:val="000000"/>
          <w:sz w:val="27"/>
          <w:szCs w:val="27"/>
        </w:rPr>
        <w:t>й Вогнем</w:t>
      </w:r>
      <w:proofErr w:type="gramEnd"/>
      <w:r>
        <w:rPr>
          <w:rFonts w:ascii="Georgia" w:hAnsi="Georgia"/>
          <w:color w:val="000000"/>
          <w:sz w:val="27"/>
          <w:szCs w:val="27"/>
        </w:rPr>
        <w:t xml:space="preserve"> — вони весь час билися... Ти не сердишся?.. Ти не дуже сумувала?.. А що сказав татусь?.. Я не міг відмовити... Я залишив вам папірця з поясненням...</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Що ти верзеш?.. Або спиш, або нездужаєш... (Жартома дає йому ляпанця.) Ану, прокидайся!.. То що, тобі кращ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Ні, мамо, запевняю тебе... То ти ще спиш...</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 і л ь. Як це — я сплю?.. Та я встала ще о шостій... Все поробила, запалила вогонь...</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о спитай у Мітіль, як мені не віриш... Еге ж?.. Було ж нам пригод!..</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 і л ь. Як це, в Мітіль?.. Що ц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Вона була зі мною... Ми бачили дідуся з бабусею...</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дедалі більше губиться). Дідуся з бабусею?..</w:t>
      </w:r>
    </w:p>
    <w:p w:rsidR="00750A2E" w:rsidRPr="00E11620" w:rsidRDefault="00750A2E" w:rsidP="00750A2E">
      <w:pPr>
        <w:pStyle w:val="a3"/>
        <w:spacing w:before="0" w:beforeAutospacing="0" w:after="0" w:afterAutospacing="0"/>
        <w:ind w:firstLine="600"/>
        <w:jc w:val="both"/>
        <w:rPr>
          <w:rFonts w:ascii="Georgia" w:hAnsi="Georgia"/>
          <w:color w:val="000000"/>
          <w:sz w:val="27"/>
          <w:szCs w:val="27"/>
          <w:lang w:val="uk-UA"/>
        </w:rPr>
      </w:pPr>
      <w:r>
        <w:rPr>
          <w:rFonts w:ascii="Georgia" w:hAnsi="Georgia"/>
          <w:color w:val="000000"/>
          <w:sz w:val="27"/>
          <w:szCs w:val="27"/>
        </w:rPr>
        <w:t>Тільтіль. Авжеж, у Країні Спомину... На нашім шляху... Вони померли, але почуваються добре... Бабуся спекла нам смачного сливового пирога... А ще бачили братиків</w:t>
      </w:r>
      <w:r w:rsidR="00E11620">
        <w:rPr>
          <w:rFonts w:ascii="Georgia" w:hAnsi="Georgia"/>
          <w:color w:val="000000"/>
          <w:sz w:val="27"/>
          <w:szCs w:val="27"/>
          <w:lang w:val="uk-UA"/>
        </w:rPr>
        <w:t xml:space="preserve"> і сестричок</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а ні, ні, в Садах Блаженств, ти була значно вродливіша, хоч і схожа на себе...</w:t>
      </w:r>
    </w:p>
    <w:p w:rsidR="00E11620"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 xml:space="preserve">Мати Тіль (розчулена, але стурбована не на жарт). Господи!.. Що ж це їм поробилось?.. </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Увіходить спокійнісінький Батько Тіль із сокирою в руках.</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тько Тіль. І що тут так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і Мітіль (радо підбігають до тата й цілують його). А ось татусь!.. Татку!.. Здоров, татку!.. Ти добре працював цього року?..</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тько Тіль. Та що з тобою?.. Що сталось?.. Вони наче й здорові... Мають нічогенький вигляд...</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 xml:space="preserve">Мати Тіль (схлипуючи). Не розумію, що з ними... Звечора вклала їх спати, а </w:t>
      </w:r>
      <w:proofErr w:type="gramStart"/>
      <w:r>
        <w:rPr>
          <w:rFonts w:ascii="Georgia" w:hAnsi="Georgia"/>
          <w:color w:val="000000"/>
          <w:sz w:val="27"/>
          <w:szCs w:val="27"/>
        </w:rPr>
        <w:t>на ранок</w:t>
      </w:r>
      <w:proofErr w:type="gramEnd"/>
      <w:r>
        <w:rPr>
          <w:rFonts w:ascii="Georgia" w:hAnsi="Georgia"/>
          <w:color w:val="000000"/>
          <w:sz w:val="27"/>
          <w:szCs w:val="27"/>
        </w:rPr>
        <w:t>, як прокинулись, так оце й скоїлось... Бозна-що верзуть, про якусь мандрівку... Бачили Душу Світла, дідуся з бабусею, що вмерли й добре почуваютьс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тукають у двері.</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Заходьт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Входить старенька Сусідка, схожа на Фею з першої дії. Вона шкандибає, спираючись на костур.</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усідка. Доброго здоров'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 і л ь т і л ь. Та це ж Фея Берилюн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усідка. Прийшла оце попросити у вас вогню на святкову юшку... Така зрання холоднеча... Здоровенькі були, дітки! Як ся маєт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ані Феє Берилюно, я не знайшов Блакитного Птах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усідка. Що це він каж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 і л ь. Ой, і не питайтеся, пані Берленґо... Бозна-що верзуть... Як ото прокинулись, то й завели такої... Мабуть, із'їли щось несвіж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 у с і д к а. То ти хіба не впізнаєш мене, Тільтілю?.. Це ж я, тітонька Берленґо, твоя сусідоньк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ак, пані... Ви — Фея Берилюна... Ви не гніваєтесь?..</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усідка. Бери... Як?</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Берилюн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усідка. Берленґо, ти хтів сказати "Берленґо", еге ж?..</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Берилюна чи Берленґо, то вже як собі хочете, пані... Та Мітіль усе знає...</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Найгірше, що й Мітіль — тієї ж...</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тько Тіль. Дарма! Дарма!.. Минеться. От я їм дам кілька стусанів, т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 у с і д к а. Не варто, це вже зайве... Я знаю таке — їм щось намарилось... Як вони спали, на них упав місячний промінь — тільки й того... З моєю хворою онукою таке часто коїтьс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 і л ь. До речі, як ведеться вашій онуці?..</w:t>
      </w:r>
    </w:p>
    <w:p w:rsidR="00750A2E" w:rsidRDefault="00750A2E" w:rsidP="00E11620">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усідка.</w:t>
      </w:r>
      <w:r w:rsidR="00E11620">
        <w:rPr>
          <w:rFonts w:ascii="Georgia" w:hAnsi="Georgia"/>
          <w:color w:val="000000"/>
          <w:sz w:val="27"/>
          <w:szCs w:val="27"/>
          <w:lang w:val="uk-UA"/>
        </w:rPr>
        <w:t xml:space="preserve"> </w:t>
      </w:r>
      <w:r>
        <w:rPr>
          <w:rFonts w:ascii="Georgia" w:hAnsi="Georgia"/>
          <w:color w:val="000000"/>
          <w:sz w:val="27"/>
          <w:szCs w:val="27"/>
        </w:rPr>
        <w:t xml:space="preserve">Всяко. Вже й підвестись не може... Лікар каже, що то нерви... А я знаю, що б їй допомогло... </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Так, знаю, того Тільтілевого птаха... То як, Тільтілю, даси ти його врешті-решт отій небозі?..</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Що, мамо?..</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Свого птаха... Нащо він тобі здався?.. Ти й не глянеш на нього... А дівчинка так давно за ним побиваєтьс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lastRenderedPageBreak/>
        <w:t>Тільтіль. Авжеж, авжеж, мого птаха... Де ж це він?.. А! Ось клітка!.. Мітіль, поглянь: он клітка!.. Та, що її ніс Хліб... Так, так, та сама... Та в ній тільки один птах... Чи він з'їв другого?.. Стривай!.. Таж... він блакитний!.. То це моя горлиця!.. Але вона блакитніша, ніж тоді, як ми пішли. То це ж і є той Блакитний Птах, що ми його шукали!.. Ми так далеко ходили, а він був тут!.. Дива, та й годі!.. Мітіль, бачиш птаха?.. Що б то Душа Світла сказала?.. Зніму клітку... (Стає на стільця, знімає клітку й передає Сусідці) Ось, пані Берленґо!.. Він іще не досить блакитний, та ще поблакитнішає, ось побачите... Хутенько віднесіть його онучці...</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усідка. Що?.. Справді?.. Ти мені його віддаси зараз і задарма?.. Боже! От уже ж вона зрадіє!.. Дай хоч я тебе поцьомаю!.. (Цілує Тільтіля.) Біжу!.. Біжу!..</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Так! Так! Біжіть чимскоріш... Деякі птахи змінюють колір...</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 у с і д к а. Я повернуся й пере</w:t>
      </w:r>
      <w:r w:rsidR="00E11620">
        <w:rPr>
          <w:rFonts w:ascii="Georgia" w:hAnsi="Georgia"/>
          <w:color w:val="000000"/>
          <w:sz w:val="27"/>
          <w:szCs w:val="27"/>
          <w:lang w:val="uk-UA"/>
        </w:rPr>
        <w:t>п</w:t>
      </w:r>
      <w:r>
        <w:rPr>
          <w:rFonts w:ascii="Georgia" w:hAnsi="Georgia"/>
          <w:color w:val="000000"/>
          <w:sz w:val="27"/>
          <w:szCs w:val="27"/>
        </w:rPr>
        <w:t>овім вам, що вона скаж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Ід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А Тілетта! Впізнала мене, а от сказати нічого не мож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Пане Хлібцю... (Намацавши лоба.) Ти диви, Діамант зник! Хто це забрав мого зеленого капелюшка?.. Та нехай собі!.. Мені він тепер ні до чого... А! Вогонь!.. Добра душа!.. Весело шипить, хоче налякати Воду... (Підбігає до крана.) А Вода?.. Здорова будь, Водице!.. Що вона каже?.. Все щось говорить, от тільки я її більше не розумію...</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 і т і л ь. Я не бачу Цукру...</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Боже, яке то щастя, яке то щаст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Яке щаст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ати Тіль. І чого це вони отак гасають?..</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тько Тіль. Не переймайся... Хай собі... Бавляться в щастя...</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Мені найбільше подобалася Душа Світла... А де лампа?.. Можна, я її засвічу?.. (Роззирається довкола.) Господи, яке ж тут усе гарне!.. Який я радий!..</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тукіт у двері.</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Батько Тіль. Заходьте!..</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Увіходить Сусідка. За руку вона веде надзвичайно вродливу Дівчинку-білявку, а та тримає в рученятах Тільтілеву горлицю.</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усідка. Бачите, яке диво!..</w:t>
      </w:r>
    </w:p>
    <w:p w:rsidR="00750A2E" w:rsidRPr="00750A2E" w:rsidRDefault="00750A2E" w:rsidP="00750A2E">
      <w:pPr>
        <w:pStyle w:val="a3"/>
        <w:spacing w:before="0" w:beforeAutospacing="0" w:after="0" w:afterAutospacing="0"/>
        <w:ind w:firstLine="600"/>
        <w:jc w:val="both"/>
        <w:rPr>
          <w:rFonts w:ascii="Georgia" w:hAnsi="Georgia"/>
          <w:color w:val="000000"/>
          <w:sz w:val="27"/>
          <w:szCs w:val="27"/>
          <w:lang w:val="uk-UA"/>
        </w:rPr>
      </w:pPr>
      <w:proofErr w:type="gramStart"/>
      <w:r>
        <w:rPr>
          <w:rFonts w:ascii="Georgia" w:hAnsi="Georgia"/>
          <w:color w:val="000000"/>
          <w:sz w:val="27"/>
          <w:szCs w:val="27"/>
        </w:rPr>
        <w:t>.</w:t>
      </w:r>
      <w:r>
        <w:rPr>
          <w:rFonts w:ascii="Georgia" w:hAnsi="Georgia"/>
          <w:color w:val="000000"/>
          <w:sz w:val="27"/>
          <w:szCs w:val="27"/>
          <w:lang w:val="uk-UA"/>
        </w:rPr>
        <w:t>Мати</w:t>
      </w:r>
      <w:proofErr w:type="gramEnd"/>
      <w:r>
        <w:rPr>
          <w:rFonts w:ascii="Georgia" w:hAnsi="Georgia"/>
          <w:color w:val="000000"/>
          <w:sz w:val="27"/>
          <w:szCs w:val="27"/>
          <w:lang w:val="uk-UA"/>
        </w:rPr>
        <w:t xml:space="preserve"> Тіль. Неймовірно! Вона ходить!</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Сусідка. Ходить!.. Де там! Бігає, танцює, літає!.. Тільки побачила птаха, тут-таки плигонула до вікна, щоб у світлі роздивитися, чи це Тільтілева горлиця... А тоді — пурх! — надвір, мов янголя... Ледве встигла за нею...</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О! Вона така схожа на Душу Світл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Мітіль. Вона значно менша...</w:t>
      </w:r>
    </w:p>
    <w:p w:rsidR="00750A2E" w:rsidRDefault="00750A2E" w:rsidP="00750A2E">
      <w:pPr>
        <w:pStyle w:val="a3"/>
        <w:spacing w:before="0" w:beforeAutospacing="0" w:after="0" w:afterAutospacing="0"/>
        <w:ind w:firstLine="600"/>
        <w:jc w:val="both"/>
        <w:rPr>
          <w:rFonts w:ascii="Georgia" w:hAnsi="Georgia"/>
          <w:color w:val="000000"/>
          <w:sz w:val="27"/>
          <w:szCs w:val="27"/>
        </w:rPr>
      </w:pPr>
      <w:r>
        <w:rPr>
          <w:rFonts w:ascii="Georgia" w:hAnsi="Georgia"/>
          <w:color w:val="000000"/>
          <w:sz w:val="27"/>
          <w:szCs w:val="27"/>
        </w:rPr>
        <w:t>Тільтіль. Еге ж!.. Та вона ще підросте...</w:t>
      </w:r>
    </w:p>
    <w:p w:rsidR="008E78B7" w:rsidRDefault="008E78B7" w:rsidP="008E78B7">
      <w:pPr>
        <w:pStyle w:val="a3"/>
        <w:spacing w:before="0" w:beforeAutospacing="0" w:after="0" w:afterAutospacing="0"/>
        <w:ind w:firstLine="600"/>
        <w:rPr>
          <w:rFonts w:ascii="Georgia" w:hAnsi="Georgia"/>
          <w:color w:val="000000"/>
          <w:sz w:val="27"/>
          <w:szCs w:val="27"/>
        </w:rPr>
      </w:pPr>
    </w:p>
    <w:p w:rsidR="00E11620" w:rsidRDefault="00E11620" w:rsidP="008E78B7">
      <w:pPr>
        <w:pStyle w:val="a3"/>
        <w:spacing w:before="0" w:beforeAutospacing="0" w:after="0" w:afterAutospacing="0"/>
        <w:ind w:firstLine="600"/>
        <w:rPr>
          <w:color w:val="000000"/>
        </w:rPr>
      </w:pPr>
    </w:p>
    <w:p w:rsidR="00E11620" w:rsidRPr="00E11620" w:rsidRDefault="00E11620" w:rsidP="008E78B7">
      <w:pPr>
        <w:pStyle w:val="a3"/>
        <w:spacing w:before="0" w:beforeAutospacing="0" w:after="0" w:afterAutospacing="0"/>
        <w:ind w:firstLine="600"/>
        <w:rPr>
          <w:b/>
          <w:color w:val="000000"/>
          <w:lang w:val="uk-UA"/>
        </w:rPr>
      </w:pPr>
      <w:bookmarkStart w:id="0" w:name="_GoBack"/>
      <w:r w:rsidRPr="00E11620">
        <w:rPr>
          <w:b/>
          <w:color w:val="000000"/>
          <w:lang w:val="uk-UA"/>
        </w:rPr>
        <w:t>Финальна пісня</w:t>
      </w:r>
      <w:bookmarkEnd w:id="0"/>
    </w:p>
    <w:sectPr w:rsidR="00E11620" w:rsidRPr="00E116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60"/>
    <w:rsid w:val="00046853"/>
    <w:rsid w:val="000772DD"/>
    <w:rsid w:val="000B6E94"/>
    <w:rsid w:val="001D3319"/>
    <w:rsid w:val="001F21ED"/>
    <w:rsid w:val="0025653C"/>
    <w:rsid w:val="00271840"/>
    <w:rsid w:val="00331E34"/>
    <w:rsid w:val="0044748E"/>
    <w:rsid w:val="00471922"/>
    <w:rsid w:val="0055552C"/>
    <w:rsid w:val="00616360"/>
    <w:rsid w:val="00666D33"/>
    <w:rsid w:val="0069132C"/>
    <w:rsid w:val="006D658C"/>
    <w:rsid w:val="006F7F8C"/>
    <w:rsid w:val="00730EDB"/>
    <w:rsid w:val="00750A2E"/>
    <w:rsid w:val="007F00A3"/>
    <w:rsid w:val="008E78B7"/>
    <w:rsid w:val="008F334D"/>
    <w:rsid w:val="009400A0"/>
    <w:rsid w:val="00B907C0"/>
    <w:rsid w:val="00BB402D"/>
    <w:rsid w:val="00D812A2"/>
    <w:rsid w:val="00E11620"/>
    <w:rsid w:val="00ED4B0A"/>
    <w:rsid w:val="00F108ED"/>
    <w:rsid w:val="00F53554"/>
    <w:rsid w:val="00F8559C"/>
    <w:rsid w:val="00F92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95EA"/>
  <w15:docId w15:val="{6A631488-A7EE-452E-BC8F-37C00C2F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163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16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36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16360"/>
    <w:rPr>
      <w:rFonts w:ascii="Times New Roman" w:eastAsia="Times New Roman" w:hAnsi="Times New Roman" w:cs="Times New Roman"/>
      <w:b/>
      <w:bCs/>
      <w:sz w:val="36"/>
      <w:szCs w:val="36"/>
    </w:rPr>
  </w:style>
  <w:style w:type="paragraph" w:styleId="a3">
    <w:name w:val="Normal (Web)"/>
    <w:basedOn w:val="a"/>
    <w:uiPriority w:val="99"/>
    <w:unhideWhenUsed/>
    <w:rsid w:val="006163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D6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0250">
      <w:bodyDiv w:val="1"/>
      <w:marLeft w:val="0"/>
      <w:marRight w:val="0"/>
      <w:marTop w:val="0"/>
      <w:marBottom w:val="0"/>
      <w:divBdr>
        <w:top w:val="none" w:sz="0" w:space="0" w:color="auto"/>
        <w:left w:val="none" w:sz="0" w:space="0" w:color="auto"/>
        <w:bottom w:val="none" w:sz="0" w:space="0" w:color="auto"/>
        <w:right w:val="none" w:sz="0" w:space="0" w:color="auto"/>
      </w:divBdr>
    </w:div>
    <w:div w:id="92357409">
      <w:bodyDiv w:val="1"/>
      <w:marLeft w:val="0"/>
      <w:marRight w:val="0"/>
      <w:marTop w:val="0"/>
      <w:marBottom w:val="0"/>
      <w:divBdr>
        <w:top w:val="none" w:sz="0" w:space="0" w:color="auto"/>
        <w:left w:val="none" w:sz="0" w:space="0" w:color="auto"/>
        <w:bottom w:val="none" w:sz="0" w:space="0" w:color="auto"/>
        <w:right w:val="none" w:sz="0" w:space="0" w:color="auto"/>
      </w:divBdr>
    </w:div>
    <w:div w:id="159581601">
      <w:bodyDiv w:val="1"/>
      <w:marLeft w:val="0"/>
      <w:marRight w:val="0"/>
      <w:marTop w:val="0"/>
      <w:marBottom w:val="0"/>
      <w:divBdr>
        <w:top w:val="none" w:sz="0" w:space="0" w:color="auto"/>
        <w:left w:val="none" w:sz="0" w:space="0" w:color="auto"/>
        <w:bottom w:val="none" w:sz="0" w:space="0" w:color="auto"/>
        <w:right w:val="none" w:sz="0" w:space="0" w:color="auto"/>
      </w:divBdr>
    </w:div>
    <w:div w:id="210267823">
      <w:bodyDiv w:val="1"/>
      <w:marLeft w:val="0"/>
      <w:marRight w:val="0"/>
      <w:marTop w:val="0"/>
      <w:marBottom w:val="0"/>
      <w:divBdr>
        <w:top w:val="none" w:sz="0" w:space="0" w:color="auto"/>
        <w:left w:val="none" w:sz="0" w:space="0" w:color="auto"/>
        <w:bottom w:val="none" w:sz="0" w:space="0" w:color="auto"/>
        <w:right w:val="none" w:sz="0" w:space="0" w:color="auto"/>
      </w:divBdr>
    </w:div>
    <w:div w:id="297342368">
      <w:bodyDiv w:val="1"/>
      <w:marLeft w:val="0"/>
      <w:marRight w:val="0"/>
      <w:marTop w:val="0"/>
      <w:marBottom w:val="0"/>
      <w:divBdr>
        <w:top w:val="none" w:sz="0" w:space="0" w:color="auto"/>
        <w:left w:val="none" w:sz="0" w:space="0" w:color="auto"/>
        <w:bottom w:val="none" w:sz="0" w:space="0" w:color="auto"/>
        <w:right w:val="none" w:sz="0" w:space="0" w:color="auto"/>
      </w:divBdr>
      <w:divsChild>
        <w:div w:id="958608925">
          <w:marLeft w:val="-300"/>
          <w:marRight w:val="-300"/>
          <w:marTop w:val="300"/>
          <w:marBottom w:val="300"/>
          <w:divBdr>
            <w:top w:val="none" w:sz="0" w:space="0" w:color="auto"/>
            <w:left w:val="none" w:sz="0" w:space="0" w:color="auto"/>
            <w:bottom w:val="none" w:sz="0" w:space="0" w:color="auto"/>
            <w:right w:val="none" w:sz="0" w:space="0" w:color="auto"/>
          </w:divBdr>
          <w:divsChild>
            <w:div w:id="12068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6900">
      <w:bodyDiv w:val="1"/>
      <w:marLeft w:val="0"/>
      <w:marRight w:val="0"/>
      <w:marTop w:val="0"/>
      <w:marBottom w:val="0"/>
      <w:divBdr>
        <w:top w:val="none" w:sz="0" w:space="0" w:color="auto"/>
        <w:left w:val="none" w:sz="0" w:space="0" w:color="auto"/>
        <w:bottom w:val="none" w:sz="0" w:space="0" w:color="auto"/>
        <w:right w:val="none" w:sz="0" w:space="0" w:color="auto"/>
      </w:divBdr>
    </w:div>
    <w:div w:id="399523039">
      <w:bodyDiv w:val="1"/>
      <w:marLeft w:val="0"/>
      <w:marRight w:val="0"/>
      <w:marTop w:val="0"/>
      <w:marBottom w:val="0"/>
      <w:divBdr>
        <w:top w:val="none" w:sz="0" w:space="0" w:color="auto"/>
        <w:left w:val="none" w:sz="0" w:space="0" w:color="auto"/>
        <w:bottom w:val="none" w:sz="0" w:space="0" w:color="auto"/>
        <w:right w:val="none" w:sz="0" w:space="0" w:color="auto"/>
      </w:divBdr>
    </w:div>
    <w:div w:id="438645095">
      <w:bodyDiv w:val="1"/>
      <w:marLeft w:val="0"/>
      <w:marRight w:val="0"/>
      <w:marTop w:val="0"/>
      <w:marBottom w:val="0"/>
      <w:divBdr>
        <w:top w:val="none" w:sz="0" w:space="0" w:color="auto"/>
        <w:left w:val="none" w:sz="0" w:space="0" w:color="auto"/>
        <w:bottom w:val="none" w:sz="0" w:space="0" w:color="auto"/>
        <w:right w:val="none" w:sz="0" w:space="0" w:color="auto"/>
      </w:divBdr>
    </w:div>
    <w:div w:id="504322553">
      <w:bodyDiv w:val="1"/>
      <w:marLeft w:val="0"/>
      <w:marRight w:val="0"/>
      <w:marTop w:val="0"/>
      <w:marBottom w:val="0"/>
      <w:divBdr>
        <w:top w:val="none" w:sz="0" w:space="0" w:color="auto"/>
        <w:left w:val="none" w:sz="0" w:space="0" w:color="auto"/>
        <w:bottom w:val="none" w:sz="0" w:space="0" w:color="auto"/>
        <w:right w:val="none" w:sz="0" w:space="0" w:color="auto"/>
      </w:divBdr>
    </w:div>
    <w:div w:id="506095015">
      <w:bodyDiv w:val="1"/>
      <w:marLeft w:val="0"/>
      <w:marRight w:val="0"/>
      <w:marTop w:val="0"/>
      <w:marBottom w:val="0"/>
      <w:divBdr>
        <w:top w:val="none" w:sz="0" w:space="0" w:color="auto"/>
        <w:left w:val="none" w:sz="0" w:space="0" w:color="auto"/>
        <w:bottom w:val="none" w:sz="0" w:space="0" w:color="auto"/>
        <w:right w:val="none" w:sz="0" w:space="0" w:color="auto"/>
      </w:divBdr>
    </w:div>
    <w:div w:id="553779422">
      <w:bodyDiv w:val="1"/>
      <w:marLeft w:val="0"/>
      <w:marRight w:val="0"/>
      <w:marTop w:val="0"/>
      <w:marBottom w:val="0"/>
      <w:divBdr>
        <w:top w:val="none" w:sz="0" w:space="0" w:color="auto"/>
        <w:left w:val="none" w:sz="0" w:space="0" w:color="auto"/>
        <w:bottom w:val="none" w:sz="0" w:space="0" w:color="auto"/>
        <w:right w:val="none" w:sz="0" w:space="0" w:color="auto"/>
      </w:divBdr>
    </w:div>
    <w:div w:id="561908293">
      <w:bodyDiv w:val="1"/>
      <w:marLeft w:val="0"/>
      <w:marRight w:val="0"/>
      <w:marTop w:val="0"/>
      <w:marBottom w:val="0"/>
      <w:divBdr>
        <w:top w:val="none" w:sz="0" w:space="0" w:color="auto"/>
        <w:left w:val="none" w:sz="0" w:space="0" w:color="auto"/>
        <w:bottom w:val="none" w:sz="0" w:space="0" w:color="auto"/>
        <w:right w:val="none" w:sz="0" w:space="0" w:color="auto"/>
      </w:divBdr>
    </w:div>
    <w:div w:id="573704029">
      <w:bodyDiv w:val="1"/>
      <w:marLeft w:val="0"/>
      <w:marRight w:val="0"/>
      <w:marTop w:val="0"/>
      <w:marBottom w:val="0"/>
      <w:divBdr>
        <w:top w:val="none" w:sz="0" w:space="0" w:color="auto"/>
        <w:left w:val="none" w:sz="0" w:space="0" w:color="auto"/>
        <w:bottom w:val="none" w:sz="0" w:space="0" w:color="auto"/>
        <w:right w:val="none" w:sz="0" w:space="0" w:color="auto"/>
      </w:divBdr>
    </w:div>
    <w:div w:id="610624367">
      <w:bodyDiv w:val="1"/>
      <w:marLeft w:val="0"/>
      <w:marRight w:val="0"/>
      <w:marTop w:val="0"/>
      <w:marBottom w:val="0"/>
      <w:divBdr>
        <w:top w:val="none" w:sz="0" w:space="0" w:color="auto"/>
        <w:left w:val="none" w:sz="0" w:space="0" w:color="auto"/>
        <w:bottom w:val="none" w:sz="0" w:space="0" w:color="auto"/>
        <w:right w:val="none" w:sz="0" w:space="0" w:color="auto"/>
      </w:divBdr>
    </w:div>
    <w:div w:id="627662681">
      <w:bodyDiv w:val="1"/>
      <w:marLeft w:val="0"/>
      <w:marRight w:val="0"/>
      <w:marTop w:val="0"/>
      <w:marBottom w:val="0"/>
      <w:divBdr>
        <w:top w:val="none" w:sz="0" w:space="0" w:color="auto"/>
        <w:left w:val="none" w:sz="0" w:space="0" w:color="auto"/>
        <w:bottom w:val="none" w:sz="0" w:space="0" w:color="auto"/>
        <w:right w:val="none" w:sz="0" w:space="0" w:color="auto"/>
      </w:divBdr>
    </w:div>
    <w:div w:id="645403545">
      <w:bodyDiv w:val="1"/>
      <w:marLeft w:val="0"/>
      <w:marRight w:val="0"/>
      <w:marTop w:val="0"/>
      <w:marBottom w:val="0"/>
      <w:divBdr>
        <w:top w:val="none" w:sz="0" w:space="0" w:color="auto"/>
        <w:left w:val="none" w:sz="0" w:space="0" w:color="auto"/>
        <w:bottom w:val="none" w:sz="0" w:space="0" w:color="auto"/>
        <w:right w:val="none" w:sz="0" w:space="0" w:color="auto"/>
      </w:divBdr>
    </w:div>
    <w:div w:id="707339432">
      <w:bodyDiv w:val="1"/>
      <w:marLeft w:val="0"/>
      <w:marRight w:val="0"/>
      <w:marTop w:val="0"/>
      <w:marBottom w:val="0"/>
      <w:divBdr>
        <w:top w:val="none" w:sz="0" w:space="0" w:color="auto"/>
        <w:left w:val="none" w:sz="0" w:space="0" w:color="auto"/>
        <w:bottom w:val="none" w:sz="0" w:space="0" w:color="auto"/>
        <w:right w:val="none" w:sz="0" w:space="0" w:color="auto"/>
      </w:divBdr>
    </w:div>
    <w:div w:id="776415381">
      <w:bodyDiv w:val="1"/>
      <w:marLeft w:val="0"/>
      <w:marRight w:val="0"/>
      <w:marTop w:val="0"/>
      <w:marBottom w:val="0"/>
      <w:divBdr>
        <w:top w:val="none" w:sz="0" w:space="0" w:color="auto"/>
        <w:left w:val="none" w:sz="0" w:space="0" w:color="auto"/>
        <w:bottom w:val="none" w:sz="0" w:space="0" w:color="auto"/>
        <w:right w:val="none" w:sz="0" w:space="0" w:color="auto"/>
      </w:divBdr>
    </w:div>
    <w:div w:id="810833225">
      <w:bodyDiv w:val="1"/>
      <w:marLeft w:val="0"/>
      <w:marRight w:val="0"/>
      <w:marTop w:val="0"/>
      <w:marBottom w:val="0"/>
      <w:divBdr>
        <w:top w:val="none" w:sz="0" w:space="0" w:color="auto"/>
        <w:left w:val="none" w:sz="0" w:space="0" w:color="auto"/>
        <w:bottom w:val="none" w:sz="0" w:space="0" w:color="auto"/>
        <w:right w:val="none" w:sz="0" w:space="0" w:color="auto"/>
      </w:divBdr>
    </w:div>
    <w:div w:id="901330949">
      <w:bodyDiv w:val="1"/>
      <w:marLeft w:val="0"/>
      <w:marRight w:val="0"/>
      <w:marTop w:val="0"/>
      <w:marBottom w:val="0"/>
      <w:divBdr>
        <w:top w:val="none" w:sz="0" w:space="0" w:color="auto"/>
        <w:left w:val="none" w:sz="0" w:space="0" w:color="auto"/>
        <w:bottom w:val="none" w:sz="0" w:space="0" w:color="auto"/>
        <w:right w:val="none" w:sz="0" w:space="0" w:color="auto"/>
      </w:divBdr>
    </w:div>
    <w:div w:id="964391309">
      <w:bodyDiv w:val="1"/>
      <w:marLeft w:val="0"/>
      <w:marRight w:val="0"/>
      <w:marTop w:val="0"/>
      <w:marBottom w:val="0"/>
      <w:divBdr>
        <w:top w:val="none" w:sz="0" w:space="0" w:color="auto"/>
        <w:left w:val="none" w:sz="0" w:space="0" w:color="auto"/>
        <w:bottom w:val="none" w:sz="0" w:space="0" w:color="auto"/>
        <w:right w:val="none" w:sz="0" w:space="0" w:color="auto"/>
      </w:divBdr>
    </w:div>
    <w:div w:id="998726011">
      <w:bodyDiv w:val="1"/>
      <w:marLeft w:val="0"/>
      <w:marRight w:val="0"/>
      <w:marTop w:val="0"/>
      <w:marBottom w:val="0"/>
      <w:divBdr>
        <w:top w:val="none" w:sz="0" w:space="0" w:color="auto"/>
        <w:left w:val="none" w:sz="0" w:space="0" w:color="auto"/>
        <w:bottom w:val="none" w:sz="0" w:space="0" w:color="auto"/>
        <w:right w:val="none" w:sz="0" w:space="0" w:color="auto"/>
      </w:divBdr>
      <w:divsChild>
        <w:div w:id="24214088">
          <w:marLeft w:val="0"/>
          <w:marRight w:val="0"/>
          <w:marTop w:val="0"/>
          <w:marBottom w:val="0"/>
          <w:divBdr>
            <w:top w:val="none" w:sz="0" w:space="0" w:color="auto"/>
            <w:left w:val="none" w:sz="0" w:space="0" w:color="auto"/>
            <w:bottom w:val="none" w:sz="0" w:space="0" w:color="auto"/>
            <w:right w:val="none" w:sz="0" w:space="0" w:color="auto"/>
          </w:divBdr>
          <w:divsChild>
            <w:div w:id="374038605">
              <w:marLeft w:val="0"/>
              <w:marRight w:val="0"/>
              <w:marTop w:val="0"/>
              <w:marBottom w:val="0"/>
              <w:divBdr>
                <w:top w:val="none" w:sz="0" w:space="0" w:color="auto"/>
                <w:left w:val="none" w:sz="0" w:space="0" w:color="auto"/>
                <w:bottom w:val="none" w:sz="0" w:space="0" w:color="auto"/>
                <w:right w:val="none" w:sz="0" w:space="0" w:color="auto"/>
              </w:divBdr>
              <w:divsChild>
                <w:div w:id="475561890">
                  <w:marLeft w:val="0"/>
                  <w:marRight w:val="0"/>
                  <w:marTop w:val="0"/>
                  <w:marBottom w:val="0"/>
                  <w:divBdr>
                    <w:top w:val="single" w:sz="2" w:space="0" w:color="auto"/>
                    <w:left w:val="single" w:sz="2" w:space="0" w:color="auto"/>
                    <w:bottom w:val="single" w:sz="2" w:space="0" w:color="auto"/>
                    <w:right w:val="single" w:sz="2" w:space="0" w:color="auto"/>
                  </w:divBdr>
                  <w:divsChild>
                    <w:div w:id="1378243375">
                      <w:marLeft w:val="60"/>
                      <w:marRight w:val="60"/>
                      <w:marTop w:val="45"/>
                      <w:marBottom w:val="90"/>
                      <w:divBdr>
                        <w:top w:val="single" w:sz="2" w:space="4" w:color="F0F0F0"/>
                        <w:left w:val="single" w:sz="2" w:space="4" w:color="F0F0F0"/>
                        <w:bottom w:val="single" w:sz="2" w:space="1" w:color="F0F0F0"/>
                        <w:right w:val="single" w:sz="2" w:space="4" w:color="F0F0F0"/>
                      </w:divBdr>
                      <w:divsChild>
                        <w:div w:id="609819612">
                          <w:marLeft w:val="0"/>
                          <w:marRight w:val="0"/>
                          <w:marTop w:val="0"/>
                          <w:marBottom w:val="0"/>
                          <w:divBdr>
                            <w:top w:val="none" w:sz="0" w:space="0" w:color="auto"/>
                            <w:left w:val="none" w:sz="0" w:space="0" w:color="auto"/>
                            <w:bottom w:val="none" w:sz="0" w:space="0" w:color="auto"/>
                            <w:right w:val="none" w:sz="0" w:space="0" w:color="auto"/>
                          </w:divBdr>
                          <w:divsChild>
                            <w:div w:id="1864319722">
                              <w:marLeft w:val="0"/>
                              <w:marRight w:val="0"/>
                              <w:marTop w:val="0"/>
                              <w:marBottom w:val="0"/>
                              <w:divBdr>
                                <w:top w:val="none" w:sz="0" w:space="0" w:color="auto"/>
                                <w:left w:val="none" w:sz="0" w:space="0" w:color="auto"/>
                                <w:bottom w:val="none" w:sz="0" w:space="0" w:color="auto"/>
                                <w:right w:val="none" w:sz="0" w:space="0" w:color="auto"/>
                              </w:divBdr>
                              <w:divsChild>
                                <w:div w:id="1239829986">
                                  <w:marLeft w:val="0"/>
                                  <w:marRight w:val="0"/>
                                  <w:marTop w:val="30"/>
                                  <w:marBottom w:val="30"/>
                                  <w:divBdr>
                                    <w:top w:val="none" w:sz="0" w:space="0" w:color="auto"/>
                                    <w:left w:val="none" w:sz="0" w:space="0" w:color="auto"/>
                                    <w:bottom w:val="none" w:sz="0" w:space="0" w:color="auto"/>
                                    <w:right w:val="none" w:sz="0" w:space="0" w:color="auto"/>
                                  </w:divBdr>
                                </w:div>
                                <w:div w:id="1838154672">
                                  <w:marLeft w:val="0"/>
                                  <w:marRight w:val="0"/>
                                  <w:marTop w:val="30"/>
                                  <w:marBottom w:val="30"/>
                                  <w:divBdr>
                                    <w:top w:val="none" w:sz="0" w:space="0" w:color="auto"/>
                                    <w:left w:val="none" w:sz="0" w:space="0" w:color="auto"/>
                                    <w:bottom w:val="none" w:sz="0" w:space="0" w:color="auto"/>
                                    <w:right w:val="none" w:sz="0" w:space="0" w:color="auto"/>
                                  </w:divBdr>
                                  <w:divsChild>
                                    <w:div w:id="123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1121">
                      <w:marLeft w:val="60"/>
                      <w:marRight w:val="60"/>
                      <w:marTop w:val="45"/>
                      <w:marBottom w:val="90"/>
                      <w:divBdr>
                        <w:top w:val="single" w:sz="2" w:space="4" w:color="F0F0F0"/>
                        <w:left w:val="single" w:sz="2" w:space="4" w:color="F0F0F0"/>
                        <w:bottom w:val="single" w:sz="2" w:space="1" w:color="F0F0F0"/>
                        <w:right w:val="single" w:sz="2" w:space="4" w:color="F0F0F0"/>
                      </w:divBdr>
                      <w:divsChild>
                        <w:div w:id="1425766964">
                          <w:marLeft w:val="0"/>
                          <w:marRight w:val="0"/>
                          <w:marTop w:val="0"/>
                          <w:marBottom w:val="0"/>
                          <w:divBdr>
                            <w:top w:val="none" w:sz="0" w:space="0" w:color="auto"/>
                            <w:left w:val="none" w:sz="0" w:space="0" w:color="auto"/>
                            <w:bottom w:val="none" w:sz="0" w:space="0" w:color="auto"/>
                            <w:right w:val="none" w:sz="0" w:space="0" w:color="auto"/>
                          </w:divBdr>
                          <w:divsChild>
                            <w:div w:id="1072316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44988421">
      <w:bodyDiv w:val="1"/>
      <w:marLeft w:val="0"/>
      <w:marRight w:val="0"/>
      <w:marTop w:val="0"/>
      <w:marBottom w:val="0"/>
      <w:divBdr>
        <w:top w:val="none" w:sz="0" w:space="0" w:color="auto"/>
        <w:left w:val="none" w:sz="0" w:space="0" w:color="auto"/>
        <w:bottom w:val="none" w:sz="0" w:space="0" w:color="auto"/>
        <w:right w:val="none" w:sz="0" w:space="0" w:color="auto"/>
      </w:divBdr>
    </w:div>
    <w:div w:id="1066613473">
      <w:bodyDiv w:val="1"/>
      <w:marLeft w:val="0"/>
      <w:marRight w:val="0"/>
      <w:marTop w:val="0"/>
      <w:marBottom w:val="0"/>
      <w:divBdr>
        <w:top w:val="none" w:sz="0" w:space="0" w:color="auto"/>
        <w:left w:val="none" w:sz="0" w:space="0" w:color="auto"/>
        <w:bottom w:val="none" w:sz="0" w:space="0" w:color="auto"/>
        <w:right w:val="none" w:sz="0" w:space="0" w:color="auto"/>
      </w:divBdr>
    </w:div>
    <w:div w:id="1085494878">
      <w:bodyDiv w:val="1"/>
      <w:marLeft w:val="0"/>
      <w:marRight w:val="0"/>
      <w:marTop w:val="0"/>
      <w:marBottom w:val="0"/>
      <w:divBdr>
        <w:top w:val="none" w:sz="0" w:space="0" w:color="auto"/>
        <w:left w:val="none" w:sz="0" w:space="0" w:color="auto"/>
        <w:bottom w:val="none" w:sz="0" w:space="0" w:color="auto"/>
        <w:right w:val="none" w:sz="0" w:space="0" w:color="auto"/>
      </w:divBdr>
    </w:div>
    <w:div w:id="1141075259">
      <w:bodyDiv w:val="1"/>
      <w:marLeft w:val="0"/>
      <w:marRight w:val="0"/>
      <w:marTop w:val="0"/>
      <w:marBottom w:val="0"/>
      <w:divBdr>
        <w:top w:val="none" w:sz="0" w:space="0" w:color="auto"/>
        <w:left w:val="none" w:sz="0" w:space="0" w:color="auto"/>
        <w:bottom w:val="none" w:sz="0" w:space="0" w:color="auto"/>
        <w:right w:val="none" w:sz="0" w:space="0" w:color="auto"/>
      </w:divBdr>
    </w:div>
    <w:div w:id="1159888101">
      <w:bodyDiv w:val="1"/>
      <w:marLeft w:val="0"/>
      <w:marRight w:val="0"/>
      <w:marTop w:val="0"/>
      <w:marBottom w:val="0"/>
      <w:divBdr>
        <w:top w:val="none" w:sz="0" w:space="0" w:color="auto"/>
        <w:left w:val="none" w:sz="0" w:space="0" w:color="auto"/>
        <w:bottom w:val="none" w:sz="0" w:space="0" w:color="auto"/>
        <w:right w:val="none" w:sz="0" w:space="0" w:color="auto"/>
      </w:divBdr>
    </w:div>
    <w:div w:id="1164665774">
      <w:bodyDiv w:val="1"/>
      <w:marLeft w:val="0"/>
      <w:marRight w:val="0"/>
      <w:marTop w:val="0"/>
      <w:marBottom w:val="0"/>
      <w:divBdr>
        <w:top w:val="none" w:sz="0" w:space="0" w:color="auto"/>
        <w:left w:val="none" w:sz="0" w:space="0" w:color="auto"/>
        <w:bottom w:val="none" w:sz="0" w:space="0" w:color="auto"/>
        <w:right w:val="none" w:sz="0" w:space="0" w:color="auto"/>
      </w:divBdr>
    </w:div>
    <w:div w:id="1174757925">
      <w:bodyDiv w:val="1"/>
      <w:marLeft w:val="0"/>
      <w:marRight w:val="0"/>
      <w:marTop w:val="0"/>
      <w:marBottom w:val="0"/>
      <w:divBdr>
        <w:top w:val="none" w:sz="0" w:space="0" w:color="auto"/>
        <w:left w:val="none" w:sz="0" w:space="0" w:color="auto"/>
        <w:bottom w:val="none" w:sz="0" w:space="0" w:color="auto"/>
        <w:right w:val="none" w:sz="0" w:space="0" w:color="auto"/>
      </w:divBdr>
    </w:div>
    <w:div w:id="1181969140">
      <w:bodyDiv w:val="1"/>
      <w:marLeft w:val="0"/>
      <w:marRight w:val="0"/>
      <w:marTop w:val="0"/>
      <w:marBottom w:val="0"/>
      <w:divBdr>
        <w:top w:val="none" w:sz="0" w:space="0" w:color="auto"/>
        <w:left w:val="none" w:sz="0" w:space="0" w:color="auto"/>
        <w:bottom w:val="none" w:sz="0" w:space="0" w:color="auto"/>
        <w:right w:val="none" w:sz="0" w:space="0" w:color="auto"/>
      </w:divBdr>
    </w:div>
    <w:div w:id="1211841153">
      <w:bodyDiv w:val="1"/>
      <w:marLeft w:val="0"/>
      <w:marRight w:val="0"/>
      <w:marTop w:val="0"/>
      <w:marBottom w:val="0"/>
      <w:divBdr>
        <w:top w:val="none" w:sz="0" w:space="0" w:color="auto"/>
        <w:left w:val="none" w:sz="0" w:space="0" w:color="auto"/>
        <w:bottom w:val="none" w:sz="0" w:space="0" w:color="auto"/>
        <w:right w:val="none" w:sz="0" w:space="0" w:color="auto"/>
      </w:divBdr>
    </w:div>
    <w:div w:id="1305234467">
      <w:bodyDiv w:val="1"/>
      <w:marLeft w:val="0"/>
      <w:marRight w:val="0"/>
      <w:marTop w:val="0"/>
      <w:marBottom w:val="0"/>
      <w:divBdr>
        <w:top w:val="none" w:sz="0" w:space="0" w:color="auto"/>
        <w:left w:val="none" w:sz="0" w:space="0" w:color="auto"/>
        <w:bottom w:val="none" w:sz="0" w:space="0" w:color="auto"/>
        <w:right w:val="none" w:sz="0" w:space="0" w:color="auto"/>
      </w:divBdr>
    </w:div>
    <w:div w:id="1306659601">
      <w:bodyDiv w:val="1"/>
      <w:marLeft w:val="0"/>
      <w:marRight w:val="0"/>
      <w:marTop w:val="0"/>
      <w:marBottom w:val="0"/>
      <w:divBdr>
        <w:top w:val="none" w:sz="0" w:space="0" w:color="auto"/>
        <w:left w:val="none" w:sz="0" w:space="0" w:color="auto"/>
        <w:bottom w:val="none" w:sz="0" w:space="0" w:color="auto"/>
        <w:right w:val="none" w:sz="0" w:space="0" w:color="auto"/>
      </w:divBdr>
    </w:div>
    <w:div w:id="1424300626">
      <w:bodyDiv w:val="1"/>
      <w:marLeft w:val="0"/>
      <w:marRight w:val="0"/>
      <w:marTop w:val="0"/>
      <w:marBottom w:val="0"/>
      <w:divBdr>
        <w:top w:val="none" w:sz="0" w:space="0" w:color="auto"/>
        <w:left w:val="none" w:sz="0" w:space="0" w:color="auto"/>
        <w:bottom w:val="none" w:sz="0" w:space="0" w:color="auto"/>
        <w:right w:val="none" w:sz="0" w:space="0" w:color="auto"/>
      </w:divBdr>
    </w:div>
    <w:div w:id="1424915552">
      <w:bodyDiv w:val="1"/>
      <w:marLeft w:val="0"/>
      <w:marRight w:val="0"/>
      <w:marTop w:val="0"/>
      <w:marBottom w:val="0"/>
      <w:divBdr>
        <w:top w:val="none" w:sz="0" w:space="0" w:color="auto"/>
        <w:left w:val="none" w:sz="0" w:space="0" w:color="auto"/>
        <w:bottom w:val="none" w:sz="0" w:space="0" w:color="auto"/>
        <w:right w:val="none" w:sz="0" w:space="0" w:color="auto"/>
      </w:divBdr>
    </w:div>
    <w:div w:id="1478106359">
      <w:bodyDiv w:val="1"/>
      <w:marLeft w:val="0"/>
      <w:marRight w:val="0"/>
      <w:marTop w:val="0"/>
      <w:marBottom w:val="0"/>
      <w:divBdr>
        <w:top w:val="none" w:sz="0" w:space="0" w:color="auto"/>
        <w:left w:val="none" w:sz="0" w:space="0" w:color="auto"/>
        <w:bottom w:val="none" w:sz="0" w:space="0" w:color="auto"/>
        <w:right w:val="none" w:sz="0" w:space="0" w:color="auto"/>
      </w:divBdr>
    </w:div>
    <w:div w:id="1517580260">
      <w:bodyDiv w:val="1"/>
      <w:marLeft w:val="0"/>
      <w:marRight w:val="0"/>
      <w:marTop w:val="0"/>
      <w:marBottom w:val="0"/>
      <w:divBdr>
        <w:top w:val="none" w:sz="0" w:space="0" w:color="auto"/>
        <w:left w:val="none" w:sz="0" w:space="0" w:color="auto"/>
        <w:bottom w:val="none" w:sz="0" w:space="0" w:color="auto"/>
        <w:right w:val="none" w:sz="0" w:space="0" w:color="auto"/>
      </w:divBdr>
    </w:div>
    <w:div w:id="1579637652">
      <w:bodyDiv w:val="1"/>
      <w:marLeft w:val="0"/>
      <w:marRight w:val="0"/>
      <w:marTop w:val="0"/>
      <w:marBottom w:val="0"/>
      <w:divBdr>
        <w:top w:val="none" w:sz="0" w:space="0" w:color="auto"/>
        <w:left w:val="none" w:sz="0" w:space="0" w:color="auto"/>
        <w:bottom w:val="none" w:sz="0" w:space="0" w:color="auto"/>
        <w:right w:val="none" w:sz="0" w:space="0" w:color="auto"/>
      </w:divBdr>
    </w:div>
    <w:div w:id="1665863623">
      <w:bodyDiv w:val="1"/>
      <w:marLeft w:val="0"/>
      <w:marRight w:val="0"/>
      <w:marTop w:val="0"/>
      <w:marBottom w:val="0"/>
      <w:divBdr>
        <w:top w:val="none" w:sz="0" w:space="0" w:color="auto"/>
        <w:left w:val="none" w:sz="0" w:space="0" w:color="auto"/>
        <w:bottom w:val="none" w:sz="0" w:space="0" w:color="auto"/>
        <w:right w:val="none" w:sz="0" w:space="0" w:color="auto"/>
      </w:divBdr>
    </w:div>
    <w:div w:id="1705986214">
      <w:bodyDiv w:val="1"/>
      <w:marLeft w:val="0"/>
      <w:marRight w:val="0"/>
      <w:marTop w:val="0"/>
      <w:marBottom w:val="0"/>
      <w:divBdr>
        <w:top w:val="none" w:sz="0" w:space="0" w:color="auto"/>
        <w:left w:val="none" w:sz="0" w:space="0" w:color="auto"/>
        <w:bottom w:val="none" w:sz="0" w:space="0" w:color="auto"/>
        <w:right w:val="none" w:sz="0" w:space="0" w:color="auto"/>
      </w:divBdr>
    </w:div>
    <w:div w:id="1844658715">
      <w:bodyDiv w:val="1"/>
      <w:marLeft w:val="0"/>
      <w:marRight w:val="0"/>
      <w:marTop w:val="0"/>
      <w:marBottom w:val="0"/>
      <w:divBdr>
        <w:top w:val="none" w:sz="0" w:space="0" w:color="auto"/>
        <w:left w:val="none" w:sz="0" w:space="0" w:color="auto"/>
        <w:bottom w:val="none" w:sz="0" w:space="0" w:color="auto"/>
        <w:right w:val="none" w:sz="0" w:space="0" w:color="auto"/>
      </w:divBdr>
    </w:div>
    <w:div w:id="1858157843">
      <w:bodyDiv w:val="1"/>
      <w:marLeft w:val="0"/>
      <w:marRight w:val="0"/>
      <w:marTop w:val="0"/>
      <w:marBottom w:val="0"/>
      <w:divBdr>
        <w:top w:val="none" w:sz="0" w:space="0" w:color="auto"/>
        <w:left w:val="none" w:sz="0" w:space="0" w:color="auto"/>
        <w:bottom w:val="none" w:sz="0" w:space="0" w:color="auto"/>
        <w:right w:val="none" w:sz="0" w:space="0" w:color="auto"/>
      </w:divBdr>
    </w:div>
    <w:div w:id="1881895302">
      <w:bodyDiv w:val="1"/>
      <w:marLeft w:val="0"/>
      <w:marRight w:val="0"/>
      <w:marTop w:val="0"/>
      <w:marBottom w:val="0"/>
      <w:divBdr>
        <w:top w:val="none" w:sz="0" w:space="0" w:color="auto"/>
        <w:left w:val="none" w:sz="0" w:space="0" w:color="auto"/>
        <w:bottom w:val="none" w:sz="0" w:space="0" w:color="auto"/>
        <w:right w:val="none" w:sz="0" w:space="0" w:color="auto"/>
      </w:divBdr>
    </w:div>
    <w:div w:id="2024240491">
      <w:bodyDiv w:val="1"/>
      <w:marLeft w:val="0"/>
      <w:marRight w:val="0"/>
      <w:marTop w:val="0"/>
      <w:marBottom w:val="0"/>
      <w:divBdr>
        <w:top w:val="none" w:sz="0" w:space="0" w:color="auto"/>
        <w:left w:val="none" w:sz="0" w:space="0" w:color="auto"/>
        <w:bottom w:val="none" w:sz="0" w:space="0" w:color="auto"/>
        <w:right w:val="none" w:sz="0" w:space="0" w:color="auto"/>
      </w:divBdr>
    </w:div>
    <w:div w:id="2073768988">
      <w:bodyDiv w:val="1"/>
      <w:marLeft w:val="0"/>
      <w:marRight w:val="0"/>
      <w:marTop w:val="0"/>
      <w:marBottom w:val="0"/>
      <w:divBdr>
        <w:top w:val="none" w:sz="0" w:space="0" w:color="auto"/>
        <w:left w:val="none" w:sz="0" w:space="0" w:color="auto"/>
        <w:bottom w:val="none" w:sz="0" w:space="0" w:color="auto"/>
        <w:right w:val="none" w:sz="0" w:space="0" w:color="auto"/>
      </w:divBdr>
    </w:div>
    <w:div w:id="21227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B53-3CF0-4D57-81CA-D0414FF6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182</Words>
  <Characters>24614</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dcterms:created xsi:type="dcterms:W3CDTF">2020-01-21T14:54:00Z</dcterms:created>
  <dcterms:modified xsi:type="dcterms:W3CDTF">2020-01-21T14:54:00Z</dcterms:modified>
</cp:coreProperties>
</file>